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831E" w14:textId="35FA572C" w:rsidR="00796B0C" w:rsidRPr="00226025" w:rsidRDefault="007E43C1" w:rsidP="00796B0C">
      <w:pPr>
        <w:pStyle w:val="Nagwek1"/>
        <w:spacing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arządzenie Nr 07</w:t>
      </w:r>
      <w:r w:rsidR="00796B0C" w:rsidRPr="00226025">
        <w:rPr>
          <w:rFonts w:ascii="Arial" w:hAnsi="Arial" w:cs="Arial"/>
          <w:color w:val="auto"/>
          <w:sz w:val="24"/>
          <w:szCs w:val="24"/>
        </w:rPr>
        <w:t>/2024</w:t>
      </w:r>
    </w:p>
    <w:p w14:paraId="17590146" w14:textId="01720AE0" w:rsidR="00796B0C" w:rsidRPr="00226025" w:rsidRDefault="007E43C1" w:rsidP="00796B0C">
      <w:pPr>
        <w:pStyle w:val="Nagwek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yrektora Żłobka Miejskiego Nr 3</w:t>
      </w:r>
      <w:r w:rsidR="00796B0C" w:rsidRPr="00226025">
        <w:rPr>
          <w:rFonts w:ascii="Arial" w:hAnsi="Arial" w:cs="Arial"/>
          <w:color w:val="auto"/>
          <w:sz w:val="24"/>
          <w:szCs w:val="24"/>
        </w:rPr>
        <w:t xml:space="preserve"> w Gorzowie Wielkopolskim</w:t>
      </w:r>
    </w:p>
    <w:p w14:paraId="4C929925" w14:textId="441E62F0" w:rsidR="00796B0C" w:rsidRPr="00226025" w:rsidRDefault="00796B0C" w:rsidP="00796B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6025">
        <w:rPr>
          <w:rFonts w:ascii="Arial" w:hAnsi="Arial" w:cs="Arial"/>
          <w:color w:val="auto"/>
          <w:sz w:val="24"/>
          <w:szCs w:val="24"/>
        </w:rPr>
        <w:t>z dnia 01 sierpnia  2024 r.</w:t>
      </w:r>
    </w:p>
    <w:p w14:paraId="44C808E9" w14:textId="77777777" w:rsidR="00796B0C" w:rsidRPr="00226025" w:rsidRDefault="00796B0C" w:rsidP="00796B0C">
      <w:pPr>
        <w:pStyle w:val="Tekstpodstawowy"/>
        <w:spacing w:line="240" w:lineRule="auto"/>
        <w:rPr>
          <w:rFonts w:ascii="Arial" w:hAnsi="Arial" w:cs="Arial"/>
        </w:rPr>
      </w:pPr>
    </w:p>
    <w:p w14:paraId="1F2D44B1" w14:textId="0CC7731B" w:rsidR="00796B0C" w:rsidRPr="00226025" w:rsidRDefault="00796B0C" w:rsidP="00322513">
      <w:pPr>
        <w:pStyle w:val="Tekstpodstawowy"/>
        <w:spacing w:line="240" w:lineRule="auto"/>
        <w:rPr>
          <w:rFonts w:ascii="Arial" w:hAnsi="Arial" w:cs="Arial"/>
        </w:rPr>
      </w:pPr>
      <w:r w:rsidRPr="00226025">
        <w:rPr>
          <w:rFonts w:ascii="Arial" w:hAnsi="Arial" w:cs="Arial"/>
        </w:rPr>
        <w:t xml:space="preserve">w sprawie </w:t>
      </w:r>
      <w:r w:rsidR="00322513" w:rsidRPr="00226025">
        <w:rPr>
          <w:rFonts w:ascii="Arial" w:hAnsi="Arial" w:cs="Arial"/>
        </w:rPr>
        <w:t>wprowadzenia Standardów ochrony mał</w:t>
      </w:r>
      <w:r w:rsidR="007E43C1">
        <w:rPr>
          <w:rFonts w:ascii="Arial" w:hAnsi="Arial" w:cs="Arial"/>
        </w:rPr>
        <w:t xml:space="preserve">oletnich </w:t>
      </w:r>
      <w:r w:rsidR="007E43C1">
        <w:rPr>
          <w:rFonts w:ascii="Arial" w:hAnsi="Arial" w:cs="Arial"/>
        </w:rPr>
        <w:br/>
        <w:t>w Żłobku Miejskim Nr 3</w:t>
      </w:r>
      <w:r w:rsidR="00322513" w:rsidRPr="00226025">
        <w:rPr>
          <w:rFonts w:ascii="Arial" w:hAnsi="Arial" w:cs="Arial"/>
        </w:rPr>
        <w:t xml:space="preserve"> w Gorzowie Wielkopolskim</w:t>
      </w:r>
    </w:p>
    <w:p w14:paraId="2D3F8FEB" w14:textId="7A80FEBD" w:rsidR="00322513" w:rsidRPr="00226025" w:rsidRDefault="00322513" w:rsidP="00322513">
      <w:pPr>
        <w:pStyle w:val="Tekstpodstawowy"/>
        <w:spacing w:line="240" w:lineRule="auto"/>
        <w:rPr>
          <w:rFonts w:ascii="Arial" w:hAnsi="Arial" w:cs="Arial"/>
        </w:rPr>
      </w:pPr>
    </w:p>
    <w:p w14:paraId="41B986BB" w14:textId="77777777" w:rsidR="00322513" w:rsidRPr="00226025" w:rsidRDefault="00322513" w:rsidP="00322513">
      <w:pPr>
        <w:pStyle w:val="Tekstpodstawowy"/>
        <w:spacing w:line="240" w:lineRule="auto"/>
        <w:rPr>
          <w:rFonts w:ascii="Arial" w:hAnsi="Arial" w:cs="Arial"/>
        </w:rPr>
      </w:pPr>
    </w:p>
    <w:p w14:paraId="26B105D5" w14:textId="2695BBFF" w:rsidR="00796B0C" w:rsidRPr="00DE4FD5" w:rsidRDefault="00796B0C" w:rsidP="00DE4FD5">
      <w:pPr>
        <w:ind w:firstLine="709"/>
        <w:jc w:val="both"/>
        <w:rPr>
          <w:rFonts w:ascii="Arial" w:hAnsi="Arial" w:cs="Arial"/>
        </w:rPr>
      </w:pPr>
      <w:r w:rsidRPr="00226025">
        <w:rPr>
          <w:rFonts w:ascii="Arial" w:hAnsi="Arial" w:cs="Arial"/>
        </w:rPr>
        <w:tab/>
        <w:t xml:space="preserve">Na podstawie </w:t>
      </w:r>
      <w:r w:rsidR="00322513" w:rsidRPr="00226025">
        <w:rPr>
          <w:rFonts w:ascii="Arial" w:hAnsi="Arial" w:cs="Arial"/>
        </w:rPr>
        <w:t xml:space="preserve">art. 22b ust.1 i art. 22c </w:t>
      </w:r>
      <w:r w:rsidR="00DE4FD5" w:rsidRPr="00DE4FD5">
        <w:rPr>
          <w:rFonts w:ascii="Arial" w:hAnsi="Arial" w:cs="Arial"/>
        </w:rPr>
        <w:t xml:space="preserve">Ustawa z dnia 13 maja 2016 r. </w:t>
      </w:r>
      <w:r w:rsidR="00DE4FD5">
        <w:rPr>
          <w:rFonts w:ascii="Arial" w:hAnsi="Arial" w:cs="Arial"/>
        </w:rPr>
        <w:br/>
      </w:r>
      <w:r w:rsidR="00DE4FD5" w:rsidRPr="00DE4FD5">
        <w:rPr>
          <w:rFonts w:ascii="Arial" w:hAnsi="Arial" w:cs="Arial"/>
        </w:rPr>
        <w:t>o przeciwdziałaniu zagrożeniom przestępczością na tle seksualnym i ochronie małoletnich (</w:t>
      </w:r>
      <w:proofErr w:type="spellStart"/>
      <w:r w:rsidR="00DE4FD5" w:rsidRPr="00DE4FD5">
        <w:rPr>
          <w:rFonts w:ascii="Arial" w:hAnsi="Arial" w:cs="Arial"/>
        </w:rPr>
        <w:t>t.j</w:t>
      </w:r>
      <w:proofErr w:type="spellEnd"/>
      <w:r w:rsidR="00DE4FD5" w:rsidRPr="00DE4FD5">
        <w:rPr>
          <w:rFonts w:ascii="Arial" w:hAnsi="Arial" w:cs="Arial"/>
        </w:rPr>
        <w:t>. Dz. U. z 2024 r. poz. 560 ze zm.)</w:t>
      </w:r>
      <w:r w:rsidR="00322513" w:rsidRPr="00226025">
        <w:rPr>
          <w:rFonts w:ascii="Arial" w:hAnsi="Arial" w:cs="Arial"/>
        </w:rPr>
        <w:t xml:space="preserve">, </w:t>
      </w:r>
      <w:r w:rsidRPr="00226025">
        <w:rPr>
          <w:rFonts w:ascii="Arial" w:hAnsi="Arial" w:cs="Arial"/>
        </w:rPr>
        <w:t>zarządzam co następuje:</w:t>
      </w:r>
    </w:p>
    <w:p w14:paraId="70397373" w14:textId="77777777" w:rsidR="00796B0C" w:rsidRPr="00226025" w:rsidRDefault="00796B0C" w:rsidP="00796B0C">
      <w:pPr>
        <w:pStyle w:val="Default"/>
        <w:jc w:val="both"/>
        <w:rPr>
          <w:rFonts w:ascii="Arial" w:hAnsi="Arial" w:cs="Arial"/>
          <w:color w:val="auto"/>
        </w:rPr>
      </w:pPr>
    </w:p>
    <w:p w14:paraId="603382A5" w14:textId="020BE79E" w:rsidR="00796B0C" w:rsidRPr="00226025" w:rsidRDefault="00796B0C" w:rsidP="00FB3BEF">
      <w:pPr>
        <w:ind w:firstLine="709"/>
        <w:jc w:val="both"/>
        <w:rPr>
          <w:rFonts w:ascii="Arial" w:hAnsi="Arial" w:cs="Arial"/>
        </w:rPr>
      </w:pPr>
      <w:r w:rsidRPr="00226025">
        <w:rPr>
          <w:rFonts w:ascii="Arial" w:hAnsi="Arial" w:cs="Arial"/>
        </w:rPr>
        <w:t xml:space="preserve">§ 1.  </w:t>
      </w:r>
      <w:r w:rsidR="00322513" w:rsidRPr="00226025">
        <w:rPr>
          <w:rFonts w:ascii="Arial" w:hAnsi="Arial" w:cs="Arial"/>
        </w:rPr>
        <w:t xml:space="preserve">Wprowadza się „Standardy ochrony małoletnich w Żłobku Miejskim </w:t>
      </w:r>
      <w:r w:rsidR="00FB3BEF" w:rsidRPr="00226025">
        <w:rPr>
          <w:rFonts w:ascii="Arial" w:hAnsi="Arial" w:cs="Arial"/>
        </w:rPr>
        <w:br/>
      </w:r>
      <w:r w:rsidR="007E43C1">
        <w:rPr>
          <w:rFonts w:ascii="Arial" w:hAnsi="Arial" w:cs="Arial"/>
        </w:rPr>
        <w:t>Nr 3</w:t>
      </w:r>
      <w:r w:rsidR="00322513" w:rsidRPr="00226025">
        <w:rPr>
          <w:rFonts w:ascii="Arial" w:hAnsi="Arial" w:cs="Arial"/>
        </w:rPr>
        <w:t xml:space="preserve"> w Gorzowie Wielkopolskim”, w brzmieniu stanowiącym załącznik do niniejszego zarządzenia.</w:t>
      </w:r>
    </w:p>
    <w:p w14:paraId="65441AD6" w14:textId="77777777" w:rsidR="00322513" w:rsidRPr="00226025" w:rsidRDefault="00322513" w:rsidP="00322513">
      <w:pPr>
        <w:ind w:firstLine="709"/>
        <w:jc w:val="both"/>
        <w:rPr>
          <w:rFonts w:ascii="Arial" w:hAnsi="Arial" w:cs="Arial"/>
        </w:rPr>
      </w:pPr>
    </w:p>
    <w:p w14:paraId="66F95E2F" w14:textId="77777777" w:rsidR="00796B0C" w:rsidRPr="00226025" w:rsidRDefault="00796B0C" w:rsidP="00796B0C">
      <w:pPr>
        <w:ind w:firstLine="360"/>
        <w:jc w:val="both"/>
        <w:rPr>
          <w:rFonts w:ascii="Arial" w:hAnsi="Arial" w:cs="Arial"/>
        </w:rPr>
      </w:pPr>
    </w:p>
    <w:p w14:paraId="079F1A6D" w14:textId="78FDA24E" w:rsidR="00796B0C" w:rsidRPr="00226025" w:rsidRDefault="00796B0C" w:rsidP="00D41208">
      <w:pPr>
        <w:ind w:firstLine="708"/>
        <w:jc w:val="both"/>
        <w:rPr>
          <w:rFonts w:cs="Mangal"/>
        </w:rPr>
      </w:pPr>
      <w:r w:rsidRPr="00226025">
        <w:rPr>
          <w:rFonts w:ascii="Arial" w:hAnsi="Arial" w:cs="Arial"/>
        </w:rPr>
        <w:t xml:space="preserve">§ </w:t>
      </w:r>
      <w:r w:rsidR="00D41208" w:rsidRPr="00226025">
        <w:rPr>
          <w:rFonts w:ascii="Arial" w:hAnsi="Arial" w:cs="Arial"/>
        </w:rPr>
        <w:t>2</w:t>
      </w:r>
      <w:r w:rsidRPr="00226025">
        <w:rPr>
          <w:rFonts w:ascii="Arial" w:hAnsi="Arial" w:cs="Arial"/>
        </w:rPr>
        <w:t>. Zarządzenie wchodzi w życie z dniem  podpisania.</w:t>
      </w:r>
    </w:p>
    <w:p w14:paraId="1001281A" w14:textId="77777777" w:rsidR="00796B0C" w:rsidRPr="00226025" w:rsidRDefault="00796B0C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2C79956A" w14:textId="77777777" w:rsidR="00796B0C" w:rsidRPr="0062660F" w:rsidRDefault="00796B0C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1EE31844" w14:textId="77777777" w:rsidR="00AE2D4E" w:rsidRPr="009A78E5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color w:val="FFFFFF" w:themeColor="background1"/>
          <w:sz w:val="22"/>
          <w:szCs w:val="22"/>
        </w:rPr>
      </w:pPr>
    </w:p>
    <w:p w14:paraId="0926BB94" w14:textId="77777777" w:rsidR="00AE2D4E" w:rsidRPr="00BF6B27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BF6B27">
        <w:rPr>
          <w:rFonts w:ascii="Arial" w:hAnsi="Arial" w:cs="Arial"/>
          <w:color w:val="FFFFFF" w:themeColor="background1"/>
          <w:sz w:val="22"/>
          <w:szCs w:val="22"/>
        </w:rPr>
        <w:t>DYREKTOR</w:t>
      </w:r>
    </w:p>
    <w:p w14:paraId="2DF6CC32" w14:textId="77777777" w:rsidR="00AE2D4E" w:rsidRPr="00BF6B27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BF6B27">
        <w:rPr>
          <w:rFonts w:ascii="Arial" w:hAnsi="Arial" w:cs="Arial"/>
          <w:color w:val="FFFFFF" w:themeColor="background1"/>
          <w:sz w:val="22"/>
          <w:szCs w:val="22"/>
        </w:rPr>
        <w:t>Żłobka Miejskiego Nr 2</w:t>
      </w:r>
    </w:p>
    <w:p w14:paraId="7004732D" w14:textId="77777777" w:rsidR="00AE2D4E" w:rsidRPr="00BF6B27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BF6B27">
        <w:rPr>
          <w:rFonts w:ascii="Arial" w:hAnsi="Arial" w:cs="Arial"/>
          <w:color w:val="FFFFFF" w:themeColor="background1"/>
          <w:sz w:val="22"/>
          <w:szCs w:val="22"/>
        </w:rPr>
        <w:t>/-/</w:t>
      </w:r>
    </w:p>
    <w:p w14:paraId="75C37D74" w14:textId="77777777" w:rsidR="00AE2D4E" w:rsidRPr="00BF6B27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BF6B27">
        <w:rPr>
          <w:rFonts w:ascii="Arial" w:hAnsi="Arial" w:cs="Arial"/>
          <w:color w:val="FFFFFF" w:themeColor="background1"/>
          <w:sz w:val="22"/>
          <w:szCs w:val="22"/>
        </w:rPr>
        <w:t>Katarzyna Łuczak</w:t>
      </w:r>
    </w:p>
    <w:p w14:paraId="67B0D1EF" w14:textId="77777777" w:rsidR="00AE2D4E" w:rsidRPr="00DE4FD5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sz w:val="22"/>
          <w:szCs w:val="22"/>
        </w:rPr>
      </w:pPr>
    </w:p>
    <w:p w14:paraId="0572B557" w14:textId="77777777" w:rsidR="00AE2D4E" w:rsidRPr="00DE4FD5" w:rsidRDefault="00AE2D4E" w:rsidP="00AE2D4E">
      <w:pPr>
        <w:pStyle w:val="Tekstpodstawowy21"/>
        <w:spacing w:before="0" w:line="240" w:lineRule="auto"/>
        <w:ind w:left="5530" w:firstLine="567"/>
        <w:jc w:val="center"/>
        <w:rPr>
          <w:rFonts w:ascii="Arial" w:hAnsi="Arial" w:cs="Arial"/>
          <w:sz w:val="22"/>
          <w:szCs w:val="22"/>
        </w:rPr>
      </w:pPr>
    </w:p>
    <w:p w14:paraId="195647B0" w14:textId="192C3E16" w:rsidR="00796B0C" w:rsidRPr="00DE4FD5" w:rsidRDefault="00796B0C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5156A1F1" w14:textId="038F6D20" w:rsidR="0084563D" w:rsidRPr="00DE4FD5" w:rsidRDefault="0084563D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305A1E8C" w14:textId="0C52A400" w:rsidR="0084563D" w:rsidRPr="00226025" w:rsidRDefault="0084563D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596A3DE2" w14:textId="082CB645" w:rsidR="0084563D" w:rsidRPr="00226025" w:rsidRDefault="0084563D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365933EF" w14:textId="172A1A83" w:rsidR="00FB3BEF" w:rsidRPr="00226025" w:rsidRDefault="00FB3BEF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4547E064" w14:textId="71783D22" w:rsidR="00FB3BEF" w:rsidRPr="00226025" w:rsidRDefault="00FB3BEF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2CCE3544" w14:textId="3DC32B3B" w:rsidR="00FB3BEF" w:rsidRPr="00226025" w:rsidRDefault="00FB3BEF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035E409E" w14:textId="51E19A21" w:rsidR="001D1DB1" w:rsidRPr="00226025" w:rsidRDefault="001D1DB1" w:rsidP="00DC0AD7">
      <w:pPr>
        <w:spacing w:after="330" w:line="270" w:lineRule="atLeast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1BF64FA5" w14:textId="154EBF49" w:rsidR="0084563D" w:rsidRPr="008E76A8" w:rsidRDefault="0084563D" w:rsidP="008E76A8">
      <w:pPr>
        <w:ind w:left="424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E76A8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Załącznik do </w:t>
      </w:r>
      <w:r w:rsidR="007E43C1">
        <w:rPr>
          <w:rFonts w:asciiTheme="minorHAnsi" w:eastAsia="Times New Roman" w:hAnsiTheme="minorHAnsi" w:cstheme="minorHAnsi"/>
          <w:sz w:val="20"/>
          <w:szCs w:val="20"/>
        </w:rPr>
        <w:t>Zarządzenia Nr 07</w:t>
      </w:r>
      <w:r w:rsidRPr="008E76A8">
        <w:rPr>
          <w:rFonts w:asciiTheme="minorHAnsi" w:eastAsia="Times New Roman" w:hAnsiTheme="minorHAnsi" w:cstheme="minorHAnsi"/>
          <w:sz w:val="20"/>
          <w:szCs w:val="20"/>
        </w:rPr>
        <w:t xml:space="preserve">/2024 </w:t>
      </w:r>
      <w:r w:rsidR="007E43C1">
        <w:rPr>
          <w:rFonts w:asciiTheme="minorHAnsi" w:eastAsia="Times New Roman" w:hAnsiTheme="minorHAnsi" w:cstheme="minorHAnsi"/>
          <w:sz w:val="20"/>
          <w:szCs w:val="20"/>
        </w:rPr>
        <w:t>Dyrektora Żłobka Miejskiego Nr 3</w:t>
      </w:r>
      <w:r w:rsidRPr="008E76A8">
        <w:rPr>
          <w:rFonts w:asciiTheme="minorHAnsi" w:eastAsia="Times New Roman" w:hAnsiTheme="minorHAnsi" w:cstheme="minorHAnsi"/>
          <w:sz w:val="20"/>
          <w:szCs w:val="20"/>
        </w:rPr>
        <w:t xml:space="preserve"> w Gorzowie Wielkopolskim z dnia 01 sierpnia  2024 r.  w sprawie wprowadzenia Standardów ochrony ma</w:t>
      </w:r>
      <w:r w:rsidR="007E43C1">
        <w:rPr>
          <w:rFonts w:asciiTheme="minorHAnsi" w:eastAsia="Times New Roman" w:hAnsiTheme="minorHAnsi" w:cstheme="minorHAnsi"/>
          <w:sz w:val="20"/>
          <w:szCs w:val="20"/>
        </w:rPr>
        <w:t>łoletnich w Żłobku Miejskim Nr 3</w:t>
      </w:r>
      <w:r w:rsidRPr="008E76A8">
        <w:rPr>
          <w:rFonts w:asciiTheme="minorHAnsi" w:eastAsia="Times New Roman" w:hAnsiTheme="minorHAnsi" w:cstheme="minorHAnsi"/>
          <w:sz w:val="20"/>
          <w:szCs w:val="20"/>
        </w:rPr>
        <w:t xml:space="preserve">  w Gorzowie Wielkopolskim</w:t>
      </w:r>
    </w:p>
    <w:p w14:paraId="25E3A089" w14:textId="77777777" w:rsidR="00BB3B05" w:rsidRDefault="00BB3B05" w:rsidP="0084563D">
      <w:pPr>
        <w:jc w:val="center"/>
        <w:rPr>
          <w:rFonts w:ascii="Arial" w:hAnsi="Arial" w:cs="Arial"/>
          <w:b/>
          <w:sz w:val="28"/>
          <w:szCs w:val="28"/>
        </w:rPr>
      </w:pPr>
    </w:p>
    <w:p w14:paraId="4156814C" w14:textId="5E32CCF2" w:rsidR="0084563D" w:rsidRPr="00226025" w:rsidRDefault="0084563D" w:rsidP="0084563D">
      <w:pPr>
        <w:jc w:val="center"/>
        <w:rPr>
          <w:rFonts w:ascii="Arial" w:hAnsi="Arial" w:cs="Arial"/>
        </w:rPr>
      </w:pPr>
      <w:r w:rsidRPr="00226025">
        <w:rPr>
          <w:rFonts w:ascii="Arial" w:hAnsi="Arial" w:cs="Arial"/>
          <w:b/>
          <w:sz w:val="28"/>
          <w:szCs w:val="28"/>
        </w:rPr>
        <w:t xml:space="preserve">STANDARDY OCHRONY MAŁOLETNICH </w:t>
      </w:r>
      <w:r w:rsidRPr="00226025">
        <w:rPr>
          <w:rFonts w:ascii="Arial" w:hAnsi="Arial" w:cs="Arial"/>
          <w:b/>
          <w:sz w:val="28"/>
          <w:szCs w:val="28"/>
        </w:rPr>
        <w:br/>
      </w:r>
      <w:r w:rsidRPr="00226025">
        <w:rPr>
          <w:rFonts w:ascii="Arial" w:hAnsi="Arial" w:cs="Arial"/>
        </w:rPr>
        <w:t xml:space="preserve">w Żłobku </w:t>
      </w:r>
      <w:r w:rsidR="007E43C1">
        <w:rPr>
          <w:rFonts w:ascii="Arial" w:hAnsi="Arial" w:cs="Arial"/>
        </w:rPr>
        <w:t>Miejskim Nr 3</w:t>
      </w:r>
      <w:r w:rsidRPr="00226025">
        <w:rPr>
          <w:rFonts w:ascii="Arial" w:hAnsi="Arial" w:cs="Arial"/>
        </w:rPr>
        <w:t xml:space="preserve"> w Gorzowie Wielkopolskim</w:t>
      </w:r>
    </w:p>
    <w:p w14:paraId="634917D6" w14:textId="108B61AD" w:rsidR="001B1D67" w:rsidRPr="00226025" w:rsidRDefault="001B1D67" w:rsidP="00950F03">
      <w:pPr>
        <w:spacing w:after="33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Preambuła, czyli wstęp do dokumentu</w:t>
      </w:r>
    </w:p>
    <w:p w14:paraId="06245B91" w14:textId="5AE07A71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aczelną zasadą wszystkich działań podejmowanych przez personel </w:t>
      </w:r>
      <w:r w:rsidR="003E4D46" w:rsidRPr="00226025">
        <w:rPr>
          <w:rFonts w:asciiTheme="minorHAnsi" w:eastAsia="Times New Roman" w:hAnsiTheme="minorHAnsi" w:cstheme="minorHAnsi"/>
          <w:sz w:val="22"/>
          <w:szCs w:val="22"/>
        </w:rPr>
        <w:t>żłobk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</w:p>
    <w:p w14:paraId="35E6F006" w14:textId="57E14616" w:rsidR="0084563D" w:rsidRPr="00226025" w:rsidRDefault="001B1D67" w:rsidP="0084563D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dstawy prawne </w:t>
      </w:r>
      <w:r w:rsidR="0084563D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tandardów ochrony małoletnich </w:t>
      </w:r>
    </w:p>
    <w:p w14:paraId="03359A90" w14:textId="77777777" w:rsidR="001B1D67" w:rsidRPr="00226025" w:rsidRDefault="001B1D67" w:rsidP="001036B2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>. zm.)</w:t>
      </w:r>
    </w:p>
    <w:p w14:paraId="104DBD4A" w14:textId="62C2F4A1" w:rsidR="001B1D67" w:rsidRPr="00226025" w:rsidRDefault="001B1D67" w:rsidP="001036B2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onstytucja Rzeczypospolitej Polskiej z dnia 2 kwietnia 1997 r. (Dz. U. Nr 78, poz. 483 z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>. zm.)</w:t>
      </w:r>
    </w:p>
    <w:p w14:paraId="116370AA" w14:textId="7C85EF68" w:rsidR="001B1D67" w:rsidRPr="00226025" w:rsidRDefault="001B1D67" w:rsidP="001036B2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Ustawa z dnia 25 lutego 1964 r. Kodeks rodzinny i opiekuńczy (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>. Dz. U. z 2020 r. poz. 1359)</w:t>
      </w:r>
    </w:p>
    <w:p w14:paraId="2EE5E6C0" w14:textId="22B32878" w:rsidR="001B1D67" w:rsidRPr="00226025" w:rsidRDefault="001B1D67" w:rsidP="001036B2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Ustawa z dnia 28 lipca 2023 r. o zmianie ustawy - Kodeks rodzinny i opiekuńczy oraz niektórych</w:t>
      </w:r>
      <w:r w:rsidR="007A5842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innych ustaw (Dz. U. poz. 1606).</w:t>
      </w:r>
    </w:p>
    <w:p w14:paraId="44D2280B" w14:textId="05463B07" w:rsidR="001B1D67" w:rsidRPr="00DE4FD5" w:rsidRDefault="001B1D67" w:rsidP="00DE4FD5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Ustawa z dnia 13 maja 2016 r. o przeciwdziałaniu zagrożeniom przestępczością na tle seksualnym</w:t>
      </w:r>
      <w:r w:rsidR="00DE4FD5" w:rsidRPr="00DE4FD5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 xml:space="preserve"> </w:t>
      </w:r>
      <w:r w:rsidR="00DE4FD5" w:rsidRPr="00DE4FD5">
        <w:rPr>
          <w:rFonts w:asciiTheme="minorHAnsi" w:eastAsia="Times New Roman" w:hAnsiTheme="minorHAnsi" w:cstheme="minorHAnsi"/>
          <w:b/>
          <w:bCs/>
          <w:sz w:val="22"/>
          <w:szCs w:val="22"/>
        </w:rPr>
        <w:t> </w:t>
      </w:r>
      <w:r w:rsidR="00DE4FD5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DE4FD5" w:rsidRPr="00DE4FD5">
        <w:rPr>
          <w:rFonts w:asciiTheme="minorHAnsi" w:eastAsia="Times New Roman" w:hAnsiTheme="minorHAnsi" w:cstheme="minorHAnsi"/>
          <w:bCs/>
          <w:sz w:val="22"/>
          <w:szCs w:val="22"/>
        </w:rPr>
        <w:t>i ochronie małoletnich</w:t>
      </w:r>
      <w:r w:rsidRPr="00DE4FD5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proofErr w:type="spellStart"/>
      <w:r w:rsidRPr="00DE4F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DE4FD5">
        <w:rPr>
          <w:rFonts w:asciiTheme="minorHAnsi" w:eastAsia="Times New Roman" w:hAnsiTheme="minorHAnsi" w:cstheme="minorHAnsi"/>
          <w:sz w:val="22"/>
          <w:szCs w:val="22"/>
        </w:rPr>
        <w:t xml:space="preserve">. Dz. U. z 2023 r. poz. 31 z </w:t>
      </w:r>
      <w:proofErr w:type="spellStart"/>
      <w:r w:rsidRPr="00DE4FD5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Pr="00DE4FD5">
        <w:rPr>
          <w:rFonts w:asciiTheme="minorHAnsi" w:eastAsia="Times New Roman" w:hAnsiTheme="minorHAnsi" w:cstheme="minorHAnsi"/>
          <w:sz w:val="22"/>
          <w:szCs w:val="22"/>
        </w:rPr>
        <w:t>. zm.)</w:t>
      </w:r>
    </w:p>
    <w:p w14:paraId="1F07733D" w14:textId="77777777" w:rsidR="00BB3B05" w:rsidRPr="00BB3B05" w:rsidRDefault="001B1D67" w:rsidP="00BB3B05">
      <w:pPr>
        <w:pStyle w:val="Akapitzlist"/>
        <w:numPr>
          <w:ilvl w:val="0"/>
          <w:numId w:val="3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B3B05">
        <w:rPr>
          <w:rFonts w:asciiTheme="minorHAnsi" w:eastAsia="Times New Roman" w:hAnsiTheme="minorHAnsi" w:cstheme="minorHAnsi"/>
          <w:sz w:val="22"/>
          <w:szCs w:val="22"/>
        </w:rPr>
        <w:t>Ustawa z dnia 29 lipca 2005 r. o przeciwdziałaniu przemocy domowej (</w:t>
      </w:r>
      <w:proofErr w:type="spellStart"/>
      <w:r w:rsidRPr="00BB3B0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BB3B05">
        <w:rPr>
          <w:rFonts w:asciiTheme="minorHAnsi" w:eastAsia="Times New Roman" w:hAnsiTheme="minorHAnsi" w:cstheme="minorHAnsi"/>
          <w:sz w:val="22"/>
          <w:szCs w:val="22"/>
        </w:rPr>
        <w:t>. Dz. U. z 2021 r. poz. 1249).</w:t>
      </w:r>
      <w:r w:rsidRPr="00BB3B0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37DB6B8" w14:textId="4238FB24" w:rsidR="001B1D67" w:rsidRPr="00BB3B05" w:rsidRDefault="001B1D67" w:rsidP="00BB3B05">
      <w:pPr>
        <w:pStyle w:val="Akapitzlist"/>
        <w:spacing w:after="240" w:line="270" w:lineRule="atLeast"/>
        <w:ind w:left="36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B3B05">
        <w:rPr>
          <w:rFonts w:asciiTheme="minorHAnsi" w:eastAsia="Times New Roman" w:hAnsiTheme="minorHAnsi" w:cstheme="minorHAnsi"/>
          <w:b/>
          <w:bCs/>
          <w:sz w:val="22"/>
          <w:szCs w:val="22"/>
        </w:rPr>
        <w:t>§ 1</w:t>
      </w:r>
    </w:p>
    <w:p w14:paraId="18D7A091" w14:textId="253BF2E8" w:rsidR="001B1D67" w:rsidRPr="00226025" w:rsidRDefault="001B1D67" w:rsidP="001B1D67">
      <w:pPr>
        <w:spacing w:after="240"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łowniczek pojęć/objaśnienie terminów używanych w dokumencie 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84563D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tandardy ochrony małoletnich </w:t>
      </w:r>
    </w:p>
    <w:p w14:paraId="75E9F36B" w14:textId="77777777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ersonelem lub członkiem personelu jest osoba zatrudniona na podstawie umowy o pracę, umowy cywilnoprawnej a także wolontariusz, praktykant  i stażysta.</w:t>
      </w:r>
    </w:p>
    <w:p w14:paraId="55E2CA66" w14:textId="77777777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zieckiem jest każda osoba do ukończenia 18. roku życia.</w:t>
      </w:r>
    </w:p>
    <w:p w14:paraId="25FE72DD" w14:textId="77777777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piekunem dziecka jest osoba uprawniona do reprezentacji dziecka, w szczególności jego rodzic lub opiekun prawny. W myśl niniejszego dokumentu opiekunem jest również rodzic zastępczy.</w:t>
      </w:r>
    </w:p>
    <w:p w14:paraId="1423AE07" w14:textId="77777777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Zgoda rodzica dziecka oznacza zgodę co najmniej jednego z rodziców dziecka. Jednak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w przypadku braku porozumienia między rodzicami dziecka należy poinformować rodziców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o konieczności rozstrzygnięcia sprawy przez sąd rodzinny.</w:t>
      </w:r>
    </w:p>
    <w:p w14:paraId="4771E6AF" w14:textId="4F6B1E76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rzez krzywdzenie dziecka należy rozumieć popełnienie czynu zabronionego lub czynu karalnego na szkodę dziecka przez jakąkolwiek osobę, w tym również członka personelu placówki, lub zagrożenie dobra dziecka, w tym jego zaniedbywanie.</w:t>
      </w:r>
    </w:p>
    <w:p w14:paraId="7EB76CE2" w14:textId="5F721248" w:rsidR="0057363E" w:rsidRPr="00226025" w:rsidRDefault="001B1D67" w:rsidP="00566720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soba odpowiedzialna za </w:t>
      </w:r>
      <w:r w:rsidR="0057363E" w:rsidRPr="00226025">
        <w:rPr>
          <w:rFonts w:asciiTheme="minorHAnsi" w:eastAsia="Times New Roman" w:hAnsiTheme="minorHAnsi" w:cstheme="minorHAnsi"/>
          <w:sz w:val="22"/>
          <w:szCs w:val="22"/>
        </w:rPr>
        <w:t xml:space="preserve">Standardy ochrony małoletnich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to wyznaczony przez kierownictwo placówki członek personelu sprawujący nadzór nad realizacją </w:t>
      </w:r>
      <w:r w:rsidR="0057363E" w:rsidRPr="00226025">
        <w:rPr>
          <w:rFonts w:asciiTheme="minorHAnsi" w:eastAsia="Times New Roman" w:hAnsiTheme="minorHAnsi" w:cstheme="minorHAnsi"/>
          <w:sz w:val="22"/>
          <w:szCs w:val="22"/>
        </w:rPr>
        <w:t>Standardów ochrony małoletnich.</w:t>
      </w:r>
    </w:p>
    <w:p w14:paraId="58375C2E" w14:textId="1AE9BD8F" w:rsidR="001B1D67" w:rsidRPr="00226025" w:rsidRDefault="001B1D67" w:rsidP="0057363E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ane osobowe dziecka to wszelkie informacje umożliwiające identyfikację dziecka. </w:t>
      </w:r>
    </w:p>
    <w:p w14:paraId="1FBBD165" w14:textId="15500B36" w:rsidR="001B1D67" w:rsidRPr="00226025" w:rsidRDefault="001B1D67" w:rsidP="001B1D67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lastRenderedPageBreak/>
        <w:t>Krzywdzenie dzieci to każde działanie lub bezczynność jednostek, instytucji</w:t>
      </w:r>
      <w:r w:rsidR="007A5842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lub społeczeństwa jako całości i każdy rezultat takiego działania lub bezczynności,</w:t>
      </w:r>
      <w:r w:rsidR="007A5842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który deprymuje równe prawa i swobody dzieci i/lub zakłóca ich optymalny rozwój.</w:t>
      </w:r>
    </w:p>
    <w:p w14:paraId="035CDA19" w14:textId="7F235E4B" w:rsidR="001B1D67" w:rsidRPr="00226025" w:rsidRDefault="001B1D67" w:rsidP="00147217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Rozróżniamy następujące rodzaje przemocy wobec dzieci:</w:t>
      </w:r>
    </w:p>
    <w:p w14:paraId="1174E35F" w14:textId="77777777" w:rsidR="001B1D67" w:rsidRPr="00226025" w:rsidRDefault="001B1D67" w:rsidP="00147217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rzemoc fizyczna</w:t>
      </w:r>
    </w:p>
    <w:p w14:paraId="1C0B363B" w14:textId="77777777" w:rsidR="001B1D67" w:rsidRPr="00226025" w:rsidRDefault="001B1D67" w:rsidP="00147217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Wykorzystywanie seksualne</w:t>
      </w:r>
    </w:p>
    <w:p w14:paraId="0B72E60A" w14:textId="77777777" w:rsidR="001B1D67" w:rsidRPr="00226025" w:rsidRDefault="001B1D67" w:rsidP="00147217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rzemoc emocjonalna</w:t>
      </w:r>
    </w:p>
    <w:p w14:paraId="1C27B2B9" w14:textId="1681C518" w:rsidR="001B1D67" w:rsidRPr="00226025" w:rsidRDefault="001B1D67" w:rsidP="00147217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Zaniedbywanie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3A001B2E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2</w:t>
      </w:r>
    </w:p>
    <w:p w14:paraId="311F817D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Rozpoznawanie i reagowanie na czynniki ryzyka krzywdzenia dzieci</w:t>
      </w:r>
    </w:p>
    <w:p w14:paraId="35E852ED" w14:textId="77777777" w:rsidR="001B1D67" w:rsidRPr="00226025" w:rsidRDefault="001B1D67" w:rsidP="001B1D67">
      <w:pPr>
        <w:pStyle w:val="Akapitzlist"/>
        <w:numPr>
          <w:ilvl w:val="0"/>
          <w:numId w:val="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ersonel placówki posiada wiedzę i w ramach wykonywanych obowiązków zwraca uwagę na czynniki ryzyka krzywdzenia dzieci.</w:t>
      </w:r>
    </w:p>
    <w:p w14:paraId="6D714F71" w14:textId="77777777" w:rsidR="001B1D67" w:rsidRPr="00226025" w:rsidRDefault="001B1D67" w:rsidP="001B1D67">
      <w:pPr>
        <w:pStyle w:val="Akapitzlist"/>
        <w:numPr>
          <w:ilvl w:val="0"/>
          <w:numId w:val="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u zidentyfikowania czynników ryzyka członkowie personelu placówki podejmują rozmowę z rodzicami, przekazując informacje na temat dostępnej oferty wsparci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i motywując ich do szukania dla siebie pomocy.</w:t>
      </w:r>
    </w:p>
    <w:p w14:paraId="2699B6B6" w14:textId="7E03A8D8" w:rsidR="001B1D67" w:rsidRPr="00226025" w:rsidRDefault="001B1D67" w:rsidP="001B1D67">
      <w:pPr>
        <w:pStyle w:val="Akapitzlist"/>
        <w:numPr>
          <w:ilvl w:val="0"/>
          <w:numId w:val="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ersonel monitoruje sytuację i dobrostan dziecka.</w:t>
      </w:r>
    </w:p>
    <w:p w14:paraId="72032766" w14:textId="40AA231C" w:rsidR="001B1D67" w:rsidRPr="00226025" w:rsidRDefault="001B1D67" w:rsidP="001B1D6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3</w:t>
      </w:r>
    </w:p>
    <w:p w14:paraId="7E0B7899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sady rekrutacji personelu </w:t>
      </w:r>
    </w:p>
    <w:p w14:paraId="191E923A" w14:textId="374699FA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Rekrutacja członków personelu placówki odbywa się zgodnie z zasadami bezpiecznej rekrutacji personelu. Zasady stanowią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ałącznik nr 1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o niniejsz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y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7363E" w:rsidRPr="00226025">
        <w:rPr>
          <w:rFonts w:asciiTheme="minorHAnsi" w:eastAsia="Times New Roman" w:hAnsiTheme="minorHAnsi" w:cstheme="minorHAnsi"/>
          <w:sz w:val="22"/>
          <w:szCs w:val="22"/>
        </w:rPr>
        <w:t>Standard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ów</w:t>
      </w:r>
      <w:r w:rsidR="0057363E" w:rsidRPr="00226025">
        <w:rPr>
          <w:rFonts w:asciiTheme="minorHAnsi" w:eastAsia="Times New Roman" w:hAnsiTheme="minorHAnsi" w:cstheme="minorHAnsi"/>
          <w:sz w:val="22"/>
          <w:szCs w:val="22"/>
        </w:rPr>
        <w:t xml:space="preserve"> ochrony małoletni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4DC6C4C" w14:textId="4CE1FC33" w:rsidR="001B1D67" w:rsidRPr="00226025" w:rsidRDefault="001B1D67" w:rsidP="007A5842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4.</w:t>
      </w:r>
    </w:p>
    <w:p w14:paraId="57338669" w14:textId="77777777" w:rsidR="001B1D67" w:rsidRPr="00226025" w:rsidRDefault="001B1D67" w:rsidP="007A5842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Zasady bezpiecznych relacji pomiędzy personelem (pracownikami, wolontariuszami, stażystami, praktykantami) placówki a dziećmi</w:t>
      </w:r>
    </w:p>
    <w:p w14:paraId="6EB84C13" w14:textId="1006D4D3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Personel zna i stosuje zasady bezpiecznych relacji personel–dziecko ustalone w placówce. Zasady stanowią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ałącznik nr 2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o niniejsz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y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ów ochrony małoletnich.</w:t>
      </w:r>
    </w:p>
    <w:p w14:paraId="2F4B5E41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5.</w:t>
      </w:r>
    </w:p>
    <w:p w14:paraId="796BA612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Procedury interwencji w przypadku podejrzenia krzywdzenia dziecka</w:t>
      </w:r>
    </w:p>
    <w:p w14:paraId="63BD61F7" w14:textId="6293632E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u powzięcia przez członka personelu placówki podejrzenia, że dziecko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est krzywdzone, ma on obowiązek sporządzenia notatki służbowej i przekazania uzyskanej informacji kierownictwu placówki. </w:t>
      </w:r>
    </w:p>
    <w:p w14:paraId="52D7485B" w14:textId="5167EA90" w:rsidR="007A5842" w:rsidRPr="00226025" w:rsidRDefault="005A51F5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Dyrektor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wzywa opiekunów dziecka, którego krzywdzenie podejrzewa, oraz informuje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ich o podejrzeniu. </w:t>
      </w:r>
    </w:p>
    <w:p w14:paraId="3CBCDA71" w14:textId="123D9125" w:rsidR="007A5842" w:rsidRPr="00226025" w:rsidRDefault="005A51F5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Dyrektor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powinien sporządzić opis sytuacji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w placówce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r w:rsidR="00422349" w:rsidRPr="00226025"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>rodzi</w:t>
      </w:r>
      <w:r w:rsidR="00422349" w:rsidRPr="00226025">
        <w:rPr>
          <w:rFonts w:asciiTheme="minorHAnsi" w:eastAsia="Times New Roman" w:hAnsiTheme="minorHAnsi" w:cstheme="minorHAnsi"/>
          <w:sz w:val="22"/>
          <w:szCs w:val="22"/>
        </w:rPr>
        <w:t>nie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dziecka na podstawie rozmów z dzieckiem, </w:t>
      </w:r>
      <w:r w:rsidR="0085432C" w:rsidRPr="00226025">
        <w:rPr>
          <w:rFonts w:asciiTheme="minorHAnsi" w:eastAsia="Times New Roman" w:hAnsiTheme="minorHAnsi" w:cstheme="minorHAnsi"/>
          <w:sz w:val="22"/>
          <w:szCs w:val="22"/>
        </w:rPr>
        <w:t>opiekunem, personelem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oraz plan pomocy dziecku. </w:t>
      </w:r>
    </w:p>
    <w:p w14:paraId="2C957B59" w14:textId="0515C4FB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lan pomocy dziecku powinien zawierać wskazania dotyczące: </w:t>
      </w:r>
    </w:p>
    <w:p w14:paraId="553C8D17" w14:textId="77777777" w:rsidR="007A5842" w:rsidRPr="00226025" w:rsidRDefault="001B1D67" w:rsidP="001B1D67">
      <w:pPr>
        <w:pStyle w:val="Akapitzlist"/>
        <w:numPr>
          <w:ilvl w:val="0"/>
          <w:numId w:val="8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djęcia przez placówkę działań w celu zapewnienia dziecku bezpieczeństwa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w tym zgłoszenie podejrzenia krzywdzenia do odpowiedniej placówki;</w:t>
      </w:r>
    </w:p>
    <w:p w14:paraId="62AFAAA5" w14:textId="77777777" w:rsidR="007A5842" w:rsidRPr="00226025" w:rsidRDefault="001B1D67" w:rsidP="001B1D67">
      <w:pPr>
        <w:pStyle w:val="Akapitzlist"/>
        <w:numPr>
          <w:ilvl w:val="0"/>
          <w:numId w:val="8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sparcia, jakie placówka zaoferuje dziecku; </w:t>
      </w:r>
    </w:p>
    <w:p w14:paraId="00324022" w14:textId="77777777" w:rsidR="007A5842" w:rsidRPr="00226025" w:rsidRDefault="001B1D67" w:rsidP="001B1D67">
      <w:pPr>
        <w:pStyle w:val="Akapitzlist"/>
        <w:numPr>
          <w:ilvl w:val="0"/>
          <w:numId w:val="8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skierowania dziecka do specjalistycznej placówki pomocy dziecku, jeżeli istniej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taka potrzeba. </w:t>
      </w:r>
    </w:p>
    <w:p w14:paraId="3CBB2D32" w14:textId="4B459866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ach bardziej skomplikowanych (dotyczących wykorzystywania seksualnego oraz znęcania się fizycznego i psychicznego o dużym nasileniu) kierownictwo placówki powołuje zespół interwencyjny, w skład którego mogą wejść: </w:t>
      </w:r>
      <w:r w:rsidR="0085432C" w:rsidRPr="00226025">
        <w:rPr>
          <w:rFonts w:asciiTheme="minorHAnsi" w:eastAsia="Times New Roman" w:hAnsiTheme="minorHAnsi" w:cstheme="minorHAnsi"/>
          <w:sz w:val="22"/>
          <w:szCs w:val="22"/>
        </w:rPr>
        <w:t>starsza pielęgniarka</w:t>
      </w:r>
      <w:r w:rsidR="00F325B3" w:rsidRPr="00226025">
        <w:rPr>
          <w:rFonts w:asciiTheme="minorHAnsi" w:eastAsia="Times New Roman" w:hAnsiTheme="minorHAnsi" w:cstheme="minorHAnsi"/>
          <w:sz w:val="22"/>
          <w:szCs w:val="22"/>
        </w:rPr>
        <w:t>/opiekun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90001F" w:rsidRPr="00226025">
        <w:rPr>
          <w:rFonts w:asciiTheme="minorHAnsi" w:eastAsia="Times New Roman" w:hAnsiTheme="minorHAnsi" w:cstheme="minorHAnsi"/>
          <w:sz w:val="22"/>
          <w:szCs w:val="22"/>
        </w:rPr>
        <w:t>opiekun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ziecka, kierownictwo placówki, inni członkowie personelu mający wiedzę o krzywdzeniu dziecka lub o </w:t>
      </w:r>
      <w:r w:rsidR="006E77C3" w:rsidRPr="00226025">
        <w:rPr>
          <w:rFonts w:asciiTheme="minorHAnsi" w:eastAsia="Times New Roman" w:hAnsiTheme="minorHAnsi" w:cstheme="minorHAnsi"/>
          <w:sz w:val="22"/>
          <w:szCs w:val="22"/>
        </w:rPr>
        <w:t xml:space="preserve">sytuacji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dzieck</w:t>
      </w:r>
      <w:r w:rsidR="006E77C3" w:rsidRPr="0022602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(dalej określani jako: zespół interwencyjny). </w:t>
      </w:r>
    </w:p>
    <w:p w14:paraId="19C91326" w14:textId="29065106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espół interwencyjny sporządza plan pomocy dziecku, na podstawie opisu sporządzonego przez </w:t>
      </w:r>
      <w:r w:rsidR="00CA3F35" w:rsidRPr="00226025">
        <w:rPr>
          <w:rFonts w:asciiTheme="minorHAnsi" w:eastAsia="Times New Roman" w:hAnsiTheme="minorHAnsi" w:cstheme="minorHAnsi"/>
          <w:sz w:val="22"/>
          <w:szCs w:val="22"/>
        </w:rPr>
        <w:t>członka personelu, wskazanego przez dyrektora żłobk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raz innych, uzyskanych przez członków zespołu, informacji. </w:t>
      </w:r>
    </w:p>
    <w:p w14:paraId="4A919D8D" w14:textId="4BD25028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u gdy podejrzenie krzywdzenia zgłosili opiekunowie dziecka, powołanie zespołu jest obligatoryjne. Zespół interwencyjny wzywa opiekunów dziecka na spotkanie wyjaśniające, </w:t>
      </w:r>
      <w:r w:rsidR="001D1228" w:rsidRPr="00226025">
        <w:rPr>
          <w:rFonts w:asciiTheme="minorHAnsi" w:eastAsia="Times New Roman" w:hAnsiTheme="minorHAnsi" w:cstheme="minorHAnsi"/>
          <w:sz w:val="22"/>
          <w:szCs w:val="22"/>
        </w:rPr>
        <w:br/>
        <w:t>z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D1228" w:rsidRPr="00226025">
        <w:rPr>
          <w:rFonts w:asciiTheme="minorHAnsi" w:eastAsia="Times New Roman" w:hAnsiTheme="minorHAnsi" w:cstheme="minorHAnsi"/>
          <w:sz w:val="22"/>
          <w:szCs w:val="22"/>
        </w:rPr>
        <w:t xml:space="preserve">którego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sporządza się protokół. </w:t>
      </w:r>
    </w:p>
    <w:p w14:paraId="5BBD134D" w14:textId="75EFAB84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lan pomocy dziecku jest przedstawiany przez </w:t>
      </w:r>
      <w:r w:rsidR="00C23137" w:rsidRPr="00226025">
        <w:rPr>
          <w:rFonts w:asciiTheme="minorHAnsi" w:eastAsia="Times New Roman" w:hAnsiTheme="minorHAnsi" w:cstheme="minorHAnsi"/>
          <w:sz w:val="22"/>
          <w:szCs w:val="22"/>
        </w:rPr>
        <w:t xml:space="preserve">członka personelu, wskazanego przez dyrektora żłobk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piekunom z zaleceniem współpracy przy jego realizacji. </w:t>
      </w:r>
    </w:p>
    <w:p w14:paraId="08BA52DF" w14:textId="1DF1CFB5" w:rsidR="007A5842" w:rsidRPr="00226025" w:rsidRDefault="00C2313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Członek personelu, wskazany przez dyrektora żłobka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>informuje opiekunów o obowiązku placówki zgłoszenia podejrzenia krzywdzenia dziecka do odpowiedniej instytucji (prokuratura/policja lub sąd rodzinny, ośrodek pomocy społecznej</w:t>
      </w:r>
      <w:r w:rsidR="00C470FF">
        <w:rPr>
          <w:rFonts w:asciiTheme="minorHAnsi" w:eastAsia="Times New Roman" w:hAnsiTheme="minorHAnsi" w:cstheme="minorHAnsi"/>
          <w:sz w:val="22"/>
          <w:szCs w:val="22"/>
        </w:rPr>
        <w:t>.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7D2FF63" w14:textId="7B05E25A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 poinformowaniu opiekunów przez </w:t>
      </w:r>
      <w:r w:rsidR="00C23137" w:rsidRPr="00226025">
        <w:rPr>
          <w:rFonts w:asciiTheme="minorHAnsi" w:eastAsia="Times New Roman" w:hAnsiTheme="minorHAnsi" w:cstheme="minorHAnsi"/>
          <w:sz w:val="22"/>
          <w:szCs w:val="22"/>
        </w:rPr>
        <w:t xml:space="preserve">członka personelu, wskazanego przez dyrektora żłobk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– zgodnie z punktem poprzedzającym – kierownictwo placówki składa zawiadomienie o podejrzeniu przestępstwa do prokuratury/policji lub wniosek o wgląd w sytuację rodziny do sądu rejonowego, wydziału rodzinnego i nieletnich, ośrodka pomocy społecznej</w:t>
      </w:r>
      <w:r w:rsidR="00C470F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12340B8" w14:textId="77777777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alszy tok postępowania leży w kompetencjach instytucji wskazanych </w:t>
      </w:r>
      <w:r w:rsidR="007A5842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w zawiadomieniu.</w:t>
      </w:r>
    </w:p>
    <w:p w14:paraId="67140663" w14:textId="77777777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u gdy podejrzenie krzywdzenia zgłosili opiekunowie dziecka, a podejrze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to nie zostało potwierdzone, należy o tym fakcie poinformować opiekunów dziecka na piśmie. </w:t>
      </w:r>
    </w:p>
    <w:p w14:paraId="269C62C8" w14:textId="289A86F8" w:rsidR="007A5842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 przebiegu interwencji sporządza się kartę interwencji, której wzór stanowi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ałącznik nr 3</w:t>
      </w:r>
      <w:r w:rsidRPr="0022602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niniejszych Standardów ochrony małoletnich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Kartę załącza się do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dokumentacji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ziecka. </w:t>
      </w:r>
    </w:p>
    <w:p w14:paraId="0245ABDB" w14:textId="58865677" w:rsidR="001B1D67" w:rsidRPr="00226025" w:rsidRDefault="001B1D67" w:rsidP="001B1D67">
      <w:pPr>
        <w:pStyle w:val="Akapitzlist"/>
        <w:numPr>
          <w:ilvl w:val="0"/>
          <w:numId w:val="7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45DE9559" w14:textId="5A11D13F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6</w:t>
      </w:r>
    </w:p>
    <w:p w14:paraId="0714584C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Zasady ochrony danych osobowych oraz wizerunku dzieci w placówce</w:t>
      </w:r>
    </w:p>
    <w:p w14:paraId="3261C206" w14:textId="0E5167A5" w:rsidR="007A5842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lacówka zapewnia najwyższe standardy ochrony danych osobowych dzieci zgodnie</w:t>
      </w:r>
      <w:r w:rsidR="007A5842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07CA4">
        <w:rPr>
          <w:rFonts w:asciiTheme="minorHAnsi" w:eastAsia="Times New Roman" w:hAnsiTheme="minorHAnsi" w:cstheme="minorHAnsi"/>
          <w:sz w:val="22"/>
          <w:szCs w:val="22"/>
        </w:rPr>
        <w:br/>
        <w:t>z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bowiązującymi przepisami prawa. </w:t>
      </w:r>
    </w:p>
    <w:p w14:paraId="067E6D42" w14:textId="77777777" w:rsidR="007A5842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lacówka, uznając prawo dziecka do prywatności i ochrony dóbr osobistych, zapewnia ochronę wizerunku dziecka. </w:t>
      </w:r>
    </w:p>
    <w:p w14:paraId="26F8403C" w14:textId="66AE7245" w:rsidR="007A5842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ytyczne dotyczące zasad publikacji wizerunku dziecka stanowią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ałącznik nr 4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o niniejsz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y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ów ochrony małoletnich.</w:t>
      </w:r>
    </w:p>
    <w:p w14:paraId="6E8D999F" w14:textId="6737E69E" w:rsidR="007A5842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ersonelowi placówki nie wolno umożliwiać przedstawicielom mediów utrwalania wizerunku dziecka (filmowanie, fotografowanie, nagrywanie głosu dziecka) na terenie placówki bez pisemnej zgody- </w:t>
      </w:r>
      <w:r w:rsidR="007A5842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ałącznik nr 5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707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rodzica lub opiekuna prawnego dziecka. </w:t>
      </w:r>
    </w:p>
    <w:p w14:paraId="68895AE0" w14:textId="77777777" w:rsidR="007A5842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celu uzyskania zgody, o której mowa powyżej, członek personelu placówki może skontaktować się z opiekunem dziecka i ustalić procedurę uzyskania zgody. Niedopuszczalne jest poda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zedstawicielowi mediów danych kontaktowych do opiekuna dziecka – bez wiedzy i zgody tego opiekuna. </w:t>
      </w:r>
    </w:p>
    <w:p w14:paraId="04349A0D" w14:textId="77777777" w:rsidR="00B9761B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14:paraId="458C367B" w14:textId="77777777" w:rsidR="00B9761B" w:rsidRPr="00226025" w:rsidRDefault="001B1D67" w:rsidP="001B1D67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Upublicznienie przez członka personelu placówki wizerunku dziecka utrwalonego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w jakiejkolwiek formie (fotografia, nagranie audio-wideo) wymaga pisemnej zgody rodzica lub opiekuna prawnego dziecka. </w:t>
      </w:r>
    </w:p>
    <w:p w14:paraId="3A63941B" w14:textId="68643E82" w:rsidR="001B1D67" w:rsidRPr="00226025" w:rsidRDefault="001B1D67" w:rsidP="00B9761B">
      <w:pPr>
        <w:pStyle w:val="Akapitzlist"/>
        <w:numPr>
          <w:ilvl w:val="0"/>
          <w:numId w:val="10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isemna zgoda, o której mowa w ust. 4., powinna zawierać informację, gdzie będzie umieszczony zarejestrowany wizerunek i w jakim kontekście będzie wykorzystywany (np. że umieszczony zostanie na stronie youtube.com w celach promocyjnych). </w:t>
      </w:r>
    </w:p>
    <w:p w14:paraId="1935A561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14:paraId="3A163E59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onitoring </w:t>
      </w:r>
    </w:p>
    <w:p w14:paraId="329AD542" w14:textId="0C718784" w:rsidR="00B9761B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Kierownictwo placówki wyznacza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 xml:space="preserve"> Panią</w:t>
      </w:r>
      <w:r w:rsidR="001D1228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E43C1">
        <w:rPr>
          <w:rFonts w:asciiTheme="minorHAnsi" w:eastAsia="Times New Roman" w:hAnsiTheme="minorHAnsi" w:cstheme="minorHAnsi"/>
          <w:b/>
          <w:sz w:val="22"/>
          <w:szCs w:val="22"/>
        </w:rPr>
        <w:t>Joannę Kowalik</w:t>
      </w:r>
      <w:r w:rsidR="001D1228" w:rsidRPr="00226025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jako osobę odpowiedzialną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a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y ochrony małoletnich.</w:t>
      </w:r>
    </w:p>
    <w:p w14:paraId="54A860E3" w14:textId="5B04BE39" w:rsidR="00B9761B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soba, o której mowa w punkcie poprzedzającym, jest odpowiedzialna za monitorowanie realizacji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ów ochrony małoletni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, za reagowanie na sygnały naruszenia Polityki oraz za proponowanie zmian w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ach ochrony małoletnich.</w:t>
      </w:r>
    </w:p>
    <w:p w14:paraId="5E02521E" w14:textId="4D19C48C" w:rsidR="00B9761B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soba, o której mowa w pkt. 1 niniejszego paragrafu, przeprowadza wśród personelu placówki, </w:t>
      </w:r>
      <w:r w:rsidRPr="00226025">
        <w:rPr>
          <w:rFonts w:asciiTheme="minorHAnsi" w:eastAsia="Times New Roman" w:hAnsiTheme="minorHAnsi" w:cstheme="minorHAnsi"/>
          <w:sz w:val="22"/>
          <w:szCs w:val="22"/>
          <w:u w:val="single"/>
        </w:rPr>
        <w:t>raz na 12 miesięcy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, ankietę monitorującą poziom realizacji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ów ochrony małoletni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. Wzór ankiety stanowi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Załącznik nr 6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niniejsz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ych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47217" w:rsidRPr="00226025">
        <w:rPr>
          <w:rFonts w:asciiTheme="minorHAnsi" w:eastAsia="Times New Roman" w:hAnsiTheme="minorHAnsi" w:cstheme="minorHAnsi"/>
          <w:sz w:val="22"/>
          <w:szCs w:val="22"/>
        </w:rPr>
        <w:t>Standardów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F2C79DF" w14:textId="631ADB89" w:rsidR="00B9761B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ankiecie członkowie personelu placówki mogą proponować zmiany </w:t>
      </w:r>
      <w:r w:rsidR="00C14838" w:rsidRPr="00226025">
        <w:rPr>
          <w:rFonts w:asciiTheme="minorHAnsi" w:eastAsia="Times New Roman" w:hAnsiTheme="minorHAnsi" w:cstheme="minorHAnsi"/>
          <w:sz w:val="22"/>
          <w:szCs w:val="22"/>
        </w:rPr>
        <w:t>Standardów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oraz wskazywać naruszenia </w:t>
      </w:r>
      <w:r w:rsidR="00C14838" w:rsidRPr="00226025">
        <w:rPr>
          <w:rFonts w:asciiTheme="minorHAnsi" w:eastAsia="Times New Roman" w:hAnsiTheme="minorHAnsi" w:cstheme="minorHAnsi"/>
          <w:sz w:val="22"/>
          <w:szCs w:val="22"/>
        </w:rPr>
        <w:t xml:space="preserve">Standardów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w placówce.</w:t>
      </w:r>
    </w:p>
    <w:p w14:paraId="5556C51C" w14:textId="77777777" w:rsidR="00B9761B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Osoba, o której mowa w pkt. 1 niniejszego paragrafu, dokonuje opracowania wypełnionych przez personel placówki ankiet. Sporządza na tej podstawie raport z monitoringu, który następnie przekazuje kierownictwu placówki.</w:t>
      </w:r>
    </w:p>
    <w:p w14:paraId="6BA4CDEA" w14:textId="6BB9A023" w:rsidR="001B1D67" w:rsidRPr="00226025" w:rsidRDefault="001B1D67" w:rsidP="001B1D67">
      <w:pPr>
        <w:pStyle w:val="Akapitzlist"/>
        <w:numPr>
          <w:ilvl w:val="0"/>
          <w:numId w:val="1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ierownictwo placówki wprowadza do </w:t>
      </w:r>
      <w:r w:rsidR="00C11FA7" w:rsidRPr="00226025">
        <w:rPr>
          <w:rFonts w:asciiTheme="minorHAnsi" w:eastAsia="Times New Roman" w:hAnsiTheme="minorHAnsi" w:cstheme="minorHAnsi"/>
          <w:sz w:val="22"/>
          <w:szCs w:val="22"/>
        </w:rPr>
        <w:t xml:space="preserve">Standardów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zbędne zmiany i ogłasza personelowi placówki nowe brzmienie </w:t>
      </w:r>
      <w:r w:rsidR="00C11FA7" w:rsidRPr="00226025">
        <w:rPr>
          <w:rFonts w:asciiTheme="minorHAnsi" w:eastAsia="Times New Roman" w:hAnsiTheme="minorHAnsi" w:cstheme="minorHAnsi"/>
          <w:sz w:val="22"/>
          <w:szCs w:val="22"/>
        </w:rPr>
        <w:t>Standardów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E1E2B5A" w14:textId="65984F68" w:rsidR="001D1DB1" w:rsidRPr="00226025" w:rsidRDefault="001D1DB1" w:rsidP="001D1DB1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2671EF9E" w14:textId="5ADBF613" w:rsidR="001D1DB1" w:rsidRPr="00226025" w:rsidRDefault="001D1DB1" w:rsidP="001D1DB1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Zapisy końcowe</w:t>
      </w:r>
    </w:p>
    <w:p w14:paraId="504FDEFF" w14:textId="37269E72" w:rsidR="001D1DB1" w:rsidRDefault="001D1DB1" w:rsidP="001D1DB1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Standardy Ochrony Małoletnich wchodzą w życie z dniem ich ogłoszenia.</w:t>
      </w:r>
    </w:p>
    <w:p w14:paraId="5F993ED9" w14:textId="50D81923" w:rsidR="00966C8B" w:rsidRDefault="009E2E04" w:rsidP="001D1DB1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="00966C8B">
        <w:rPr>
          <w:rFonts w:asciiTheme="minorHAnsi" w:eastAsia="Times New Roman" w:hAnsiTheme="minorHAnsi" w:cstheme="minorHAnsi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66C8B">
        <w:rPr>
          <w:rFonts w:asciiTheme="minorHAnsi" w:eastAsia="Times New Roman" w:hAnsiTheme="minorHAnsi" w:cstheme="minorHAnsi"/>
          <w:sz w:val="22"/>
          <w:szCs w:val="22"/>
        </w:rPr>
        <w:t xml:space="preserve"> przygotowanie personelu placówki do stosowania standardów odpowiada dyrekto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żłobka</w:t>
      </w:r>
      <w:r w:rsidR="00966C8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77685B4" w14:textId="467CBEE4" w:rsidR="001D1DB1" w:rsidRPr="00226025" w:rsidRDefault="001D1DB1" w:rsidP="001D1DB1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Standardy Ochrony Małoletnich podlega</w:t>
      </w:r>
      <w:r w:rsidR="001575A5">
        <w:rPr>
          <w:rFonts w:asciiTheme="minorHAnsi" w:eastAsia="Times New Roman" w:hAnsiTheme="minorHAnsi" w:cstheme="minorHAnsi"/>
          <w:sz w:val="22"/>
          <w:szCs w:val="22"/>
        </w:rPr>
        <w:t>ją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głoszeniu poprzez potwierdzenie własnoręcznym podpisem zapoznania się przez pracowników żłobka i opiekunów  oraz udostępnienie na stronie internetowej żłobka. W formie papierowej dostępne są u 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>Dyrektora Żłobka Miejskiego Nr 3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92A57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w Gorzowie Wiel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>kopolskim przy ul. Słonecznej 10</w:t>
      </w:r>
      <w:r w:rsidR="00635EEE">
        <w:rPr>
          <w:rFonts w:asciiTheme="minorHAnsi" w:eastAsia="Times New Roman" w:hAnsiTheme="minorHAnsi" w:cstheme="minorHAnsi"/>
          <w:sz w:val="22"/>
          <w:szCs w:val="22"/>
        </w:rPr>
        <w:t xml:space="preserve"> oraz zostały wywieszone na tablicy ogłoszeń </w:t>
      </w:r>
      <w:r w:rsidR="00635EEE">
        <w:rPr>
          <w:rFonts w:asciiTheme="minorHAnsi" w:eastAsia="Times New Roman" w:hAnsiTheme="minorHAnsi" w:cstheme="minorHAnsi"/>
          <w:sz w:val="22"/>
          <w:szCs w:val="22"/>
        </w:rPr>
        <w:br/>
        <w:t>w żłobku.</w:t>
      </w:r>
    </w:p>
    <w:p w14:paraId="021DE783" w14:textId="38194078" w:rsidR="001D1DB1" w:rsidRPr="00226025" w:rsidRDefault="001D1DB1" w:rsidP="001D1DB1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piekunowie podpisują oświadczenie o zapoznaniu się ze standardami, którego wzór stanowi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 xml:space="preserve">Załącznik nr </w:t>
      </w:r>
      <w:r w:rsidR="00260494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7</w:t>
      </w:r>
      <w:r w:rsidRPr="00226025">
        <w:rPr>
          <w:rFonts w:asciiTheme="minorHAnsi" w:eastAsia="Times New Roman" w:hAnsiTheme="minorHAnsi" w:cstheme="minorHAnsi"/>
          <w:bCs/>
          <w:iCs/>
          <w:sz w:val="22"/>
          <w:szCs w:val="22"/>
        </w:rPr>
        <w:t xml:space="preserve"> do Standardów ochrony małoletnich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piekun w oświadczeniu może zaproponować swoje sugestie. </w:t>
      </w:r>
    </w:p>
    <w:p w14:paraId="50474BC1" w14:textId="79C86C12" w:rsidR="001D1DB1" w:rsidRPr="00226025" w:rsidRDefault="001D1DB1" w:rsidP="001D1DB1">
      <w:pPr>
        <w:pStyle w:val="Akapitzlist"/>
        <w:numPr>
          <w:ilvl w:val="0"/>
          <w:numId w:val="39"/>
        </w:numPr>
        <w:spacing w:after="240" w:line="270" w:lineRule="atLeast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acownicy żłobka podpisują oświadczenie o zapoznaniu się ze standardami, którego wzór stanowi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 xml:space="preserve">Załącznik nr </w:t>
      </w:r>
      <w:r w:rsidR="00260494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  <w:t>8</w:t>
      </w:r>
      <w:r w:rsidRPr="00226025">
        <w:rPr>
          <w:rFonts w:asciiTheme="minorHAnsi" w:eastAsia="Times New Roman" w:hAnsiTheme="minorHAnsi" w:cstheme="minorHAnsi"/>
          <w:bCs/>
          <w:iCs/>
          <w:sz w:val="22"/>
          <w:szCs w:val="22"/>
        </w:rPr>
        <w:t xml:space="preserve"> do Standardów ochrony małoletnich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89D0E69" w14:textId="77777777" w:rsidR="00BB3B05" w:rsidRDefault="00BB3B05" w:rsidP="001D1DB1">
      <w:pPr>
        <w:spacing w:after="240" w:line="270" w:lineRule="atLeast"/>
        <w:ind w:left="360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4E92EDA8" w14:textId="77777777" w:rsidR="009E2E04" w:rsidRDefault="009E2E04" w:rsidP="00BB3B05">
      <w:pPr>
        <w:spacing w:line="270" w:lineRule="atLeast"/>
        <w:ind w:left="360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41B8B975" w14:textId="5F5753E7" w:rsidR="00B9761B" w:rsidRPr="00226025" w:rsidRDefault="00C008F9" w:rsidP="00C008F9">
      <w:pPr>
        <w:spacing w:line="270" w:lineRule="atLeast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                                                                    </w:t>
      </w:r>
      <w:r w:rsidR="001B1D67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 nr</w:t>
      </w:r>
      <w:r w:rsidR="00B9761B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1</w:t>
      </w:r>
      <w:r w:rsidR="00B9761B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255AC61" w14:textId="69F38BEB" w:rsidR="001B1D67" w:rsidRPr="00226025" w:rsidRDefault="00B9761B" w:rsidP="00BB3B05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C11FA7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</w:t>
      </w:r>
      <w:r w:rsidR="00134FD2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ochrony małoletnich</w:t>
      </w:r>
    </w:p>
    <w:p w14:paraId="405E97F9" w14:textId="77777777" w:rsidR="00B9761B" w:rsidRPr="00226025" w:rsidRDefault="00B9761B" w:rsidP="00B9761B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29EAA11C" w14:textId="77777777" w:rsidR="00B9761B" w:rsidRPr="00226025" w:rsidRDefault="00B9761B" w:rsidP="00B9761B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59EBEAD8" w14:textId="77777777" w:rsidR="00B9761B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>Zasady bezpiecznej rekrutacji</w:t>
      </w:r>
      <w:r w:rsidR="00B9761B"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członków personelu </w:t>
      </w:r>
    </w:p>
    <w:p w14:paraId="7D8391F8" w14:textId="417DC819" w:rsidR="00313529" w:rsidRPr="00226025" w:rsidRDefault="00313529" w:rsidP="005F232A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158553869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="00950F03">
        <w:rPr>
          <w:rFonts w:asciiTheme="minorHAnsi" w:eastAsia="Times New Roman" w:hAnsiTheme="minorHAnsi" w:cstheme="minorHAnsi"/>
          <w:sz w:val="22"/>
          <w:szCs w:val="22"/>
        </w:rPr>
        <w:t>Żłobku Miejskim N</w:t>
      </w:r>
      <w:r w:rsidR="00A64234" w:rsidRPr="00226025">
        <w:rPr>
          <w:rFonts w:asciiTheme="minorHAnsi" w:eastAsia="Times New Roman" w:hAnsiTheme="minorHAnsi" w:cstheme="minorHAnsi"/>
          <w:sz w:val="22"/>
          <w:szCs w:val="22"/>
        </w:rPr>
        <w:t xml:space="preserve">r 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>3</w:t>
      </w:r>
      <w:r w:rsidR="00A64234" w:rsidRPr="00226025">
        <w:rPr>
          <w:rFonts w:asciiTheme="minorHAnsi" w:eastAsia="Times New Roman" w:hAnsiTheme="minorHAnsi" w:cstheme="minorHAnsi"/>
          <w:sz w:val="22"/>
          <w:szCs w:val="22"/>
        </w:rPr>
        <w:t xml:space="preserve"> w Gorzowie Wielkopolskim</w:t>
      </w:r>
    </w:p>
    <w:bookmarkEnd w:id="0"/>
    <w:p w14:paraId="61275734" w14:textId="0561A5D5" w:rsidR="001B1D67" w:rsidRPr="00226025" w:rsidRDefault="00633A83" w:rsidP="001B1D67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yrektor żłobka 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>p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>oznaj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>e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dane kandydata/kandydatki, które pozwolą jak najlepiej poznać jego/jej kwalifikacje, w tym stosunek do wartości podzielanych przez placówkę, takich jak ochrona praw dzieci i szacunek do ich godności. </w:t>
      </w:r>
    </w:p>
    <w:p w14:paraId="3D4957C8" w14:textId="05BC1513" w:rsidR="001B1D67" w:rsidRPr="00226025" w:rsidRDefault="00D84106" w:rsidP="001B1D67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yrektor żłobka dba to to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, aby osoby przez nią zatrudnione (w tym osoby pracujące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na podstawie umowy zlecenie, stażyści, praktykanci oraz wolontariusze) posiadały odpowiednie kwalifikacje do pracy z dziećmi oraz były dla nich bezpieczne. </w:t>
      </w:r>
    </w:p>
    <w:p w14:paraId="41B97118" w14:textId="1B813D31" w:rsidR="001B1D67" w:rsidRPr="00226025" w:rsidRDefault="001B1D67" w:rsidP="001B1D67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Aby sprawdzić powyższe, w tym stosunek osoby zatrudnianej do dzieci i podzielania wartości związanych z szacunkiem wobec nich oraz przestrzegania ich praw, placówka może żądać danych </w:t>
      </w:r>
      <w:r w:rsidR="00D84106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(w tym dokumentów) dotyczących: </w:t>
      </w:r>
    </w:p>
    <w:p w14:paraId="02346C9B" w14:textId="77777777" w:rsidR="001B1D67" w:rsidRPr="00226025" w:rsidRDefault="001B1D67" w:rsidP="001B1D67">
      <w:pPr>
        <w:pStyle w:val="Akapitzlist"/>
        <w:numPr>
          <w:ilvl w:val="0"/>
          <w:numId w:val="2"/>
        </w:numPr>
        <w:spacing w:after="240" w:line="27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ykształcenia, </w:t>
      </w:r>
    </w:p>
    <w:p w14:paraId="30372357" w14:textId="77777777" w:rsidR="001B1D67" w:rsidRPr="00226025" w:rsidRDefault="001B1D67" w:rsidP="001B1D67">
      <w:pPr>
        <w:pStyle w:val="Akapitzlist"/>
        <w:numPr>
          <w:ilvl w:val="0"/>
          <w:numId w:val="2"/>
        </w:numPr>
        <w:spacing w:after="240" w:line="27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walifikacji zawodowych, </w:t>
      </w:r>
    </w:p>
    <w:p w14:paraId="4E53A0D1" w14:textId="77777777" w:rsidR="001B1D67" w:rsidRPr="00226025" w:rsidRDefault="001B1D67" w:rsidP="001B1D67">
      <w:pPr>
        <w:pStyle w:val="Akapitzlist"/>
        <w:numPr>
          <w:ilvl w:val="0"/>
          <w:numId w:val="2"/>
        </w:numPr>
        <w:spacing w:after="240" w:line="27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zebiegu dotychczasowego zatrudnienia kandydata/kandydatki. </w:t>
      </w:r>
    </w:p>
    <w:p w14:paraId="794D4518" w14:textId="77777777" w:rsidR="001B1D67" w:rsidRPr="00226025" w:rsidRDefault="001B1D67" w:rsidP="001B1D67">
      <w:pPr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każdym przypadku placówka musi posiadać dane pozwalające zidentyfikować osobę przez nią zatrudnioną, niezależnie od podstawy zatrudnienia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Placówka powinna zatem znać: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a. imię (imiona) i nazwisko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b. datę urodzenia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c. dane kontaktowe osoby zatrudnianej.</w:t>
      </w:r>
    </w:p>
    <w:p w14:paraId="6A35946E" w14:textId="0FE8234B" w:rsidR="00B9761B" w:rsidRPr="00226025" w:rsidRDefault="00633A83" w:rsidP="001B1D67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yrektor żłobka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 oraz Kodeksu pracy. </w:t>
      </w:r>
    </w:p>
    <w:p w14:paraId="4CEE62D3" w14:textId="5B61DCE7" w:rsidR="00B9761B" w:rsidRPr="00226025" w:rsidRDefault="001B1D67" w:rsidP="001B1D67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zed dopuszczeniem osoby zatrudnianej do wykonywania obowiązków związanych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 opieką nad małoletnimi </w:t>
      </w:r>
      <w:r w:rsidR="00633A83">
        <w:rPr>
          <w:rFonts w:asciiTheme="minorHAnsi" w:eastAsia="Times New Roman" w:hAnsiTheme="minorHAnsi" w:cstheme="minorHAnsi"/>
          <w:sz w:val="22"/>
          <w:szCs w:val="22"/>
        </w:rPr>
        <w:t>Dyrektor żłobka jest zobowiązany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rps.ms.gov.pl.</w:t>
      </w:r>
      <w:r w:rsidR="00B9761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By móc uzyskać informacje z rejestru z dostępem ograniczonym, konieczne jest uprzednie założenie profilu placówki. </w:t>
      </w:r>
    </w:p>
    <w:p w14:paraId="24609B63" w14:textId="159C9478" w:rsidR="001B1D67" w:rsidRPr="00226025" w:rsidRDefault="001B1D67" w:rsidP="00B9761B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Aby sprawdzić osobę w Rejestrze organizacja potrzebuje następujących danych</w:t>
      </w:r>
      <w:r w:rsidR="00B9761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andydata/kandydatki: </w:t>
      </w:r>
    </w:p>
    <w:p w14:paraId="2935ED92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a. imię i nazwisko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b. data urodzenia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c. pesel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d. nazwisko rodowe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e. imię ojca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f. imię matki.</w:t>
      </w:r>
    </w:p>
    <w:p w14:paraId="0A72E4FE" w14:textId="048BC6F2" w:rsidR="00B9761B" w:rsidRPr="00226025" w:rsidRDefault="001B1D67" w:rsidP="002D5DB1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  <w:u w:val="single"/>
        </w:rPr>
        <w:lastRenderedPageBreak/>
        <w:t>Wydruk z Rejestru należy przechowywać w aktach osobowych pracownik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lub analogicznej dokumentacji dotyczącej wolontariusza/osoby zatrudnionej w </w:t>
      </w:r>
      <w:r w:rsidR="00241B2E">
        <w:rPr>
          <w:rFonts w:asciiTheme="minorHAnsi" w:eastAsia="Times New Roman" w:hAnsiTheme="minorHAnsi" w:cstheme="minorHAnsi"/>
          <w:sz w:val="22"/>
          <w:szCs w:val="22"/>
        </w:rPr>
        <w:t xml:space="preserve">oparciu o umowę cywilnoprawną. </w:t>
      </w:r>
    </w:p>
    <w:p w14:paraId="1FC64AB0" w14:textId="10ED14A6" w:rsidR="00B9761B" w:rsidRPr="00226025" w:rsidRDefault="00D84106" w:rsidP="00B9761B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yrektor żłobka pobiera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od kandydata/kandydatki informację z Krajowego Rejestru Karnego </w:t>
      </w:r>
      <w:r w:rsidR="00B9761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B2A53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o niekaralności w zakresie przestępstw określonych w rozdziale XIX i XXV Kodeksu karnego, w art. 189a i art. 207 Kodeksu karnego oraz w ustawie z dnia 29 lipca 2005 r. </w:t>
      </w:r>
      <w:r w:rsidR="00B9761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o przeciwdziałaniu narkomanii (Dz. U. z 2023 r. poz. 172 oraz z 2022 r. poz. 2600), </w:t>
      </w:r>
      <w:r w:rsidR="00B9761B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lub za odpowiadające tym przestępstwom czyny zabronione określone w przepisach prawa obcego. </w:t>
      </w:r>
    </w:p>
    <w:p w14:paraId="644FE16C" w14:textId="5081CD03" w:rsidR="00B9761B" w:rsidRPr="00226025" w:rsidRDefault="001B1D67" w:rsidP="00B9761B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żeli osoba posiada obywatelstwo inne niż polskie wówczas powinna przedłożyć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="000B2A53">
        <w:rPr>
          <w:rFonts w:asciiTheme="minorHAnsi" w:eastAsia="Times New Roman" w:hAnsiTheme="minorHAnsi" w:cstheme="minorHAnsi"/>
          <w:sz w:val="22"/>
          <w:szCs w:val="22"/>
        </w:rPr>
        <w:t>dyrektorowi żłobk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również informację z rejestru karnego państwa obywatelstwa uzyskiwaną do celów działalności zawodowej lub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wolontariackiej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związanej z kontaktami z dziećmi, bądź informację z rejestru karnego, jeżeli prawo tego państwa nie przewiduje wydawania informacji dla w/w celów.</w:t>
      </w:r>
    </w:p>
    <w:p w14:paraId="67AC3849" w14:textId="7FB64D18" w:rsidR="00B9761B" w:rsidRPr="00226025" w:rsidRDefault="00D84106" w:rsidP="00B9761B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yrektor żłobka pobiera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od kandydata/kandydatki oświadczenie o państwie/ach zamieszkiwania </w:t>
      </w:r>
      <w:r w:rsidR="000B2A53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>w ciągu ostatnich 20 lat, innych niż Rzeczypospolita Polska i państwo obywatelstwa, złożone pod rygorem odpowiedzialności karnej.</w:t>
      </w:r>
    </w:p>
    <w:p w14:paraId="206BE1B8" w14:textId="77777777" w:rsidR="00C81FF8" w:rsidRPr="00226025" w:rsidRDefault="001B1D67" w:rsidP="00C81FF8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żeli prawo państwa, z którego ma być przedłożona informacja o niekaralności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nie przewiduje wydawania takiej informacji lub nie prowadzi rejestru karnego, wówczas kandydat/kandydatka składa pod rygorem odpowiedzialności karnej oświadcze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o tym fakcie wraz z oświadczeniem, że nie była prawomocnie skazana w tym państw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a czyny zabronione odpowiadające przestępstwom określonym w rozdziale XIX i XXV Kodeksu karnego, w art. 189a i art. 207 Kodeksu karnego oraz w ustawie z dnia 29 lipca 2005 r. o przeciwdziałaniu narkomanii oraz nie wydano wobec niej innego orzeczenia,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którym stwierdzono, iż dopuściła się takich czynów zabronionych,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80AE617" w14:textId="77777777" w:rsidR="00C81FF8" w:rsidRPr="00226025" w:rsidRDefault="001B1D67" w:rsidP="000B2A53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od oświadczeniami składanymi pod rygorem odpowiedzialności karnej składa się oświadczenie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2CB803" w14:textId="7F9EBECE" w:rsidR="001B1D67" w:rsidRPr="00226025" w:rsidRDefault="001B1D67" w:rsidP="000B2A53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 następującej treści: </w:t>
      </w:r>
    </w:p>
    <w:p w14:paraId="1D9C053D" w14:textId="77777777" w:rsidR="001B1D67" w:rsidRPr="00226025" w:rsidRDefault="001B1D67" w:rsidP="001B1D67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426191" w14:textId="72AB2813" w:rsidR="00C81FF8" w:rsidRDefault="00241B2E" w:rsidP="00241B2E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>„</w:t>
      </w:r>
      <w:r w:rsidR="001B1D67" w:rsidRPr="00226025">
        <w:rPr>
          <w:rFonts w:asciiTheme="minorHAnsi" w:eastAsia="Times New Roman" w:hAnsiTheme="minorHAnsi" w:cstheme="minorHAnsi"/>
          <w:i/>
          <w:iCs/>
          <w:sz w:val="22"/>
          <w:szCs w:val="22"/>
        </w:rPr>
        <w:t>Jestem świadomy/a odpowiedzialności karnej za złożenie fałszywego oświadczenia. Oświadczenie to zastępuje pouczenie organu o odpowiedzialności karnej za złożenie f</w:t>
      </w: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>ałszywego oświadczenia.”</w:t>
      </w:r>
    </w:p>
    <w:p w14:paraId="2B2D5F9C" w14:textId="77777777" w:rsidR="00241B2E" w:rsidRPr="00241B2E" w:rsidRDefault="00241B2E" w:rsidP="00241B2E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6E5356CF" w14:textId="3160C303" w:rsidR="00C81FF8" w:rsidRPr="00241B2E" w:rsidRDefault="001B1D67" w:rsidP="00241B2E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Gdy pozwalają na to przepisy prawa, </w:t>
      </w:r>
      <w:r w:rsidR="000B2A53">
        <w:rPr>
          <w:rFonts w:asciiTheme="minorHAnsi" w:eastAsia="Times New Roman" w:hAnsiTheme="minorHAnsi" w:cstheme="minorHAnsi"/>
          <w:sz w:val="22"/>
          <w:szCs w:val="22"/>
        </w:rPr>
        <w:t>Dyrektor żłobk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jest zobowiązan</w:t>
      </w:r>
      <w:r w:rsidR="000B2A53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o domagania się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od osoby zatrudnianej zaświadczenia z Krajowego Rejestru Karnego. Zaświadczenia z KRK można domagać się wyłącznie w przypadkach, gdy przepisy prawa wprost wskazują, że pracowników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zawodach lub na danych stanowiskach obowiązuje wymóg niekaralności. Wymóg niekaralności obowiązuje m.in. </w:t>
      </w:r>
      <w:r w:rsidR="00134FD2" w:rsidRPr="00226025">
        <w:rPr>
          <w:rFonts w:asciiTheme="minorHAnsi" w:eastAsia="Times New Roman" w:hAnsiTheme="minorHAnsi" w:cstheme="minorHAnsi"/>
          <w:sz w:val="22"/>
          <w:szCs w:val="22"/>
        </w:rPr>
        <w:t>opiekunów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, w tym opiekunów zatrudnionych w placówkach publicznych oraz niepublicznych oraz kierownika i wychowawcę wypoczynku dzieci. </w:t>
      </w:r>
    </w:p>
    <w:p w14:paraId="0C255E7B" w14:textId="0FC95BDD" w:rsidR="001B1D67" w:rsidRPr="00226025" w:rsidRDefault="001B1D67" w:rsidP="00C81FF8">
      <w:pPr>
        <w:pStyle w:val="Akapitzlist"/>
        <w:numPr>
          <w:ilvl w:val="0"/>
          <w:numId w:val="1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przypadku niemożliwości przedstawienia zaświadczenia </w:t>
      </w:r>
      <w:r w:rsidR="000B2A53">
        <w:rPr>
          <w:rFonts w:asciiTheme="minorHAnsi" w:eastAsia="Times New Roman" w:hAnsiTheme="minorHAnsi" w:cstheme="minorHAnsi"/>
          <w:sz w:val="22"/>
          <w:szCs w:val="22"/>
        </w:rPr>
        <w:t>dyrektor żłobka prosi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kandydata/kandydatkę o złożenie oświadczenia o niekaralności oraz o braku toczących się wobec niego/niej postępowań przygotowawczych, sądowych i dyscyplinarnych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a przestępstwa i inne czyny popełnione przeciwko dzieciom. Poniżej przykładowy formularz takiego oświadczenia. </w:t>
      </w:r>
    </w:p>
    <w:p w14:paraId="10A659EC" w14:textId="77777777" w:rsidR="001B1D67" w:rsidRPr="00226025" w:rsidRDefault="001B1D67" w:rsidP="001B1D67">
      <w:pPr>
        <w:pStyle w:val="Akapitzlist"/>
        <w:spacing w:after="240" w:line="270" w:lineRule="atLeast"/>
        <w:ind w:left="21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D1853C" w14:textId="0181D460" w:rsidR="00C81FF8" w:rsidRPr="00226025" w:rsidRDefault="00C81FF8" w:rsidP="005F232A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3A0C2CD" w14:textId="77777777" w:rsidR="00241B2E" w:rsidRDefault="00241B2E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1235A45" w14:textId="6323A530" w:rsidR="00241B2E" w:rsidRDefault="00241B2E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984FBF9" w14:textId="77777777" w:rsidR="00BB3B05" w:rsidRDefault="00BB3B05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83D4C76" w14:textId="77777777" w:rsidR="00241B2E" w:rsidRDefault="00241B2E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D18E44B" w14:textId="044AE4EF" w:rsidR="001B1D67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WZÓR</w:t>
      </w:r>
      <w:r w:rsidR="00734B96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</w:t>
      </w:r>
      <w:r w:rsidR="00734B96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="001B1D67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 NIEKARALNOŚCI</w:t>
      </w:r>
      <w:r w:rsidR="001B1D67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</w:p>
    <w:p w14:paraId="3EFB1B57" w14:textId="77777777" w:rsidR="001B1D67" w:rsidRPr="00226025" w:rsidRDefault="001B1D67" w:rsidP="001B1D67">
      <w:pPr>
        <w:pStyle w:val="Akapitzlist"/>
        <w:spacing w:after="240" w:line="270" w:lineRule="atLeast"/>
        <w:ind w:left="218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........................................................................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miejsce i dat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4254A974" w14:textId="77777777" w:rsidR="001B1D67" w:rsidRPr="00226025" w:rsidRDefault="001B1D67" w:rsidP="00EE08CF">
      <w:pPr>
        <w:pStyle w:val="Akapitzlist"/>
        <w:spacing w:after="240" w:line="270" w:lineRule="atLeast"/>
        <w:ind w:left="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a, ..................................................................................................................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nr PESEL ....................................................../nr paszportu ...................................................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44F5A09B" w14:textId="34BE2155" w:rsidR="001B1D67" w:rsidRPr="00226025" w:rsidRDefault="001B1D67" w:rsidP="00EE08CF">
      <w:pPr>
        <w:pStyle w:val="Akapitzlist"/>
        <w:spacing w:after="240" w:line="270" w:lineRule="atLeast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świadczam, że w państwie ……………………. nie jest prowadzony rejestr karny/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1E1F2F81" w14:textId="77777777" w:rsidR="001B1D67" w:rsidRPr="00226025" w:rsidRDefault="001B1D67" w:rsidP="00EE08CF">
      <w:pPr>
        <w:pStyle w:val="Akapitzlist"/>
        <w:spacing w:after="240" w:line="270" w:lineRule="atLeast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estem świadomy/a odpowiedzialności karnej za złożenie fałszywego oświadczenia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2D6E2F7F" w14:textId="77777777" w:rsidR="001B1D67" w:rsidRPr="00226025" w:rsidRDefault="001B1D67" w:rsidP="001B1D67">
      <w:pPr>
        <w:pStyle w:val="Akapitzlist"/>
        <w:spacing w:after="240" w:line="270" w:lineRule="atLeast"/>
        <w:ind w:left="218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.........................................................................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Podpis </w:t>
      </w:r>
    </w:p>
    <w:p w14:paraId="7720E77C" w14:textId="5ED01022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………</w:t>
      </w:r>
      <w:r w:rsidR="00134FD2" w:rsidRPr="00226025">
        <w:rPr>
          <w:rFonts w:asciiTheme="minorHAnsi" w:eastAsia="Times New Roman" w:hAnsiTheme="minorHAnsi" w:cstheme="minorHAnsi"/>
          <w:sz w:val="22"/>
          <w:szCs w:val="22"/>
        </w:rPr>
        <w:t>……………….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………, dnia……………. r. </w:t>
      </w:r>
    </w:p>
    <w:p w14:paraId="445D83C5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</w:p>
    <w:p w14:paraId="529502FE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</w:p>
    <w:p w14:paraId="39A0AFBA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</w:p>
    <w:p w14:paraId="64824A29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</w:p>
    <w:p w14:paraId="7563EDB1" w14:textId="7777777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23350FDC" w14:textId="77777777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4D3B516" w14:textId="77777777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939B5D8" w14:textId="77777777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1288704" w14:textId="1E8D0C8F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4279747" w14:textId="77777777" w:rsidR="001036B2" w:rsidRPr="00226025" w:rsidRDefault="001036B2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91CF0DA" w14:textId="77777777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2579F46" w14:textId="77777777" w:rsidR="00C81FF8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5A2A799" w14:textId="05CDD8FB" w:rsidR="001B1D67" w:rsidRPr="00226025" w:rsidRDefault="00C81FF8" w:rsidP="001B1D67">
      <w:pPr>
        <w:pStyle w:val="Akapitzlist"/>
        <w:spacing w:after="240" w:line="270" w:lineRule="atLeast"/>
        <w:ind w:left="21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WZÓR</w:t>
      </w:r>
      <w:r w:rsidR="00734B96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OŚWIADCZENI</w:t>
      </w:r>
      <w:r w:rsidR="00734B96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="001B1D67"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 KRAJACH ZAMIESZKANIA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1C045BA5" w14:textId="2FB45281" w:rsidR="001B1D67" w:rsidRPr="00226025" w:rsidRDefault="001B1D67" w:rsidP="00EE08CF">
      <w:pPr>
        <w:pStyle w:val="Akapitzlist"/>
        <w:spacing w:after="240" w:line="270" w:lineRule="atLeast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Oświadczam, że w okresie ostatnich 20 lat </w:t>
      </w:r>
      <w:r w:rsidR="007E43C1">
        <w:rPr>
          <w:rFonts w:asciiTheme="minorHAnsi" w:eastAsia="Times New Roman" w:hAnsiTheme="minorHAnsi" w:cstheme="minorHAnsi"/>
          <w:sz w:val="22"/>
          <w:szCs w:val="22"/>
        </w:rPr>
        <w:t xml:space="preserve">nie zamieszkiwałam/em -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zamieszkałem/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am</w:t>
      </w:r>
      <w:proofErr w:type="spellEnd"/>
      <w:r w:rsidR="00780CB5">
        <w:rPr>
          <w:rFonts w:asciiTheme="minorHAnsi" w:eastAsia="Times New Roman" w:hAnsiTheme="minorHAnsi" w:cstheme="minorHAnsi"/>
          <w:sz w:val="22"/>
          <w:szCs w:val="22"/>
        </w:rPr>
        <w:t>*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w następujących państwach, innych niż Rzeczypospolita Polska i państwo obywatelstwa: </w:t>
      </w:r>
    </w:p>
    <w:p w14:paraId="11264840" w14:textId="77777777" w:rsidR="00C81FF8" w:rsidRPr="00226025" w:rsidRDefault="001B1D67" w:rsidP="00EE08CF">
      <w:pPr>
        <w:pStyle w:val="Akapitzlist"/>
        <w:spacing w:after="240" w:line="270" w:lineRule="atLeast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1.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2.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6E3C9238" w14:textId="7A16A7CF" w:rsidR="001B1D67" w:rsidRPr="00226025" w:rsidRDefault="001B1D67" w:rsidP="00EE08CF">
      <w:pPr>
        <w:pStyle w:val="Akapitzlist"/>
        <w:spacing w:after="240" w:line="270" w:lineRule="atLeast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Oraz jednocześnie przedkładam informację z rejestrów karnych tych państw uzyskiwaną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do celów działalności zawodowej lub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wolontariackiej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związanej z kontaktami z dziećmi/ informację </w:t>
      </w:r>
      <w:r w:rsidR="00C81FF8" w:rsidRPr="00226025">
        <w:rPr>
          <w:rFonts w:asciiTheme="minorHAnsi" w:eastAsia="Times New Roman" w:hAnsiTheme="minorHAnsi" w:cstheme="minorHAnsi"/>
          <w:sz w:val="22"/>
          <w:szCs w:val="22"/>
        </w:rPr>
        <w:t xml:space="preserve">                      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 rejestrów karnych. </w:t>
      </w:r>
    </w:p>
    <w:p w14:paraId="12ED3920" w14:textId="77777777" w:rsidR="00780CB5" w:rsidRDefault="001B1D67" w:rsidP="00780CB5">
      <w:pPr>
        <w:pStyle w:val="Akapitzlist"/>
        <w:spacing w:after="240" w:line="270" w:lineRule="atLeast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estem świadomy/a odpowiedzialności karnej za złożenie fałszywego oświadczenia. </w:t>
      </w:r>
    </w:p>
    <w:p w14:paraId="24C260E9" w14:textId="19C41884" w:rsidR="001B1D67" w:rsidRPr="00226025" w:rsidRDefault="001B1D67" w:rsidP="00780CB5">
      <w:pPr>
        <w:pStyle w:val="Akapitzlist"/>
        <w:spacing w:after="240" w:line="270" w:lineRule="atLeast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="00780CB5">
        <w:rPr>
          <w:rFonts w:asciiTheme="minorHAnsi" w:eastAsia="Times New Roman" w:hAnsiTheme="minorHAnsi" w:cstheme="minorHAnsi"/>
          <w:sz w:val="22"/>
          <w:szCs w:val="22"/>
        </w:rPr>
        <w:t>* niepotrzebne skreślić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00C9A25" w14:textId="77777777" w:rsidR="001B1D67" w:rsidRPr="00226025" w:rsidRDefault="001B1D67" w:rsidP="001B1D67">
      <w:pPr>
        <w:pStyle w:val="Akapitzlist"/>
        <w:spacing w:after="240" w:line="270" w:lineRule="atLeast"/>
        <w:ind w:left="218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..........................................................................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Podpis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0E824C92" w14:textId="36D4D757" w:rsidR="001B1D67" w:rsidRPr="00226025" w:rsidRDefault="001B1D67" w:rsidP="001B1D67">
      <w:pPr>
        <w:pStyle w:val="Akapitzlist"/>
        <w:spacing w:after="240" w:line="270" w:lineRule="atLeast"/>
        <w:ind w:left="218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.......</w:t>
      </w:r>
      <w:r w:rsidR="00134FD2" w:rsidRPr="00226025">
        <w:rPr>
          <w:rFonts w:asciiTheme="minorHAnsi" w:eastAsia="Times New Roman" w:hAnsiTheme="minorHAnsi" w:cstheme="minorHAnsi"/>
          <w:sz w:val="22"/>
          <w:szCs w:val="22"/>
        </w:rPr>
        <w:t>..................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..........., dnia................ r.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37C02953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1FE160A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BA06302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3033AB7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DF0430B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548B830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1CF0D51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F3E83E9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C577749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287FCD1" w14:textId="77777777" w:rsidR="001B1D67" w:rsidRPr="00226025" w:rsidRDefault="001B1D67" w:rsidP="001B1D67">
      <w:pPr>
        <w:spacing w:after="240" w:line="27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14:paraId="2DA1F722" w14:textId="31B54ACE" w:rsidR="00C81FF8" w:rsidRPr="00226025" w:rsidRDefault="00C81FF8" w:rsidP="00780CB5">
      <w:pPr>
        <w:spacing w:after="240" w:line="270" w:lineRule="atLeast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53BB184F" w14:textId="760E06AF" w:rsidR="0093708E" w:rsidRPr="00226025" w:rsidRDefault="0093708E" w:rsidP="0093708E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</w:t>
      </w:r>
      <w:r w:rsidR="007E7083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2</w:t>
      </w: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BA065C4" w14:textId="3041D238" w:rsidR="0093708E" w:rsidRPr="00226025" w:rsidRDefault="0093708E" w:rsidP="0093708E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134FD2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 ochrony małoletnich</w:t>
      </w:r>
    </w:p>
    <w:p w14:paraId="64BD3545" w14:textId="77777777" w:rsidR="0093708E" w:rsidRPr="00226025" w:rsidRDefault="0093708E" w:rsidP="0093708E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395A0CB6" w14:textId="77777777" w:rsidR="0093708E" w:rsidRPr="00226025" w:rsidRDefault="0093708E" w:rsidP="0093708E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2392A509" w14:textId="77777777" w:rsidR="0093708E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sady bezpiecznych relacji personelu </w:t>
      </w:r>
      <w:r w:rsidR="0093708E"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dziećmi  </w:t>
      </w:r>
    </w:p>
    <w:p w14:paraId="49DD7F48" w14:textId="702C7D8B" w:rsidR="001B1D67" w:rsidRPr="00226025" w:rsidRDefault="00A64234" w:rsidP="00A64234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Żłobku Miejskim </w:t>
      </w:r>
      <w:r w:rsidR="00241B2E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r </w:t>
      </w:r>
      <w:r w:rsidR="00780CB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w Gorzowie Wielkopolskim</w:t>
      </w:r>
    </w:p>
    <w:p w14:paraId="5168CABE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aczelną zasadą wszystkich czynności podejmowanych przez personel jest działa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</w:p>
    <w:p w14:paraId="3C36AFD8" w14:textId="1B7E5EF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Relacje personelu z dziećmi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0D0C26AB" w14:textId="77777777" w:rsidR="00E15E82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</w:p>
    <w:p w14:paraId="1904BCA0" w14:textId="5A0DEF90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Komunikacja z dziećmi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60D3B809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W komunikacji z dziećmi zachowuj cierpliwość i szacunek.</w:t>
      </w:r>
    </w:p>
    <w:p w14:paraId="039F10A5" w14:textId="682A6FAE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Słuchaj uważnie dzieci i udzielaj im odpowiedzi adekwatnych do ich wieku i danej sytuacji. </w:t>
      </w:r>
    </w:p>
    <w:p w14:paraId="140CF863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zawstydzać, upokarzać, lekceważyć i obrażać dziecka. Nie wolno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Ci krzyczeć na dziecko w sytuacji innej niż wynikająca z bezpieczeństwa dziecka lub innych dzieci. </w:t>
      </w:r>
    </w:p>
    <w:p w14:paraId="3BC1AC65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Nie wolno Ci ujawniać informacji wrażliwych dotyczących dziecka wobec osób nieuprawnionych, w tym wobec innych dzieci. Obejmuje to wizerunek dziecka, informacje o jego/jej sytuacji rodzinnej, ekonomicznej, medycznej, opiekuńczej i prawnej.</w:t>
      </w:r>
    </w:p>
    <w:p w14:paraId="03C54250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dejmując decyzje dotyczące dziecka, poinformuj je o tym i staraj się brać pod uwagę jego oczekiwania. </w:t>
      </w:r>
    </w:p>
    <w:p w14:paraId="4B016796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Szanuj prawo dziecka do prywatności. Jeśli konieczne jest odstąpienie od zasady poufności, aby chronić dziecko, wyjaśnij mu to najszybciej jak to możliwe. </w:t>
      </w:r>
    </w:p>
    <w:p w14:paraId="769C319B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Jeśli pojawi się konieczność porozmawiania z dzieckiem na osobności, zostaw uchylone drzwi do pomieszczenia i zadbaj, aby być w zasięgu wzroku innych. Możesz też poprosić drugiego pracownika o obecność podczas takiej rozmowy.</w:t>
      </w:r>
    </w:p>
    <w:p w14:paraId="2EF7A484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zachowywać się w obecności dzieci w sposób niestosowny. Obejmuj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to używanie wulgarnych słów, gestów i żartów, czynienie obraźliwych uwag, nawiązywa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w wypowiedziach do aktywności bądź atrakcyjności seksualnej oraz wykorzystywanie wobec dziecka relacji władzy lub przewagi fizycznej (zastraszanie, przymuszanie, groźby). </w:t>
      </w:r>
    </w:p>
    <w:p w14:paraId="5D448BDE" w14:textId="77777777" w:rsidR="00E15E82" w:rsidRPr="00226025" w:rsidRDefault="001B1D67" w:rsidP="001B1D67">
      <w:pPr>
        <w:pStyle w:val="Akapitzlist"/>
        <w:numPr>
          <w:ilvl w:val="0"/>
          <w:numId w:val="13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Zapewnij dzieci, że jeśli czują się niekomfortowo w jakiejś sytuacji, wobec konkretnego zachowania czy słów, mogą o tym powiedzieć Tobie lub wychowawcy, pedagogowi, psychologowi  i mogą oczekiwać odpowiedniej reakcji i/lub pomocy.</w:t>
      </w:r>
    </w:p>
    <w:p w14:paraId="25F39B61" w14:textId="77777777" w:rsidR="005F232A" w:rsidRPr="00226025" w:rsidRDefault="005F232A" w:rsidP="005F232A">
      <w:pPr>
        <w:pStyle w:val="Akapitzlist"/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5178F9" w14:textId="77777777" w:rsidR="00633A83" w:rsidRDefault="00633A83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78DE202A" w14:textId="4807568C" w:rsidR="00633A83" w:rsidRDefault="00633A83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5C90213C" w14:textId="2057D59D" w:rsidR="001B321A" w:rsidRDefault="001B321A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64AAA134" w14:textId="77777777" w:rsidR="001B321A" w:rsidRDefault="001B321A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0FF3FA84" w14:textId="77777777" w:rsidR="00633A83" w:rsidRDefault="00633A83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888F513" w14:textId="7C84DBDF" w:rsidR="001B1D67" w:rsidRPr="00226025" w:rsidRDefault="001B1D67" w:rsidP="00C6683A">
      <w:pPr>
        <w:pStyle w:val="Akapitzlist"/>
        <w:spacing w:after="240" w:line="270" w:lineRule="atLeast"/>
        <w:ind w:left="142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lastRenderedPageBreak/>
        <w:t>Działania z dziećmi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27AF567F" w14:textId="77777777" w:rsidR="00E15E82" w:rsidRPr="00226025" w:rsidRDefault="00E15E82" w:rsidP="00E15E82">
      <w:pPr>
        <w:pStyle w:val="Akapitzlist"/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9A327F0" w14:textId="77777777" w:rsidR="00E15E82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oceniaj i szanuj wkład dzieci w podejmowane działania, aktywnie je angażuj i traktuj równo bez względu na ich płeć, orientację seksualną, sprawność/niepełnosprawność, status społeczny, etniczny, kulturowy, religijny i światopogląd. </w:t>
      </w:r>
    </w:p>
    <w:p w14:paraId="7070F728" w14:textId="77777777" w:rsidR="00E15E82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Unikaj faworyzowania dzieci.</w:t>
      </w:r>
    </w:p>
    <w:p w14:paraId="23066DB3" w14:textId="3A9DB6BE" w:rsidR="00E15E82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14:paraId="693731E7" w14:textId="4F786C4B" w:rsidR="00E15E82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5FC8E18D" w14:textId="77777777" w:rsidR="00E20D05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proponować dzieciom alkoholu, wyrobów tytoniowych ani nielegalnych substancji, jak również używać ich w obecności dzieci. </w:t>
      </w:r>
    </w:p>
    <w:p w14:paraId="42844CD8" w14:textId="2767AEE1" w:rsidR="00E20D05" w:rsidRPr="00226025" w:rsidRDefault="001B1D67" w:rsidP="001B1D67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6F788C5A" w14:textId="72A888F0" w:rsidR="00C6683A" w:rsidRPr="00226025" w:rsidRDefault="001B1D67" w:rsidP="00EE08CF">
      <w:pPr>
        <w:pStyle w:val="Akapitzlist"/>
        <w:numPr>
          <w:ilvl w:val="0"/>
          <w:numId w:val="14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szystkie ryzykowne sytuacje, które obejmują zauroczenie dzieckiem przez pracownika lub pracownikiem przez dziecko, muszą być raportowane dyrekcji. Jeśli jesteś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ich świadkiem reaguj stanowczo, ale z wyczuciem, aby zachować godność osób</w:t>
      </w:r>
      <w:r w:rsidR="00E20D05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zainteresowanych.</w:t>
      </w:r>
    </w:p>
    <w:p w14:paraId="55B11795" w14:textId="74BF71AA" w:rsidR="001B1D67" w:rsidRPr="00226025" w:rsidRDefault="001B1D67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Kontakt fizyczny z dziećmi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5E282E7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ażde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przemocowe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działanie wobec dziecka jest niedopuszczalne. Istnieją jednak sytuacje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6DA7E1E7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wolno Ci bić, szturchać, popychać ani w jakikolwiek sposób naruszać integralności fizycznej dziecka. </w:t>
      </w:r>
    </w:p>
    <w:p w14:paraId="7F91503D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gdy nie dotykaj dziecka w sposób, który może być uznany za nieprzyzwoity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lub niestosowny. </w:t>
      </w:r>
    </w:p>
    <w:p w14:paraId="0D9659AD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awsze bądź przygotowany na wyjaśnienie swoich działań. </w:t>
      </w:r>
    </w:p>
    <w:p w14:paraId="117065EA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Nie angażuj się w takie aktywności jak łaskotanie, udawane walki z dziećmi czy brutalne zabawy fizyczne. </w:t>
      </w:r>
    </w:p>
    <w:p w14:paraId="785B5F69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achowaj szczególną ostrożność wobec dzieci, które doświadczyły nadużyci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0770584D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Kontakt fizyczny z dzieckiem nigdy nie może być niejawny bądź ukrywany, wiązać się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 jakąkolwiek gratyfikacją ani wynikać z relacji władzy. Jeśli będziesz świadkiem jakiegokolwiek z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yżej opisanych zachowań i/lub sytuacji ze strony innych dorosłych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lub dzieci, zawsze poinformuj o tym osobę odpowiedzialną i/lub postąp zgod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 obowiązującą procedurą interwencji. </w:t>
      </w:r>
    </w:p>
    <w:p w14:paraId="37580179" w14:textId="77777777" w:rsidR="00E20D05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 </w:t>
      </w:r>
    </w:p>
    <w:p w14:paraId="35E772C5" w14:textId="1596055A" w:rsidR="001B1D67" w:rsidRPr="00226025" w:rsidRDefault="001B1D67" w:rsidP="001B1D67">
      <w:pPr>
        <w:pStyle w:val="Akapitzlist"/>
        <w:numPr>
          <w:ilvl w:val="0"/>
          <w:numId w:val="15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dczas dłuższych niż jednodniowe wyjazdów i wycieczek niedopuszczalne jest spani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z dzieckiem w jednym łóżku lub w jednym pokoju.</w:t>
      </w:r>
    </w:p>
    <w:p w14:paraId="0B2AC344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Kontakty poza godzinami pracy </w:t>
      </w:r>
    </w:p>
    <w:p w14:paraId="0291B710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Co do zasady kontakt z dziećmi powinien odbywać się wyłącznie w godzinach pracy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i dotyczyć celów edukacyjnych lub wychowawczych. </w:t>
      </w:r>
    </w:p>
    <w:p w14:paraId="21F68A17" w14:textId="39BA74A5" w:rsidR="00E20D05" w:rsidRPr="00226025" w:rsidRDefault="001B1D67" w:rsidP="001B1D67">
      <w:pPr>
        <w:pStyle w:val="Akapitzlist"/>
        <w:numPr>
          <w:ilvl w:val="0"/>
          <w:numId w:val="1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Nie wolno Ci zapraszać dzieci do swojego miejsca zamieszkania ani spotykać się z nimi poza godzinami pracy.</w:t>
      </w:r>
    </w:p>
    <w:p w14:paraId="4B81DD21" w14:textId="77777777" w:rsidR="00E20D05" w:rsidRPr="00226025" w:rsidRDefault="001B1D67" w:rsidP="001B1D67">
      <w:pPr>
        <w:pStyle w:val="Akapitzlist"/>
        <w:numPr>
          <w:ilvl w:val="0"/>
          <w:numId w:val="1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śli zachodzi taka konieczność, właściwą formą komunikacji z dziećmi i ich rodzicami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lub opiekunami poza godzinami pracy są kanały służbowe (e-mail, telefon służbowy).</w:t>
      </w:r>
    </w:p>
    <w:p w14:paraId="200B63FC" w14:textId="77777777" w:rsidR="00E20D05" w:rsidRPr="00226025" w:rsidRDefault="001B1D67" w:rsidP="001B1D67">
      <w:pPr>
        <w:pStyle w:val="Akapitzlist"/>
        <w:numPr>
          <w:ilvl w:val="0"/>
          <w:numId w:val="1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śli zachodzi konieczność spotkania z dziećmi poza godzinami pracy, musisz poinformować o tym dyrekcję, a rodzice/opiekunowie prawni dzieci muszą wyrazić zgodę na taki kontakt. </w:t>
      </w:r>
    </w:p>
    <w:p w14:paraId="3F41D441" w14:textId="605E6311" w:rsidR="001B1D67" w:rsidRPr="00226025" w:rsidRDefault="001B1D67" w:rsidP="001B1D67">
      <w:pPr>
        <w:pStyle w:val="Akapitzlist"/>
        <w:numPr>
          <w:ilvl w:val="0"/>
          <w:numId w:val="16"/>
        </w:num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5B78A33E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Bezpieczeństwo online </w:t>
      </w:r>
    </w:p>
    <w:p w14:paraId="3E1B755D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internecie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. Dotyczy to </w:t>
      </w:r>
      <w:proofErr w:type="spellStart"/>
      <w:r w:rsidRPr="00226025">
        <w:rPr>
          <w:rFonts w:asciiTheme="minorHAnsi" w:eastAsia="Times New Roman" w:hAnsiTheme="minorHAnsi" w:cstheme="minorHAnsi"/>
          <w:sz w:val="22"/>
          <w:szCs w:val="22"/>
        </w:rPr>
        <w:t>lajkowania</w:t>
      </w:r>
      <w:proofErr w:type="spellEnd"/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kreślonych stron, obserwowania określonych osób/stron w mediach społecznościowych i ustawień prywatności kont, z których korzystasz. Jeśli Twój profil jest publicznie dostępny, dzieci i ich rodzice/opiekunowie będą mieć wgląd w Twoją cyfrową aktywność.</w:t>
      </w:r>
    </w:p>
    <w:p w14:paraId="3E724395" w14:textId="49F74B1E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06D840C" w14:textId="77777777" w:rsidR="003D51F1" w:rsidRPr="00226025" w:rsidRDefault="003D51F1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09779F4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C437A7" w14:textId="77777777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2215205" w14:textId="63AC4C3D" w:rsidR="00C6683A" w:rsidRDefault="00C6683A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3F5B3B3" w14:textId="63FBB750" w:rsidR="00241B2E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B4575F" w14:textId="0388B327" w:rsidR="00241B2E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E4D9844" w14:textId="71D72BE9" w:rsidR="00241B2E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BC8739" w14:textId="77777777" w:rsidR="00241B2E" w:rsidRPr="00226025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2D6049" w14:textId="00F5822C" w:rsidR="007E7083" w:rsidRPr="00226025" w:rsidRDefault="007E7083" w:rsidP="007E7083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3 </w:t>
      </w:r>
    </w:p>
    <w:p w14:paraId="6AD3A9AF" w14:textId="2A4D4089" w:rsidR="007E7083" w:rsidRPr="00226025" w:rsidRDefault="007E7083" w:rsidP="007E7083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134FD2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 ochrony małoletnich</w:t>
      </w:r>
    </w:p>
    <w:p w14:paraId="31590786" w14:textId="77777777" w:rsidR="001B1D67" w:rsidRPr="00226025" w:rsidRDefault="001B1D67" w:rsidP="001B1D67">
      <w:pPr>
        <w:pStyle w:val="Nagwek1"/>
        <w:ind w:left="21"/>
        <w:rPr>
          <w:rFonts w:asciiTheme="minorHAnsi" w:hAnsiTheme="minorHAnsi" w:cstheme="minorHAnsi"/>
          <w:color w:val="auto"/>
          <w:sz w:val="28"/>
          <w:szCs w:val="28"/>
        </w:rPr>
      </w:pPr>
      <w:r w:rsidRPr="00226025">
        <w:rPr>
          <w:rFonts w:asciiTheme="minorHAnsi" w:hAnsiTheme="minorHAnsi" w:cstheme="minorHAnsi"/>
          <w:color w:val="auto"/>
          <w:sz w:val="28"/>
          <w:szCs w:val="28"/>
        </w:rPr>
        <w:t>Karta interwencji</w:t>
      </w:r>
    </w:p>
    <w:tbl>
      <w:tblPr>
        <w:tblStyle w:val="TableGrid"/>
        <w:tblW w:w="9919" w:type="dxa"/>
        <w:tblInd w:w="-187" w:type="dxa"/>
        <w:tblCellMar>
          <w:top w:w="80" w:type="dxa"/>
          <w:left w:w="107" w:type="dxa"/>
          <w:right w:w="202" w:type="dxa"/>
        </w:tblCellMar>
        <w:tblLook w:val="04A0" w:firstRow="1" w:lastRow="0" w:firstColumn="1" w:lastColumn="0" w:noHBand="0" w:noVBand="1"/>
      </w:tblPr>
      <w:tblGrid>
        <w:gridCol w:w="4486"/>
        <w:gridCol w:w="2716"/>
        <w:gridCol w:w="2717"/>
      </w:tblGrid>
      <w:tr w:rsidR="00F0285F" w:rsidRPr="00226025" w14:paraId="0882F743" w14:textId="77777777" w:rsidTr="001B1D67">
        <w:trPr>
          <w:trHeight w:val="418"/>
        </w:trPr>
        <w:tc>
          <w:tcPr>
            <w:tcW w:w="9919" w:type="dxa"/>
            <w:gridSpan w:val="3"/>
            <w:tcBorders>
              <w:top w:val="single" w:sz="18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3F8265AA" w14:textId="2AE9F8CB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Imię i nazwisko dziecka</w:t>
            </w:r>
          </w:p>
        </w:tc>
      </w:tr>
      <w:tr w:rsidR="00F0285F" w:rsidRPr="00226025" w14:paraId="075F1680" w14:textId="77777777" w:rsidTr="001B1D67">
        <w:trPr>
          <w:trHeight w:val="418"/>
        </w:trPr>
        <w:tc>
          <w:tcPr>
            <w:tcW w:w="448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23548A47" w14:textId="56A6B18F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Przyczyna interwencji (forma krzywdzenia)</w:t>
            </w:r>
          </w:p>
        </w:tc>
        <w:tc>
          <w:tcPr>
            <w:tcW w:w="5433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7D497D76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0BF7037A" w14:textId="77777777" w:rsidTr="001B1D67">
        <w:trPr>
          <w:trHeight w:val="418"/>
        </w:trPr>
        <w:tc>
          <w:tcPr>
            <w:tcW w:w="448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65EEDF13" w14:textId="369CD0B6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Osoba zawiadamiająca o podejrzeniu krzywdzenia</w:t>
            </w:r>
          </w:p>
        </w:tc>
        <w:tc>
          <w:tcPr>
            <w:tcW w:w="5433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17F0CD0C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060B05CF" w14:textId="77777777" w:rsidTr="001B1D67">
        <w:trPr>
          <w:trHeight w:val="418"/>
        </w:trPr>
        <w:tc>
          <w:tcPr>
            <w:tcW w:w="4486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E4D290D" w14:textId="3DAC8F93" w:rsidR="001B1D67" w:rsidRPr="00226025" w:rsidRDefault="001B1D67" w:rsidP="00214286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Opis działań podjętych przez </w:t>
            </w:r>
            <w:r w:rsidR="00214286" w:rsidRPr="00226025">
              <w:rPr>
                <w:rFonts w:asciiTheme="minorHAnsi" w:hAnsiTheme="minorHAnsi" w:cstheme="minorHAnsi"/>
                <w:sz w:val="22"/>
                <w:szCs w:val="22"/>
              </w:rPr>
              <w:br/>
              <w:t>starszą pielęgniarkę</w:t>
            </w:r>
            <w:r w:rsidR="001A3B00"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/opiekuna 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12CA760" w14:textId="7777777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791DC492" w14:textId="7777777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</w:tc>
      </w:tr>
      <w:tr w:rsidR="00F0285F" w:rsidRPr="00226025" w14:paraId="498B9A81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6FEA97E9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15D2AAF3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4DF4F5E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29CC3310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0BB3280C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73141E63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65DEA77C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075A7202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9CFBFB0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51F9725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69A55929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64173041" w14:textId="77777777" w:rsidTr="001B1D67">
        <w:trPr>
          <w:trHeight w:val="418"/>
        </w:trPr>
        <w:tc>
          <w:tcPr>
            <w:tcW w:w="4486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33D470B9" w14:textId="3928F48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Spotkania z opiekunami dziecka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77F5334F" w14:textId="7777777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4BE5031" w14:textId="77777777" w:rsidR="001B1D67" w:rsidRPr="00226025" w:rsidRDefault="001B1D67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Opis spotkania</w:t>
            </w:r>
          </w:p>
        </w:tc>
      </w:tr>
      <w:tr w:rsidR="00F0285F" w:rsidRPr="00226025" w14:paraId="1776B3FC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68A32040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55193401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42ECF4C3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19E12B79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3FE3878A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16D38D6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4CE575B3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01470702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6E4D7375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2C5339A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0FD88A87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183BB7F3" w14:textId="77777777" w:rsidTr="001B1D67">
        <w:trPr>
          <w:trHeight w:val="1389"/>
        </w:trPr>
        <w:tc>
          <w:tcPr>
            <w:tcW w:w="448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CE4806A" w14:textId="08FAC1D4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Forma podjętej interwencji (zakreślić właściwe)</w:t>
            </w:r>
          </w:p>
        </w:tc>
        <w:tc>
          <w:tcPr>
            <w:tcW w:w="5433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hideMark/>
          </w:tcPr>
          <w:p w14:paraId="051F2E31" w14:textId="77777777" w:rsidR="001B1D67" w:rsidRPr="00226025" w:rsidRDefault="001B1D67">
            <w:pPr>
              <w:spacing w:line="254" w:lineRule="auto"/>
              <w:ind w:left="13" w:right="997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• zawiadomienie o podejrzeniu popełnienia przestępstwa, • wniosek o wgląd w sytuację dziecka/rodziny, • inny rodzaj interwencji. Jaki?</w:t>
            </w:r>
          </w:p>
        </w:tc>
      </w:tr>
      <w:tr w:rsidR="00F0285F" w:rsidRPr="00226025" w14:paraId="2F095D4F" w14:textId="77777777" w:rsidTr="001B1D67">
        <w:trPr>
          <w:trHeight w:val="478"/>
        </w:trPr>
        <w:tc>
          <w:tcPr>
            <w:tcW w:w="448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hideMark/>
          </w:tcPr>
          <w:p w14:paraId="460CB291" w14:textId="40BAD15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ane dotyczące interwencji (nazwa organu, do którego zgłoszono interwencję) i data interwencji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702B393B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453F78C8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39A94870" w14:textId="77777777" w:rsidTr="001B1D67">
        <w:trPr>
          <w:trHeight w:val="418"/>
        </w:trPr>
        <w:tc>
          <w:tcPr>
            <w:tcW w:w="4486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14:paraId="154D7293" w14:textId="7B8E1BED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Wyniki interwencji: działania organów wymiaru sprawiedliwości, jeśli placówka uzyskała informacje o wynikach/ działania placówki/działania rodziców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573120D5" w14:textId="7777777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14:paraId="12C56466" w14:textId="77777777" w:rsidR="001B1D67" w:rsidRPr="00226025" w:rsidRDefault="001B1D67">
            <w:pPr>
              <w:spacing w:line="254" w:lineRule="auto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</w:tc>
      </w:tr>
      <w:tr w:rsidR="00F0285F" w:rsidRPr="00226025" w14:paraId="1C1AE9E1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14:paraId="2E4CD10C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53FC8376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194C385C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3D9037CA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14:paraId="4F8B2904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28B154D9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3610CCD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421E1077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14:paraId="60B923BC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399CDDF5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14:paraId="51FBC0B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627DB450" w14:textId="77777777" w:rsidTr="001B1D67">
        <w:trPr>
          <w:trHeight w:val="418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14:paraId="166A7E19" w14:textId="77777777" w:rsidR="001B1D67" w:rsidRPr="00226025" w:rsidRDefault="001B1D67">
            <w:pP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</w:tcPr>
          <w:p w14:paraId="0E7448E5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</w:tcPr>
          <w:p w14:paraId="1E1D3B6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B5A9A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ABEF6E3" w14:textId="77777777" w:rsidR="007E7083" w:rsidRPr="00226025" w:rsidRDefault="007E7083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4641C3B" w14:textId="77777777" w:rsidR="007E7083" w:rsidRPr="00226025" w:rsidRDefault="007E7083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E24E2E5" w14:textId="77777777" w:rsidR="007E7083" w:rsidRPr="00226025" w:rsidRDefault="007E7083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02124E9" w14:textId="3EE0BB66" w:rsidR="007E7083" w:rsidRPr="00226025" w:rsidRDefault="007E7083" w:rsidP="007E7083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4 </w:t>
      </w:r>
    </w:p>
    <w:p w14:paraId="6DEFBBA1" w14:textId="47ABB653" w:rsidR="007E7083" w:rsidRPr="00226025" w:rsidRDefault="007E7083" w:rsidP="00214286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214286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 ochrony małoletnich</w:t>
      </w:r>
    </w:p>
    <w:p w14:paraId="00C63374" w14:textId="20FE06A0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>Wytyczne dotyczące publikacji</w:t>
      </w:r>
    </w:p>
    <w:p w14:paraId="3F98B5BC" w14:textId="37F16D67" w:rsidR="00313529" w:rsidRPr="00226025" w:rsidRDefault="001B1D67" w:rsidP="00313529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asady ochrony wizerunku i danych osobowych dzieci </w:t>
      </w:r>
      <w:r w:rsidR="00313529" w:rsidRPr="00226025"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="003D51F1" w:rsidRPr="00226025">
        <w:rPr>
          <w:rFonts w:asciiTheme="minorHAnsi" w:eastAsia="Times New Roman" w:hAnsiTheme="minorHAnsi" w:cstheme="minorHAnsi"/>
          <w:sz w:val="22"/>
          <w:szCs w:val="22"/>
        </w:rPr>
        <w:t xml:space="preserve">Żłobku Miejskim </w:t>
      </w:r>
      <w:r w:rsidR="00566720" w:rsidRPr="00226025">
        <w:rPr>
          <w:rFonts w:asciiTheme="minorHAnsi" w:eastAsia="Times New Roman" w:hAnsiTheme="minorHAnsi" w:cstheme="minorHAnsi"/>
          <w:sz w:val="22"/>
          <w:szCs w:val="22"/>
        </w:rPr>
        <w:t>N</w:t>
      </w:r>
      <w:r w:rsidR="003D51F1" w:rsidRPr="00226025">
        <w:rPr>
          <w:rFonts w:asciiTheme="minorHAnsi" w:eastAsia="Times New Roman" w:hAnsiTheme="minorHAnsi" w:cstheme="minorHAnsi"/>
          <w:sz w:val="22"/>
          <w:szCs w:val="22"/>
        </w:rPr>
        <w:t xml:space="preserve">r </w:t>
      </w:r>
      <w:r w:rsidR="00780CB5">
        <w:rPr>
          <w:rFonts w:asciiTheme="minorHAnsi" w:eastAsia="Times New Roman" w:hAnsiTheme="minorHAnsi" w:cstheme="minorHAnsi"/>
          <w:sz w:val="22"/>
          <w:szCs w:val="22"/>
        </w:rPr>
        <w:t>3</w:t>
      </w:r>
      <w:r w:rsidR="00313529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66720"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="00313529" w:rsidRPr="00226025">
        <w:rPr>
          <w:rFonts w:asciiTheme="minorHAnsi" w:eastAsia="Times New Roman" w:hAnsiTheme="minorHAnsi" w:cstheme="minorHAnsi"/>
          <w:sz w:val="22"/>
          <w:szCs w:val="22"/>
        </w:rPr>
        <w:t xml:space="preserve">w Gorzowie </w:t>
      </w:r>
      <w:r w:rsidR="00566720" w:rsidRPr="00226025">
        <w:rPr>
          <w:rFonts w:asciiTheme="minorHAnsi" w:eastAsia="Times New Roman" w:hAnsiTheme="minorHAnsi" w:cstheme="minorHAnsi"/>
          <w:sz w:val="22"/>
          <w:szCs w:val="22"/>
        </w:rPr>
        <w:t>Wielkopolskim</w:t>
      </w:r>
    </w:p>
    <w:p w14:paraId="4EB08E28" w14:textId="13D0FAD6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Nasze wartości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64A6408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W naszych działaniach kierujemy się odpowiedzialnością i rozwagą wobec utrwalania, przetwarzania, używania i publikowania wizerunków dzieci.</w:t>
      </w:r>
    </w:p>
    <w:p w14:paraId="4EEC617E" w14:textId="599340B1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</w:t>
      </w:r>
      <w:r w:rsidR="007E7083" w:rsidRPr="00226025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o różnych uzdolnieniach, stopniu sprawności i reprezentujące różne grupy etniczne. </w:t>
      </w:r>
    </w:p>
    <w:p w14:paraId="5D650FC4" w14:textId="701A8F12" w:rsidR="001B1D67" w:rsidRPr="00226025" w:rsidRDefault="00D56BC4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Rodzice i opiekunowie d</w:t>
      </w:r>
      <w:r w:rsidR="001B1D67" w:rsidRPr="00226025">
        <w:rPr>
          <w:rFonts w:asciiTheme="minorHAnsi" w:eastAsia="Times New Roman" w:hAnsiTheme="minorHAnsi" w:cstheme="minorHAnsi"/>
          <w:sz w:val="22"/>
          <w:szCs w:val="22"/>
        </w:rPr>
        <w:t xml:space="preserve">zieci mają prawo zdecydować, czy ich wizerunek zostanie zarejestrowany i w jaki sposób zostanie przez nas użyty. </w:t>
      </w:r>
    </w:p>
    <w:p w14:paraId="1F65A9BF" w14:textId="77777777" w:rsidR="007E7083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 w14:paraId="091AA8C0" w14:textId="6A6E8E5D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bamy o bezpieczeństwo wizerunków dzieci poprzez: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5EC8795B" w14:textId="2F99489E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ytanie o pisemną zgodę rodziców/opiekunów prawnych oraz o zgodę dzieci przed zrobieniem </w:t>
      </w:r>
      <w:r w:rsidR="00CE3E59"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i publikacją zdjęcia/nagrania. </w:t>
      </w:r>
    </w:p>
    <w:p w14:paraId="4BE48D52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Udzielenie wyjaśnień, do czego wykorzystamy zdjęcia/nagrania i w jakim kontekście,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ak będziemy przechowywać te dane i jakie potencjalne ryzyko wiąże się z publikacją zdjęć/ nagrań online. </w:t>
      </w:r>
    </w:p>
    <w:p w14:paraId="1A0E66E5" w14:textId="2E5888A6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Unikanie podpisywania zdjęć/nagrań informacjami identyfikującymi dziecko z imienia i nazwiska. Jeśli konieczne jest podpisanie dziecka używamy tylko imienia. </w:t>
      </w:r>
    </w:p>
    <w:p w14:paraId="358E2C72" w14:textId="379682F3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Rezygnację z ujawniania jakichkolwiek informacji wrażliwych o dziecku dotyczących</w:t>
      </w:r>
      <w:r w:rsidR="007E7083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m.in. stanu zdrowia, sytuacji materialnej, sytuacji prawnej i powiązanych z wizerunkiem dziecka (np. w</w:t>
      </w:r>
      <w:r w:rsidR="007E7083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>przypadku zbiórek indywidualnych organizowanych przez naszą placówkę).</w:t>
      </w:r>
    </w:p>
    <w:p w14:paraId="2A4BCF4E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mniejszenie ryzyka kopiowania i niestosownego wykorzystania zdjęć/nagrań dzieci poprzez przyjęcie zasad: </w:t>
      </w:r>
    </w:p>
    <w:p w14:paraId="7BFD677B" w14:textId="77777777" w:rsidR="00377686" w:rsidRPr="00226025" w:rsidRDefault="001B1D67" w:rsidP="00241B2E">
      <w:pPr>
        <w:pStyle w:val="Akapitzlist"/>
        <w:numPr>
          <w:ilvl w:val="0"/>
          <w:numId w:val="17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wszystkie dzieci znajdujące się na zdjęciu/nagraniu muszą być ubrane, a sytuacja zdjęcia/nagrania nie jest dla dziecka poniżająca, ośmieszająca ani nie ukazuje go w negatywnym kontekście,</w:t>
      </w:r>
    </w:p>
    <w:p w14:paraId="3605F6B1" w14:textId="5B703DBD" w:rsidR="001B1D67" w:rsidRPr="00226025" w:rsidRDefault="001B1D67" w:rsidP="00241B2E">
      <w:pPr>
        <w:pStyle w:val="Akapitzlist"/>
        <w:numPr>
          <w:ilvl w:val="0"/>
          <w:numId w:val="17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djęcia/nagrania dzieci powinny się koncentrować na czynnościach wykonywanych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przez dzieci i w miarę możliwości przedstawiać dzieci w grupie, a nie pojedyncze osoby. </w:t>
      </w:r>
    </w:p>
    <w:p w14:paraId="1DD5C03D" w14:textId="35257675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Rezygnację z publikacji zdjęć dzieci, nad którymi nie sprawujemy już opieki, jeśli one lub ich rodzice/opiekunowie prawni nie wyrazili zgody na wykorzystanie zdjęć </w:t>
      </w:r>
      <w:r w:rsidR="00377686"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 odejściu z placówki. </w:t>
      </w:r>
    </w:p>
    <w:p w14:paraId="2C3CB921" w14:textId="793E358D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zyjęcie zasady, że wszystkie podejrzenia i problemy dotyczące niewłaściwego rozpowszechniania wizerunków dzieci należy rejestrować i zgłaszać dyrekcji, podobnie jak inne niepokojące sygnały dotyczące zagrożenia bezpieczeństwa dzieci. </w:t>
      </w:r>
    </w:p>
    <w:p w14:paraId="30970014" w14:textId="33E88315" w:rsidR="001B1D67" w:rsidRPr="00226025" w:rsidRDefault="001B1D67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Rejestrowanie wizerunków dzieci do użytku </w:t>
      </w:r>
      <w:r w:rsidR="003E4D46"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Żłobka</w:t>
      </w:r>
    </w:p>
    <w:p w14:paraId="2BEAD7FB" w14:textId="17552C91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sytuacjach, w których </w:t>
      </w:r>
      <w:r w:rsidR="00C6683A" w:rsidRPr="00226025">
        <w:rPr>
          <w:rFonts w:asciiTheme="minorHAnsi" w:eastAsia="Times New Roman" w:hAnsiTheme="minorHAnsi" w:cstheme="minorHAnsi"/>
          <w:sz w:val="22"/>
          <w:szCs w:val="22"/>
        </w:rPr>
        <w:t xml:space="preserve">nasz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lacówka rejestruje wizerunki dzieci do własnego użytku, deklarujemy, że: </w:t>
      </w:r>
    </w:p>
    <w:p w14:paraId="74071BDA" w14:textId="77777777" w:rsidR="00377686" w:rsidRPr="00226025" w:rsidRDefault="001B1D67" w:rsidP="00241B2E">
      <w:pPr>
        <w:pStyle w:val="Akapitzlist"/>
        <w:numPr>
          <w:ilvl w:val="0"/>
          <w:numId w:val="18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zieci i rodzice/opiekunowie prawni zawsze będą poinformowani o tym, że dane wydarzenie będzie rejestrowane. </w:t>
      </w:r>
    </w:p>
    <w:p w14:paraId="5544C719" w14:textId="7F150456" w:rsidR="00377686" w:rsidRPr="00226025" w:rsidRDefault="001B1D67" w:rsidP="00241B2E">
      <w:pPr>
        <w:pStyle w:val="Akapitzlist"/>
        <w:numPr>
          <w:ilvl w:val="0"/>
          <w:numId w:val="18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Dzieci i rodzice/opiekunowie prawni  będą poinformowani o tym, że  wydarzenia mogą być rejestrowane przez </w:t>
      </w:r>
      <w:r w:rsidR="00B324B2" w:rsidRPr="00226025">
        <w:rPr>
          <w:rFonts w:asciiTheme="minorHAnsi" w:eastAsia="Times New Roman" w:hAnsiTheme="minorHAnsi" w:cstheme="minorHAnsi"/>
          <w:sz w:val="22"/>
          <w:szCs w:val="22"/>
        </w:rPr>
        <w:t>opiekuna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w celu dokumentowania pracy.</w:t>
      </w:r>
    </w:p>
    <w:p w14:paraId="2F28DE3D" w14:textId="54B08D27" w:rsidR="001B1D67" w:rsidRPr="00226025" w:rsidRDefault="001B1D67" w:rsidP="00241B2E">
      <w:pPr>
        <w:pStyle w:val="Akapitzlist"/>
        <w:numPr>
          <w:ilvl w:val="0"/>
          <w:numId w:val="18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goda rodziców/opiekunów prawnych na rejestrację wydarzeń </w:t>
      </w:r>
      <w:r w:rsidR="00B324B2" w:rsidRPr="00226025">
        <w:rPr>
          <w:rFonts w:asciiTheme="minorHAnsi" w:eastAsia="Times New Roman" w:hAnsiTheme="minorHAnsi" w:cstheme="minorHAnsi"/>
          <w:sz w:val="22"/>
          <w:szCs w:val="22"/>
        </w:rPr>
        <w:t>w żłobku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 zostanie przyjęta na początku roku przez nas na piśmie. </w:t>
      </w:r>
    </w:p>
    <w:p w14:paraId="4DE28BF2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śli rejestracja wydarzenia zostanie zlecona osobie zewnętrznej (wynajętemu fotografowi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lub kamerzyście) zadbamy o bezpieczeństwo dzieci poprzez: </w:t>
      </w:r>
    </w:p>
    <w:p w14:paraId="102E8C2D" w14:textId="77777777" w:rsidR="00377686" w:rsidRPr="00226025" w:rsidRDefault="001B1D67" w:rsidP="00241B2E">
      <w:pPr>
        <w:pStyle w:val="Akapitzlist"/>
        <w:numPr>
          <w:ilvl w:val="0"/>
          <w:numId w:val="19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obowiązanie osoby/firmy rejestrującej wydarzenie do przestrzegania niniejszych wytycznych, </w:t>
      </w:r>
    </w:p>
    <w:p w14:paraId="7C6AF46E" w14:textId="77777777" w:rsidR="00377686" w:rsidRPr="00226025" w:rsidRDefault="001B1D67" w:rsidP="00241B2E">
      <w:pPr>
        <w:pStyle w:val="Akapitzlist"/>
        <w:numPr>
          <w:ilvl w:val="0"/>
          <w:numId w:val="19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obowiązanie osoby/firmy rejestrującej wydarzenie do noszenia identyfikatora w czasie trwania wydarzenia, </w:t>
      </w:r>
    </w:p>
    <w:p w14:paraId="12C4C629" w14:textId="77777777" w:rsidR="00377686" w:rsidRPr="00226025" w:rsidRDefault="001B1D67" w:rsidP="00241B2E">
      <w:pPr>
        <w:pStyle w:val="Akapitzlist"/>
        <w:numPr>
          <w:ilvl w:val="0"/>
          <w:numId w:val="19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dopuszczenie do sytuacji, w której osoba/firma rejestrująca będzie przebywała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z dziećmi bez nadzoru pracownika naszej placówki, </w:t>
      </w:r>
    </w:p>
    <w:p w14:paraId="16AA2541" w14:textId="65308E02" w:rsidR="001B1D67" w:rsidRPr="00226025" w:rsidRDefault="001B1D67" w:rsidP="00241B2E">
      <w:pPr>
        <w:pStyle w:val="Akapitzlist"/>
        <w:numPr>
          <w:ilvl w:val="0"/>
          <w:numId w:val="19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1863E431" w14:textId="21F2C7CC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śli wizerunek dziecka stanowi jedynie szczegół całości takiej jak zgromadzenie, krajobraz, impreza publiczna, zgoda rodziców/opiekunów prawnych dziecka nie jest wymagana. </w:t>
      </w:r>
    </w:p>
    <w:p w14:paraId="6C08A0DE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Rejestrowanie wizerunków dzieci do prywatnego użytku</w:t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221063BB" w14:textId="1770F636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W sytuacjach, w których rodzice/opiekunowie lub widzowie wydarzeń i uroczystości</w:t>
      </w:r>
      <w:r w:rsidR="00B324B2" w:rsidRPr="00226025">
        <w:rPr>
          <w:rFonts w:asciiTheme="minorHAnsi" w:eastAsia="Times New Roman" w:hAnsiTheme="minorHAnsi" w:cstheme="minorHAnsi"/>
          <w:sz w:val="22"/>
          <w:szCs w:val="22"/>
        </w:rPr>
        <w:t xml:space="preserve"> w żłobku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itd. rejestrują wizerunki dzieci do prywatnego użytku, informujemy na początku każdego z tych wydarzeń o tym, że: </w:t>
      </w:r>
    </w:p>
    <w:p w14:paraId="3CDED777" w14:textId="29E21022" w:rsidR="002F502B" w:rsidRPr="00226025" w:rsidRDefault="001B1D67" w:rsidP="00241B2E">
      <w:pPr>
        <w:pStyle w:val="Akapitzlist"/>
        <w:numPr>
          <w:ilvl w:val="0"/>
          <w:numId w:val="20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ykorzystanie, przetwarzanie i publikowanie zdjęć/nagrań zawierających wizerunki dzieci </w:t>
      </w:r>
      <w:r w:rsidR="00B316AD"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i osób dorosłych wymaga udzielenia zgody przez te osoby, w przypadku dzieci – przez ich rodziców/opiekunów prawnych. </w:t>
      </w:r>
    </w:p>
    <w:p w14:paraId="269F43C9" w14:textId="77777777" w:rsidR="002F502B" w:rsidRPr="00226025" w:rsidRDefault="001B1D67" w:rsidP="00241B2E">
      <w:pPr>
        <w:pStyle w:val="Akapitzlist"/>
        <w:numPr>
          <w:ilvl w:val="0"/>
          <w:numId w:val="20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Zdjęcia lub nagrania zawierające wizerunki dzieci nie powinny być udostępniane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w mediach społecznościowych ani na serwisach otwartych, chyba że rodzice lub opiekunowie prawni tych dzieci wyrażą na to zgodę, </w:t>
      </w:r>
    </w:p>
    <w:p w14:paraId="757ED0D0" w14:textId="462222D6" w:rsidR="001B1D67" w:rsidRPr="00226025" w:rsidRDefault="001B1D67" w:rsidP="00241B2E">
      <w:pPr>
        <w:pStyle w:val="Akapitzlist"/>
        <w:numPr>
          <w:ilvl w:val="0"/>
          <w:numId w:val="20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zed publikacją zdjęcia/nagrania online zawsze warto sprawdzić ustawienia prywatności, aby upewnić się, kto będzie mógł uzyskać dostęp do wizerunku dziecka. </w:t>
      </w:r>
    </w:p>
    <w:p w14:paraId="1D1DBC24" w14:textId="478B6955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br/>
      </w: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Rejestrowanie wizerunku dzieci przez osoby trzecie i media </w:t>
      </w:r>
    </w:p>
    <w:p w14:paraId="18C77F3B" w14:textId="3BD2427D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</w:t>
      </w:r>
    </w:p>
    <w:p w14:paraId="3868BF38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22602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Oczekujemy informacji o: </w:t>
      </w:r>
    </w:p>
    <w:p w14:paraId="0CC99E25" w14:textId="77777777" w:rsidR="00952E71" w:rsidRPr="00226025" w:rsidRDefault="001B1D67" w:rsidP="00241B2E">
      <w:pPr>
        <w:pStyle w:val="Akapitzlist"/>
        <w:numPr>
          <w:ilvl w:val="0"/>
          <w:numId w:val="21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imieniu, nazwisku i adresie osoby lub redakcji występującej o zgodę, </w:t>
      </w:r>
    </w:p>
    <w:p w14:paraId="5DB23C77" w14:textId="77777777" w:rsidR="00952E71" w:rsidRPr="00226025" w:rsidRDefault="001B1D67" w:rsidP="00241B2E">
      <w:pPr>
        <w:pStyle w:val="Akapitzlist"/>
        <w:numPr>
          <w:ilvl w:val="0"/>
          <w:numId w:val="21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uzasadnieniu potrzeby rejestrowania wydarzenia oraz informacji, w jaki sposób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>i w jakim kontekście zostanie wykorzystany zebrany materiał,</w:t>
      </w:r>
    </w:p>
    <w:p w14:paraId="74FE07FD" w14:textId="27CC24F3" w:rsidR="001B1D67" w:rsidRPr="00226025" w:rsidRDefault="001B1D67" w:rsidP="00241B2E">
      <w:pPr>
        <w:pStyle w:val="Akapitzlist"/>
        <w:numPr>
          <w:ilvl w:val="0"/>
          <w:numId w:val="21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odpisanej deklaracji o zgodności podanych informacji ze stanem faktycznym. </w:t>
      </w:r>
    </w:p>
    <w:p w14:paraId="50855F28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ersonelowi placówki nie wolno umożliwiać przedstawicielom mediów i osobom nieupoważnionym utrwalania wizerunku dziecka na terenie placówki bez pisemnej zgody rodzica/opiekuna prawnego dziecka oraz bez zgody dyrekcji. </w:t>
      </w:r>
    </w:p>
    <w:p w14:paraId="27A07140" w14:textId="00DC8B5D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>Personel placówki nie kontaktuje przedstawicieli mediów z dziećmi, nie przekazuje mediom kontaktu do rodziców/opiekunów prawnych dzieci i nie wypowiada się w kontakcie z przedstawicielami mediów</w:t>
      </w:r>
      <w:r w:rsidR="00952E71" w:rsidRPr="00226025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o sprawie dziecka lub jego rodzica/opiekuna prawnego. Zakaz ten dotyczy także sytuacji, gdy pracownik jest przekonany, że jego wypowiedź nie jest w żaden sposób utrwalana.</w:t>
      </w:r>
    </w:p>
    <w:p w14:paraId="5125776B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</w:p>
    <w:p w14:paraId="2B52A949" w14:textId="77777777" w:rsidR="00241B2E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986CF34" w14:textId="77777777" w:rsidR="00241B2E" w:rsidRDefault="00241B2E" w:rsidP="001B1D67">
      <w:pPr>
        <w:spacing w:after="240"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53B36B78" w14:textId="1D351C2E" w:rsidR="00952E71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lastRenderedPageBreak/>
        <w:t>Zasady w przypadku niewyrażenia zgody na rejestrowanie wizerunku dziecka</w:t>
      </w:r>
      <w:r w:rsidR="00952E71" w:rsidRPr="0022602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.</w:t>
      </w:r>
    </w:p>
    <w:p w14:paraId="2563358A" w14:textId="0EFBC35F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6A09B7A9" w14:textId="77777777" w:rsidR="001B1D67" w:rsidRPr="00226025" w:rsidRDefault="001B1D67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Przechowujemy materiały zawierające wizerunek dzieci w sposób zgodny z prawem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i bezpieczny dla dzieci: </w:t>
      </w:r>
    </w:p>
    <w:p w14:paraId="7DC86B8E" w14:textId="77777777" w:rsidR="00952E71" w:rsidRPr="00226025" w:rsidRDefault="001B1D67" w:rsidP="00241B2E">
      <w:pPr>
        <w:pStyle w:val="Akapitzlist"/>
        <w:numPr>
          <w:ilvl w:val="0"/>
          <w:numId w:val="22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ośniki analogowe zawierające zdjęcia i nagrania są przechowywane w zamkniętej </w:t>
      </w:r>
      <w:r w:rsidRPr="00226025">
        <w:rPr>
          <w:rFonts w:asciiTheme="minorHAnsi" w:eastAsia="Times New Roman" w:hAnsiTheme="minorHAnsi" w:cstheme="minorHAnsi"/>
          <w:sz w:val="22"/>
          <w:szCs w:val="22"/>
        </w:rPr>
        <w:br/>
        <w:t xml:space="preserve">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</w:p>
    <w:p w14:paraId="1E20A0A3" w14:textId="18E90323" w:rsidR="001B1D67" w:rsidRPr="00226025" w:rsidRDefault="001B1D67" w:rsidP="00241B2E">
      <w:pPr>
        <w:pStyle w:val="Akapitzlist"/>
        <w:numPr>
          <w:ilvl w:val="0"/>
          <w:numId w:val="22"/>
        </w:num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sz w:val="22"/>
          <w:szCs w:val="22"/>
        </w:rPr>
        <w:t xml:space="preserve">Nie przechowujemy materiałów elektronicznych zawierających wizerunki dzieci na nośnikach nieszyfrowanych ani mobilnych, takich jak telefony komórkowe i urządzenia z pamięcią przenośną (np. pendrive). </w:t>
      </w:r>
    </w:p>
    <w:p w14:paraId="75E3BF2F" w14:textId="56009E9C" w:rsidR="00952E71" w:rsidRPr="00226025" w:rsidRDefault="00952E71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D1BABC" w14:textId="38F5A600" w:rsidR="00A73880" w:rsidRPr="00226025" w:rsidRDefault="00A73880" w:rsidP="00241B2E">
      <w:pPr>
        <w:spacing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EE1076" w14:textId="41FA5D21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D381CC" w14:textId="19273B8A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123DB1A" w14:textId="2799303D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DC6C0D" w14:textId="352A0B09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F629B8" w14:textId="06AB3C55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363D1A" w14:textId="25D2FF70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9E423B" w14:textId="145FA368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0C9BAF" w14:textId="62BD4650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23F5EAE" w14:textId="241FF71B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9577BA1" w14:textId="2C2ED1DD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B35E73A" w14:textId="7DF44AAC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FE1A7F1" w14:textId="2EF47AFB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1EAC06" w14:textId="57BA4EE6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71BCFA" w14:textId="236B7A1F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D38ACAF" w14:textId="3245A2F8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89E56D" w14:textId="29335E91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BF9D98" w14:textId="7C0D9D8B" w:rsidR="00A73880" w:rsidRPr="00226025" w:rsidRDefault="00A73880" w:rsidP="00C6683A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E2A0CB6" w14:textId="3ADA9BEB" w:rsidR="00952E71" w:rsidRPr="00226025" w:rsidRDefault="00952E71" w:rsidP="00952E71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>Załącznik nr 5</w:t>
      </w:r>
    </w:p>
    <w:p w14:paraId="6E368864" w14:textId="638DE87E" w:rsidR="00952E71" w:rsidRPr="00226025" w:rsidRDefault="00952E71" w:rsidP="00952E71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B316AD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 ochrony małoletnich</w:t>
      </w:r>
    </w:p>
    <w:p w14:paraId="720D3FAD" w14:textId="77777777" w:rsidR="00A73880" w:rsidRPr="00226025" w:rsidRDefault="00A73880" w:rsidP="00A73880">
      <w:p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5D6B954" w14:textId="0150D154" w:rsidR="001B1D67" w:rsidRPr="00226025" w:rsidRDefault="00A73880" w:rsidP="00A73880">
      <w:pPr>
        <w:spacing w:after="240" w:line="27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ieczątka Żłobka</w:t>
      </w:r>
    </w:p>
    <w:p w14:paraId="0990A3DC" w14:textId="10D2F2F6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26025">
        <w:rPr>
          <w:rFonts w:asciiTheme="minorHAnsi" w:eastAsia="Times New Roman" w:hAnsiTheme="minorHAnsi" w:cstheme="minorHAnsi"/>
          <w:b/>
          <w:bCs/>
          <w:sz w:val="28"/>
          <w:szCs w:val="28"/>
        </w:rPr>
        <w:t>ZGODA NA PUBLIKACJĘ</w:t>
      </w:r>
    </w:p>
    <w:p w14:paraId="07BF943F" w14:textId="77777777" w:rsidR="00A73880" w:rsidRPr="00226025" w:rsidRDefault="00A73880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66631F0" w14:textId="77777777" w:rsidR="00A73880" w:rsidRPr="00226025" w:rsidRDefault="00A73880" w:rsidP="00A7388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6025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</w:t>
      </w:r>
      <w:r w:rsidRPr="00226025">
        <w:rPr>
          <w:rFonts w:asciiTheme="minorHAnsi" w:hAnsiTheme="minorHAnsi" w:cstheme="minorHAnsi"/>
          <w:color w:val="auto"/>
          <w:sz w:val="22"/>
          <w:szCs w:val="22"/>
        </w:rPr>
        <w:t>……….………………………….………………………............</w:t>
      </w:r>
    </w:p>
    <w:p w14:paraId="29969616" w14:textId="77777777" w:rsidR="00A73880" w:rsidRPr="00226025" w:rsidRDefault="00A73880" w:rsidP="00A73880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26025">
        <w:rPr>
          <w:rFonts w:asciiTheme="minorHAnsi" w:hAnsiTheme="minorHAnsi" w:cstheme="minorHAnsi"/>
          <w:i/>
          <w:color w:val="auto"/>
          <w:sz w:val="22"/>
          <w:szCs w:val="22"/>
        </w:rPr>
        <w:t>(imię i nazwisko dziecka)</w:t>
      </w:r>
    </w:p>
    <w:p w14:paraId="110891ED" w14:textId="77777777" w:rsidR="00A73880" w:rsidRPr="00226025" w:rsidRDefault="00A73880" w:rsidP="00A73880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D1E162F" w14:textId="639ED95D" w:rsidR="00E206FF" w:rsidRPr="00226025" w:rsidRDefault="00E206FF" w:rsidP="00A7388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26025">
        <w:rPr>
          <w:rFonts w:asciiTheme="minorHAnsi" w:hAnsiTheme="minorHAnsi" w:cstheme="minorHAnsi"/>
          <w:b/>
          <w:i/>
          <w:sz w:val="22"/>
          <w:szCs w:val="22"/>
        </w:rPr>
        <w:t>KLAUZULE ZGÓD</w:t>
      </w:r>
    </w:p>
    <w:p w14:paraId="7D4FE60E" w14:textId="77777777" w:rsidR="00A73880" w:rsidRPr="00226025" w:rsidRDefault="00E206FF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 xml:space="preserve">Zgodnie z art.6 ust.1 lit. c, d, e ogólnego rozporządzenia o ochronie danych osobowych z dnia 27 kwietnia 2016 r. </w:t>
      </w:r>
      <w:r w:rsidR="00A73880" w:rsidRPr="00226025">
        <w:rPr>
          <w:rFonts w:asciiTheme="minorHAnsi" w:hAnsiTheme="minorHAnsi" w:cstheme="minorHAnsi"/>
          <w:i/>
          <w:sz w:val="22"/>
          <w:szCs w:val="22"/>
        </w:rPr>
        <w:t>:</w:t>
      </w:r>
    </w:p>
    <w:p w14:paraId="02EF96FE" w14:textId="22F3FAA3" w:rsidR="00E206FF" w:rsidRPr="00226025" w:rsidRDefault="00A73880" w:rsidP="00A73880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b/>
          <w:i/>
          <w:sz w:val="22"/>
          <w:szCs w:val="22"/>
        </w:rPr>
        <w:t>W</w:t>
      </w:r>
      <w:r w:rsidR="00E206FF" w:rsidRPr="00226025">
        <w:rPr>
          <w:rFonts w:asciiTheme="minorHAnsi" w:hAnsiTheme="minorHAnsi" w:cstheme="minorHAnsi"/>
          <w:b/>
          <w:i/>
          <w:sz w:val="22"/>
          <w:szCs w:val="22"/>
        </w:rPr>
        <w:t>yrażam</w:t>
      </w:r>
      <w:r w:rsidRPr="00226025">
        <w:rPr>
          <w:rFonts w:asciiTheme="minorHAnsi" w:hAnsiTheme="minorHAnsi" w:cstheme="minorHAnsi"/>
          <w:b/>
          <w:i/>
          <w:sz w:val="22"/>
          <w:szCs w:val="22"/>
        </w:rPr>
        <w:t>/ nie wyrażam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E206FF" w:rsidRPr="00226025">
        <w:rPr>
          <w:rFonts w:asciiTheme="minorHAnsi" w:hAnsiTheme="minorHAnsi" w:cstheme="minorHAnsi"/>
          <w:i/>
          <w:sz w:val="22"/>
          <w:szCs w:val="22"/>
        </w:rPr>
        <w:t xml:space="preserve"> zgodę na przetwarzanie danych osobowych mojego dziecka w ramach dokumentacji związanej z realizacją procesu </w:t>
      </w:r>
      <w:bookmarkStart w:id="1" w:name="_Hlk160993721"/>
      <w:r w:rsidR="007136DC" w:rsidRPr="00226025">
        <w:rPr>
          <w:rFonts w:asciiTheme="minorHAnsi" w:hAnsiTheme="minorHAnsi" w:cstheme="minorHAnsi"/>
          <w:bCs/>
          <w:i/>
          <w:iCs/>
          <w:sz w:val="22"/>
          <w:szCs w:val="22"/>
        </w:rPr>
        <w:t>Standardów ochrony małoletnich</w:t>
      </w:r>
      <w:r w:rsidR="00EB49CF" w:rsidRPr="00226025">
        <w:rPr>
          <w:rFonts w:asciiTheme="minorHAnsi" w:hAnsiTheme="minorHAnsi" w:cstheme="minorHAnsi"/>
          <w:i/>
          <w:sz w:val="22"/>
          <w:szCs w:val="22"/>
        </w:rPr>
        <w:br/>
      </w:r>
      <w:r w:rsidR="00313529" w:rsidRPr="00226025">
        <w:rPr>
          <w:rFonts w:asciiTheme="minorHAnsi" w:hAnsiTheme="minorHAnsi" w:cstheme="minorHAnsi"/>
          <w:i/>
          <w:sz w:val="22"/>
          <w:szCs w:val="22"/>
        </w:rPr>
        <w:t xml:space="preserve">w </w:t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 xml:space="preserve">Żłobku Miejskim nr </w:t>
      </w:r>
      <w:r w:rsidR="00EB49CF" w:rsidRPr="00226025">
        <w:rPr>
          <w:rFonts w:asciiTheme="minorHAnsi" w:hAnsiTheme="minorHAnsi" w:cstheme="minorHAnsi"/>
          <w:i/>
          <w:sz w:val="22"/>
          <w:szCs w:val="22"/>
        </w:rPr>
        <w:t>2</w:t>
      </w:r>
      <w:r w:rsidR="00313529" w:rsidRPr="00226025">
        <w:rPr>
          <w:rFonts w:asciiTheme="minorHAnsi" w:hAnsiTheme="minorHAnsi" w:cstheme="minorHAnsi"/>
          <w:i/>
          <w:sz w:val="22"/>
          <w:szCs w:val="22"/>
        </w:rPr>
        <w:t xml:space="preserve"> w Gorzowie </w:t>
      </w:r>
      <w:bookmarkEnd w:id="1"/>
      <w:r w:rsidR="007136DC" w:rsidRPr="00226025">
        <w:rPr>
          <w:rFonts w:asciiTheme="minorHAnsi" w:hAnsiTheme="minorHAnsi" w:cstheme="minorHAnsi"/>
          <w:i/>
          <w:sz w:val="22"/>
          <w:szCs w:val="22"/>
        </w:rPr>
        <w:t>Wielkopolskim</w:t>
      </w:r>
      <w:r w:rsidRPr="00226025">
        <w:rPr>
          <w:rFonts w:asciiTheme="minorHAnsi" w:hAnsiTheme="minorHAnsi" w:cstheme="minorHAnsi"/>
          <w:i/>
          <w:sz w:val="22"/>
          <w:szCs w:val="22"/>
        </w:rPr>
        <w:t>;</w:t>
      </w:r>
    </w:p>
    <w:p w14:paraId="1970481A" w14:textId="51CBA3C7" w:rsidR="00E206FF" w:rsidRPr="00226025" w:rsidRDefault="00A73880" w:rsidP="00A73880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b/>
          <w:i/>
          <w:sz w:val="22"/>
          <w:szCs w:val="22"/>
        </w:rPr>
        <w:t>W</w:t>
      </w:r>
      <w:r w:rsidR="00E206FF" w:rsidRPr="00226025">
        <w:rPr>
          <w:rFonts w:asciiTheme="minorHAnsi" w:hAnsiTheme="minorHAnsi" w:cstheme="minorHAnsi"/>
          <w:b/>
          <w:i/>
          <w:sz w:val="22"/>
          <w:szCs w:val="22"/>
        </w:rPr>
        <w:t>yrażam</w:t>
      </w:r>
      <w:r w:rsidRPr="00226025">
        <w:rPr>
          <w:rFonts w:asciiTheme="minorHAnsi" w:hAnsiTheme="minorHAnsi" w:cstheme="minorHAnsi"/>
          <w:b/>
          <w:i/>
          <w:sz w:val="22"/>
          <w:szCs w:val="22"/>
        </w:rPr>
        <w:t>/ nie wyrażam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E206FF" w:rsidRPr="00226025">
        <w:rPr>
          <w:rFonts w:asciiTheme="minorHAnsi" w:hAnsiTheme="minorHAnsi" w:cstheme="minorHAnsi"/>
          <w:i/>
          <w:sz w:val="22"/>
          <w:szCs w:val="22"/>
        </w:rPr>
        <w:t xml:space="preserve"> zgodę na wykorzystanie wizerunku mojego dziecka w ramach dokumentacji związanej z realizacją procesu </w:t>
      </w:r>
      <w:r w:rsidR="007136DC" w:rsidRPr="00226025">
        <w:rPr>
          <w:rFonts w:asciiTheme="minorHAnsi" w:hAnsiTheme="minorHAnsi" w:cstheme="minorHAnsi"/>
          <w:bCs/>
          <w:i/>
          <w:iCs/>
          <w:sz w:val="22"/>
          <w:szCs w:val="22"/>
        </w:rPr>
        <w:t>Standardów ochrony małoletnich</w:t>
      </w:r>
      <w:r w:rsidR="00EB49CF" w:rsidRPr="00226025">
        <w:rPr>
          <w:rFonts w:asciiTheme="minorHAnsi" w:hAnsiTheme="minorHAnsi" w:cstheme="minorHAnsi"/>
          <w:i/>
          <w:sz w:val="22"/>
          <w:szCs w:val="22"/>
        </w:rPr>
        <w:br/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 xml:space="preserve">w Żłobku Miejskim nr </w:t>
      </w:r>
      <w:r w:rsidR="00EB49CF" w:rsidRPr="00226025">
        <w:rPr>
          <w:rFonts w:asciiTheme="minorHAnsi" w:hAnsiTheme="minorHAnsi" w:cstheme="minorHAnsi"/>
          <w:i/>
          <w:sz w:val="22"/>
          <w:szCs w:val="22"/>
        </w:rPr>
        <w:t>2</w:t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 xml:space="preserve"> w Gorzowie </w:t>
      </w:r>
      <w:r w:rsidR="007136DC" w:rsidRPr="00226025">
        <w:rPr>
          <w:rFonts w:asciiTheme="minorHAnsi" w:hAnsiTheme="minorHAnsi" w:cstheme="minorHAnsi"/>
          <w:i/>
          <w:sz w:val="22"/>
          <w:szCs w:val="22"/>
        </w:rPr>
        <w:t>Wielkopolskim</w:t>
      </w:r>
      <w:r w:rsidRPr="00226025">
        <w:rPr>
          <w:rFonts w:asciiTheme="minorHAnsi" w:hAnsiTheme="minorHAnsi" w:cstheme="minorHAnsi"/>
          <w:i/>
          <w:sz w:val="22"/>
          <w:szCs w:val="22"/>
        </w:rPr>
        <w:t>;</w:t>
      </w:r>
    </w:p>
    <w:p w14:paraId="0C56D7E5" w14:textId="6CA00801" w:rsidR="00A73880" w:rsidRPr="00226025" w:rsidRDefault="00A73880" w:rsidP="00A73880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b/>
          <w:i/>
          <w:sz w:val="22"/>
          <w:szCs w:val="22"/>
        </w:rPr>
        <w:t>Wyrażam/ nie wyrażam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*  zgodę na wykorzystanie wizerunku mojego dziecka utrwalonego </w:t>
      </w:r>
      <w:r w:rsidRPr="00226025">
        <w:rPr>
          <w:rFonts w:asciiTheme="minorHAnsi" w:hAnsiTheme="minorHAnsi" w:cstheme="minorHAnsi"/>
          <w:i/>
          <w:sz w:val="22"/>
          <w:szCs w:val="22"/>
        </w:rPr>
        <w:br/>
        <w:t>w postaci zdjęć i filmów, z wydarzeń zorganizowanych w ramach ochrony przed krzywdzeniem, edukacji i realizacji zadań w tym zakresie przez Żłobek.</w:t>
      </w:r>
    </w:p>
    <w:p w14:paraId="038ABFCE" w14:textId="77777777" w:rsidR="00E206FF" w:rsidRPr="00226025" w:rsidRDefault="00E206FF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5701B6A" w14:textId="77777777" w:rsidR="00E206FF" w:rsidRPr="00226025" w:rsidRDefault="00E206FF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 xml:space="preserve">Niniejsza zgoda: </w:t>
      </w:r>
    </w:p>
    <w:p w14:paraId="78D89888" w14:textId="77777777" w:rsidR="00E206FF" w:rsidRPr="00226025" w:rsidRDefault="00E206FF" w:rsidP="00A73880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 xml:space="preserve">jest nieodpłatna, nie jest ograniczona ilościowo, czasowo ani terytorialnie; </w:t>
      </w:r>
    </w:p>
    <w:p w14:paraId="2860903F" w14:textId="77777777" w:rsidR="00E206FF" w:rsidRPr="00226025" w:rsidRDefault="00E206FF" w:rsidP="00A73880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 xml:space="preserve">obejmuje wszelkie formy publikacji, za pośrednictwem dowolnego medium (telewizja, radio, gazeta); </w:t>
      </w:r>
    </w:p>
    <w:p w14:paraId="1B8A77A9" w14:textId="031481BB" w:rsidR="00E206FF" w:rsidRPr="00226025" w:rsidRDefault="00E206FF" w:rsidP="00A73880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>dotyczy umieszczania wizerunku na stronie internetowej p</w:t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>lacówki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 oraz na tablicach</w:t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 xml:space="preserve"> informacyjnych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81F2E" w:rsidRPr="00226025">
        <w:rPr>
          <w:rFonts w:asciiTheme="minorHAnsi" w:hAnsiTheme="minorHAnsi" w:cstheme="minorHAnsi"/>
          <w:i/>
          <w:sz w:val="22"/>
          <w:szCs w:val="22"/>
        </w:rPr>
        <w:t>placówki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, Internecie; </w:t>
      </w:r>
    </w:p>
    <w:p w14:paraId="2A1D5FC5" w14:textId="2727AABE" w:rsidR="00E206FF" w:rsidRPr="00226025" w:rsidRDefault="00E206FF" w:rsidP="00A73880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 xml:space="preserve">dotyczy wykorzystywania wizerunku w materiałach lub w związku z wydarzeniami mającymi na celu promocję </w:t>
      </w:r>
      <w:r w:rsidR="003E4D46" w:rsidRPr="00226025">
        <w:rPr>
          <w:rFonts w:asciiTheme="minorHAnsi" w:hAnsiTheme="minorHAnsi" w:cstheme="minorHAnsi"/>
          <w:i/>
          <w:sz w:val="22"/>
          <w:szCs w:val="22"/>
        </w:rPr>
        <w:t>Żłobka</w:t>
      </w:r>
      <w:r w:rsidRPr="00226025">
        <w:rPr>
          <w:rFonts w:asciiTheme="minorHAnsi" w:hAnsiTheme="minorHAnsi" w:cstheme="minorHAnsi"/>
          <w:i/>
          <w:sz w:val="22"/>
          <w:szCs w:val="22"/>
        </w:rPr>
        <w:t>.</w:t>
      </w:r>
    </w:p>
    <w:p w14:paraId="43EFC615" w14:textId="0022E20A" w:rsidR="00E206FF" w:rsidRPr="00226025" w:rsidRDefault="00E206FF" w:rsidP="00A73880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bCs/>
          <w:i/>
          <w:sz w:val="22"/>
          <w:szCs w:val="22"/>
        </w:rPr>
        <w:t>Jestem świadomy/-a, że przysługuje mi prawo dostępu do treści danych mojego dziecka, ich poprawiania oraz możliwości żądania uzupełnienie, sprostowania, usunięcia.  Podanie danych jest dobrowolne.</w:t>
      </w:r>
    </w:p>
    <w:p w14:paraId="608EF256" w14:textId="77777777" w:rsidR="00E206FF" w:rsidRPr="00226025" w:rsidRDefault="00E206FF" w:rsidP="00A73880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>Przysługuje Pani/Panu prawo do cofnięcia tej zgody w dowolnym momencie poprzez złożenie na piśmie wniosku w przedmiocie odwołania zgody.</w:t>
      </w:r>
    </w:p>
    <w:p w14:paraId="2FC77AFD" w14:textId="77777777" w:rsidR="00E206FF" w:rsidRPr="00226025" w:rsidRDefault="00E206FF" w:rsidP="00A73880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>Oświadczam, że niniejsze oświadczenie składam w imieniu mojego niepełnoletniego syna/niepełnoletniej córki</w:t>
      </w:r>
      <w:r w:rsidRPr="00226025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Pr="00226025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1DDC0243" w14:textId="3582C97A" w:rsidR="00A73880" w:rsidRPr="00226025" w:rsidRDefault="00A73880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782CC7" w14:textId="1E5AB7DF" w:rsidR="00226025" w:rsidRPr="00226025" w:rsidRDefault="00226025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4C96F1" w14:textId="77777777" w:rsidR="00226025" w:rsidRPr="00226025" w:rsidRDefault="00226025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9FA93DF" w14:textId="77777777" w:rsidR="00A73880" w:rsidRPr="00226025" w:rsidRDefault="00A73880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4F92B8" w14:textId="77777777" w:rsidR="00A73880" w:rsidRPr="00226025" w:rsidRDefault="00A73880" w:rsidP="00A73880">
      <w:pPr>
        <w:ind w:left="4248"/>
        <w:rPr>
          <w:rFonts w:asciiTheme="minorHAnsi" w:hAnsiTheme="minorHAnsi" w:cstheme="minorHAnsi"/>
          <w:i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t>Data i podpis .............................................................</w:t>
      </w:r>
    </w:p>
    <w:p w14:paraId="12C5FC20" w14:textId="77777777" w:rsidR="00E206FF" w:rsidRPr="00226025" w:rsidRDefault="00E206FF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98EA04" w14:textId="77777777" w:rsidR="00E206FF" w:rsidRPr="00226025" w:rsidRDefault="00E206FF" w:rsidP="00A7388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D2E923" w14:textId="77777777" w:rsidR="00A73880" w:rsidRPr="00226025" w:rsidRDefault="00A73880" w:rsidP="00A7388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26025">
        <w:rPr>
          <w:rFonts w:asciiTheme="minorHAnsi" w:hAnsiTheme="minorHAnsi" w:cstheme="minorHAnsi"/>
          <w:i/>
          <w:sz w:val="22"/>
          <w:szCs w:val="22"/>
        </w:rPr>
        <w:br/>
        <w:t xml:space="preserve"> *Niepotrzebne skreślić</w:t>
      </w:r>
      <w:r w:rsidRPr="002260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2602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05E640F" w14:textId="77777777" w:rsidR="00BB3B05" w:rsidRDefault="00BB3B05" w:rsidP="00952E71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01437831" w14:textId="77777777" w:rsidR="00BB3B05" w:rsidRDefault="00BB3B05" w:rsidP="00952E71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3D2A6C7B" w14:textId="0031602E" w:rsidR="00952E71" w:rsidRPr="00226025" w:rsidRDefault="00952E71" w:rsidP="00952E71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6 </w:t>
      </w:r>
    </w:p>
    <w:p w14:paraId="794A4364" w14:textId="1067D903" w:rsidR="00952E71" w:rsidRPr="00226025" w:rsidRDefault="00952E71" w:rsidP="007136DC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 </w:t>
      </w:r>
      <w:r w:rsidR="007136DC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tandardów ochrony małoletnich</w:t>
      </w:r>
    </w:p>
    <w:p w14:paraId="7AFCF199" w14:textId="77777777" w:rsidR="007136DC" w:rsidRPr="00226025" w:rsidRDefault="007136DC" w:rsidP="007136DC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43B75476" w14:textId="70FEC7F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>ANKIETA</w:t>
      </w:r>
    </w:p>
    <w:tbl>
      <w:tblPr>
        <w:tblStyle w:val="TableGrid"/>
        <w:tblW w:w="9800" w:type="dxa"/>
        <w:tblInd w:w="-187" w:type="dxa"/>
        <w:tblCellMar>
          <w:top w:w="80" w:type="dxa"/>
          <w:left w:w="120" w:type="dxa"/>
          <w:right w:w="276" w:type="dxa"/>
        </w:tblCellMar>
        <w:tblLook w:val="04A0" w:firstRow="1" w:lastRow="0" w:firstColumn="1" w:lastColumn="0" w:noHBand="0" w:noVBand="1"/>
      </w:tblPr>
      <w:tblGrid>
        <w:gridCol w:w="5074"/>
        <w:gridCol w:w="2363"/>
        <w:gridCol w:w="2363"/>
      </w:tblGrid>
      <w:tr w:rsidR="00F0285F" w:rsidRPr="00226025" w14:paraId="58A5B27B" w14:textId="77777777" w:rsidTr="001B1D67">
        <w:trPr>
          <w:trHeight w:val="578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5D083F8F" w14:textId="0E8BBE86" w:rsidR="001019FA" w:rsidRPr="00226025" w:rsidRDefault="001019FA" w:rsidP="001019FA">
            <w:pPr>
              <w:spacing w:line="254" w:lineRule="auto"/>
              <w:ind w:left="16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YTANIE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207B392D" w14:textId="36363746" w:rsidR="001019FA" w:rsidRPr="00226025" w:rsidRDefault="001019FA" w:rsidP="001019FA">
            <w:pPr>
              <w:spacing w:after="160"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AK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324D403A" w14:textId="527AE2EA" w:rsidR="001019FA" w:rsidRPr="00226025" w:rsidRDefault="001019FA" w:rsidP="001019FA">
            <w:pPr>
              <w:spacing w:after="160"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IE</w:t>
            </w:r>
          </w:p>
        </w:tc>
      </w:tr>
      <w:tr w:rsidR="00F0285F" w:rsidRPr="00226025" w14:paraId="320D37E4" w14:textId="77777777" w:rsidTr="001B1D67">
        <w:trPr>
          <w:trHeight w:val="578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hideMark/>
          </w:tcPr>
          <w:p w14:paraId="6B2FFCD2" w14:textId="5DC10AEE" w:rsidR="001B1D67" w:rsidRPr="00226025" w:rsidRDefault="001B1D67" w:rsidP="001019FA">
            <w:pPr>
              <w:spacing w:line="254" w:lineRule="auto"/>
              <w:ind w:left="165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Czy znasz standardy ochrony dzieci przed</w:t>
            </w:r>
            <w:r w:rsidR="001019FA"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krzywdzeniem obowiązujące w placówce, w której pracujesz?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2B02E8D8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29AB7751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381E655F" w14:textId="77777777" w:rsidTr="001B1D67">
        <w:trPr>
          <w:trHeight w:val="578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hideMark/>
          </w:tcPr>
          <w:p w14:paraId="4025FB06" w14:textId="4081C4B5" w:rsidR="001B1D67" w:rsidRPr="00226025" w:rsidRDefault="001B1D67" w:rsidP="007136DC">
            <w:pPr>
              <w:spacing w:line="254" w:lineRule="auto"/>
              <w:ind w:left="165" w:firstLine="37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Czy znasz treść dokumentu </w:t>
            </w:r>
            <w:r w:rsidR="007136DC" w:rsidRPr="00226025">
              <w:rPr>
                <w:rFonts w:asciiTheme="minorHAnsi" w:hAnsiTheme="minorHAnsi" w:cstheme="minorHAnsi"/>
                <w:sz w:val="22"/>
                <w:szCs w:val="22"/>
              </w:rPr>
              <w:t>Standardy ochrony małoletnich</w:t>
            </w: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0C1BDCD1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23F2E3EB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61A815AA" w14:textId="77777777" w:rsidTr="001B1D67">
        <w:trPr>
          <w:trHeight w:val="505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vAlign w:val="center"/>
            <w:hideMark/>
          </w:tcPr>
          <w:p w14:paraId="0123AD6E" w14:textId="0608B0E8" w:rsidR="001B1D67" w:rsidRPr="00226025" w:rsidRDefault="001B1D67" w:rsidP="001019FA">
            <w:pPr>
              <w:spacing w:line="254" w:lineRule="auto"/>
              <w:ind w:left="202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Czy potrafisz rozpoznawać symptomy krzywdzenia dzieci?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50C1061D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1814665F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16554DDB" w14:textId="77777777" w:rsidTr="001B1D67">
        <w:trPr>
          <w:trHeight w:val="505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vAlign w:val="center"/>
            <w:hideMark/>
          </w:tcPr>
          <w:p w14:paraId="0853FBB8" w14:textId="195BF1CE" w:rsidR="001B1D67" w:rsidRPr="00226025" w:rsidRDefault="001B1D67" w:rsidP="001019FA">
            <w:pPr>
              <w:spacing w:line="254" w:lineRule="auto"/>
              <w:ind w:left="202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Czy wiesz, jak reagować na symptomy krzywdzenia dzieci?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18EC76F8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429CD99E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199FA0A7" w14:textId="77777777" w:rsidTr="001B1D67">
        <w:trPr>
          <w:trHeight w:val="886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vAlign w:val="center"/>
            <w:hideMark/>
          </w:tcPr>
          <w:p w14:paraId="61987AA9" w14:textId="75742DB2" w:rsidR="001B1D67" w:rsidRPr="00226025" w:rsidRDefault="001B1D67" w:rsidP="007136DC">
            <w:pPr>
              <w:spacing w:line="254" w:lineRule="auto"/>
              <w:ind w:left="165" w:righ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Czy zdarzyło Ci się zaobserwować naruszenie zasad zawartych w </w:t>
            </w:r>
            <w:r w:rsidR="007136DC" w:rsidRPr="0022602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tandardach ochrony małoletnich</w:t>
            </w: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 przez innego pracownika?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31A696C3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5EF289DC" w14:textId="77777777" w:rsidR="001B1D67" w:rsidRPr="00226025" w:rsidRDefault="001B1D67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2E15E59B" w14:textId="77777777" w:rsidTr="00566720">
        <w:trPr>
          <w:trHeight w:val="1000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  <w:hideMark/>
          </w:tcPr>
          <w:p w14:paraId="1BE2F771" w14:textId="77777777" w:rsidR="001019FA" w:rsidRPr="00226025" w:rsidRDefault="001019F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a. Jeśli tak – jakie zasady zostały naruszone? (odpowiedź opisowa)</w:t>
            </w:r>
          </w:p>
        </w:tc>
        <w:tc>
          <w:tcPr>
            <w:tcW w:w="4726" w:type="dxa"/>
            <w:gridSpan w:val="2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1E25E02D" w14:textId="77777777" w:rsidR="001019FA" w:rsidRPr="00226025" w:rsidRDefault="001019FA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494E9A60" w14:textId="77777777" w:rsidTr="00566720">
        <w:trPr>
          <w:trHeight w:val="1044"/>
        </w:trPr>
        <w:tc>
          <w:tcPr>
            <w:tcW w:w="5074" w:type="dxa"/>
            <w:vMerge w:val="restart"/>
            <w:tcBorders>
              <w:top w:val="single" w:sz="4" w:space="0" w:color="A4A5A5"/>
              <w:left w:val="single" w:sz="4" w:space="0" w:color="A4A5A5"/>
              <w:right w:val="single" w:sz="4" w:space="0" w:color="A4A5A5"/>
            </w:tcBorders>
            <w:hideMark/>
          </w:tcPr>
          <w:p w14:paraId="19163B2F" w14:textId="77777777" w:rsidR="001019FA" w:rsidRPr="00226025" w:rsidRDefault="001019FA">
            <w:pPr>
              <w:spacing w:line="254" w:lineRule="auto"/>
              <w:ind w:right="779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b. Czy podjąłeś/</w:t>
            </w:r>
            <w:proofErr w:type="spellStart"/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aś</w:t>
            </w:r>
            <w:proofErr w:type="spellEnd"/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 jakieś działania: jeśli tak – jakie, jeśli nie – dlaczego? (odpowiedź opisowa)</w:t>
            </w: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04E945AE" w14:textId="77777777" w:rsidR="001019FA" w:rsidRPr="00226025" w:rsidRDefault="001019FA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0422E241" w14:textId="77777777" w:rsidR="001019FA" w:rsidRPr="00226025" w:rsidRDefault="001019FA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12A6CEAF" w14:textId="77777777" w:rsidTr="00566720">
        <w:trPr>
          <w:trHeight w:val="1044"/>
        </w:trPr>
        <w:tc>
          <w:tcPr>
            <w:tcW w:w="5074" w:type="dxa"/>
            <w:vMerge/>
            <w:tcBorders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65361834" w14:textId="77777777" w:rsidR="001019FA" w:rsidRPr="00226025" w:rsidRDefault="001019FA">
            <w:pPr>
              <w:spacing w:line="254" w:lineRule="auto"/>
              <w:ind w:right="7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4A5A5"/>
              <w:left w:val="single" w:sz="4" w:space="0" w:color="A4A5A5"/>
              <w:bottom w:val="single" w:sz="4" w:space="0" w:color="A4A5A5"/>
              <w:right w:val="single" w:sz="4" w:space="0" w:color="A4A5A5"/>
            </w:tcBorders>
          </w:tcPr>
          <w:p w14:paraId="554D5445" w14:textId="77777777" w:rsidR="001019FA" w:rsidRPr="00226025" w:rsidRDefault="001019FA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85F" w:rsidRPr="00226025" w14:paraId="71F5BCBF" w14:textId="77777777" w:rsidTr="00566720">
        <w:trPr>
          <w:trHeight w:val="2600"/>
        </w:trPr>
        <w:tc>
          <w:tcPr>
            <w:tcW w:w="5074" w:type="dxa"/>
            <w:tcBorders>
              <w:top w:val="single" w:sz="4" w:space="0" w:color="A4A5A5"/>
              <w:left w:val="single" w:sz="4" w:space="0" w:color="A4A5A5"/>
              <w:bottom w:val="single" w:sz="18" w:space="0" w:color="A4A5A5"/>
              <w:right w:val="single" w:sz="4" w:space="0" w:color="A4A5A5"/>
            </w:tcBorders>
            <w:hideMark/>
          </w:tcPr>
          <w:p w14:paraId="678528A5" w14:textId="6B7BF3CF" w:rsidR="001019FA" w:rsidRPr="00226025" w:rsidRDefault="001019FA" w:rsidP="001019FA">
            <w:pPr>
              <w:spacing w:line="254" w:lineRule="auto"/>
              <w:ind w:left="165"/>
              <w:rPr>
                <w:rFonts w:asciiTheme="minorHAnsi" w:hAnsiTheme="minorHAnsi" w:cstheme="minorHAnsi"/>
                <w:sz w:val="22"/>
                <w:szCs w:val="22"/>
              </w:rPr>
            </w:pP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 xml:space="preserve">Czy masz jakieś uwagi/poprawki/sugestie dotyczące </w:t>
            </w:r>
            <w:r w:rsidR="007136DC" w:rsidRPr="0022602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tandardów ochrony małoletnich</w:t>
            </w:r>
            <w:r w:rsidRPr="00226025">
              <w:rPr>
                <w:rFonts w:asciiTheme="minorHAnsi" w:hAnsiTheme="minorHAnsi" w:cstheme="minorHAnsi"/>
                <w:sz w:val="22"/>
                <w:szCs w:val="22"/>
              </w:rPr>
              <w:t>? (odpowiedź opisowa)</w:t>
            </w:r>
          </w:p>
        </w:tc>
        <w:tc>
          <w:tcPr>
            <w:tcW w:w="4726" w:type="dxa"/>
            <w:gridSpan w:val="2"/>
            <w:tcBorders>
              <w:top w:val="single" w:sz="4" w:space="0" w:color="A4A5A5"/>
              <w:left w:val="single" w:sz="4" w:space="0" w:color="A4A5A5"/>
              <w:bottom w:val="single" w:sz="18" w:space="0" w:color="A4A5A5"/>
              <w:right w:val="single" w:sz="4" w:space="0" w:color="A4A5A5"/>
            </w:tcBorders>
          </w:tcPr>
          <w:p w14:paraId="7A24D469" w14:textId="77777777" w:rsidR="001019FA" w:rsidRPr="00226025" w:rsidRDefault="001019FA">
            <w:pPr>
              <w:spacing w:after="160"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56EE48" w14:textId="77777777" w:rsidR="001B1D67" w:rsidRPr="00226025" w:rsidRDefault="001B1D67" w:rsidP="001B1D67">
      <w:pPr>
        <w:spacing w:after="240" w:line="270" w:lineRule="atLeast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6B5FE398" w14:textId="77777777" w:rsidR="00AA3C5D" w:rsidRPr="00226025" w:rsidRDefault="00AA3C5D">
      <w:pPr>
        <w:rPr>
          <w:rFonts w:asciiTheme="minorHAnsi" w:hAnsiTheme="minorHAnsi" w:cstheme="minorHAnsi"/>
          <w:sz w:val="22"/>
          <w:szCs w:val="22"/>
        </w:rPr>
      </w:pPr>
    </w:p>
    <w:p w14:paraId="20E50301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7EE2ADEF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450D1C8A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36956955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3F0844FA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3DC4358E" w14:textId="77777777" w:rsidR="00795CDD" w:rsidRPr="00226025" w:rsidRDefault="00795CDD">
      <w:pPr>
        <w:rPr>
          <w:rFonts w:asciiTheme="minorHAnsi" w:hAnsiTheme="minorHAnsi" w:cstheme="minorHAnsi"/>
          <w:sz w:val="22"/>
          <w:szCs w:val="22"/>
        </w:rPr>
      </w:pPr>
    </w:p>
    <w:p w14:paraId="5BC801C3" w14:textId="638807A3" w:rsidR="00795CDD" w:rsidRPr="00226025" w:rsidRDefault="00795CDD" w:rsidP="00795C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SCHEMAT INTERWENCJI W PRZYPADKU PODEJRZENIA</w:t>
      </w:r>
    </w:p>
    <w:p w14:paraId="22F87F57" w14:textId="51017C5F" w:rsidR="00795CDD" w:rsidRPr="00226025" w:rsidRDefault="00795CDD" w:rsidP="00795C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KRZYWDZENIA DZIECKA PRZEZ OSOBY TRZECIE</w:t>
      </w:r>
    </w:p>
    <w:p w14:paraId="3239FCDB" w14:textId="47A0B776" w:rsidR="00795CDD" w:rsidRPr="00226025" w:rsidRDefault="00795CDD" w:rsidP="004178A6">
      <w:pPr>
        <w:jc w:val="center"/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 xml:space="preserve">(np. wolontariusze, pracownicy organizacji/instytucji oraz inne osoby, </w:t>
      </w:r>
      <w:r w:rsidR="007136DC" w:rsidRPr="00226025">
        <w:rPr>
          <w:rFonts w:asciiTheme="minorHAnsi" w:hAnsiTheme="minorHAnsi" w:cstheme="minorHAnsi"/>
          <w:sz w:val="22"/>
          <w:szCs w:val="22"/>
        </w:rPr>
        <w:br/>
      </w:r>
      <w:r w:rsidRPr="00226025">
        <w:rPr>
          <w:rFonts w:asciiTheme="minorHAnsi" w:hAnsiTheme="minorHAnsi" w:cstheme="minorHAnsi"/>
          <w:sz w:val="22"/>
          <w:szCs w:val="22"/>
        </w:rPr>
        <w:t>które mają kontakt z dzieckiem)</w:t>
      </w:r>
    </w:p>
    <w:p w14:paraId="30D19E06" w14:textId="77777777" w:rsidR="00795CDD" w:rsidRPr="00226025" w:rsidRDefault="00795CDD" w:rsidP="00795CDD">
      <w:pPr>
        <w:rPr>
          <w:rFonts w:asciiTheme="minorHAnsi" w:hAnsiTheme="minorHAnsi" w:cstheme="minorHAnsi"/>
          <w:sz w:val="22"/>
          <w:szCs w:val="22"/>
        </w:rPr>
      </w:pPr>
    </w:p>
    <w:p w14:paraId="6E4C4794" w14:textId="77777777" w:rsidR="00795CDD" w:rsidRPr="00226025" w:rsidRDefault="00795CDD" w:rsidP="00795C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A625A3" w14:textId="77777777" w:rsidR="00795CDD" w:rsidRPr="00226025" w:rsidRDefault="00795CDD" w:rsidP="00795C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Podejrzewasz, że dziecko:</w:t>
      </w:r>
    </w:p>
    <w:p w14:paraId="37CD1866" w14:textId="77777777" w:rsidR="00795CDD" w:rsidRPr="00226025" w:rsidRDefault="00795CDD" w:rsidP="00795C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22A068" w14:textId="55CEB030" w:rsidR="00795CDD" w:rsidRPr="00226025" w:rsidRDefault="00795CDD" w:rsidP="00795CD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doświadcza przemocy z uszczerbkiem na zdrowiu wykorzystania seksualnego lub/i zagrożone jest jego życie</w:t>
      </w:r>
    </w:p>
    <w:p w14:paraId="18EB4068" w14:textId="21B09A8E" w:rsidR="00795CDD" w:rsidRPr="00226025" w:rsidRDefault="00795CDD" w:rsidP="00795CD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 i odseparuj je od osoby podejrzanej o krzywdzenie;</w:t>
      </w:r>
      <w:r w:rsidRPr="00226025">
        <w:rPr>
          <w:rFonts w:asciiTheme="minorHAnsi" w:hAnsiTheme="minorHAnsi" w:cstheme="minorHAnsi"/>
          <w:sz w:val="22"/>
          <w:szCs w:val="22"/>
        </w:rPr>
        <w:br/>
        <w:t>zawiadom policję pod nr 112  lub 997</w:t>
      </w:r>
    </w:p>
    <w:p w14:paraId="5A51B251" w14:textId="77777777" w:rsidR="00795CDD" w:rsidRPr="00226025" w:rsidRDefault="00795CDD" w:rsidP="00795CDD">
      <w:pPr>
        <w:pStyle w:val="Akapitzlist"/>
        <w:ind w:left="1636"/>
        <w:rPr>
          <w:rFonts w:asciiTheme="minorHAnsi" w:hAnsiTheme="minorHAnsi" w:cstheme="minorHAnsi"/>
          <w:sz w:val="22"/>
          <w:szCs w:val="22"/>
        </w:rPr>
      </w:pPr>
    </w:p>
    <w:p w14:paraId="1AABC470" w14:textId="4193A8DB" w:rsidR="00795CDD" w:rsidRPr="00226025" w:rsidRDefault="00795CDD" w:rsidP="00795CD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doświadcza jednorazowo innej przemocy fizycznej (np. klapsy, popychanie, szturchanie) lub przemocy psychicznej (np. poniżanie, dyskryminacja, ośmieszanie)</w:t>
      </w:r>
    </w:p>
    <w:p w14:paraId="0D9054CA" w14:textId="77777777" w:rsidR="00795CDD" w:rsidRPr="00226025" w:rsidRDefault="00795CDD" w:rsidP="00795CD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 i odseparuj je od osoby podejrzanej o krzywdzenie;</w:t>
      </w:r>
    </w:p>
    <w:p w14:paraId="29FFEDD3" w14:textId="31830C38" w:rsidR="00795CDD" w:rsidRPr="00226025" w:rsidRDefault="00795CDD" w:rsidP="00795CD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kończ współpracę/rozwiąż umowę z osobą krzywdzącą dziecko.</w:t>
      </w:r>
    </w:p>
    <w:p w14:paraId="32951E60" w14:textId="77777777" w:rsidR="00795CDD" w:rsidRPr="00226025" w:rsidRDefault="00795CDD" w:rsidP="00795CDD">
      <w:pPr>
        <w:pStyle w:val="Akapitzlist"/>
        <w:ind w:left="1636"/>
        <w:rPr>
          <w:rFonts w:asciiTheme="minorHAnsi" w:hAnsiTheme="minorHAnsi" w:cstheme="minorHAnsi"/>
          <w:sz w:val="22"/>
          <w:szCs w:val="22"/>
        </w:rPr>
      </w:pPr>
    </w:p>
    <w:p w14:paraId="3E84A4ED" w14:textId="77777777" w:rsidR="00795CDD" w:rsidRPr="00226025" w:rsidRDefault="00795CDD" w:rsidP="00795CD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jest pokrzywdzone innymi typami przestępstw</w:t>
      </w:r>
    </w:p>
    <w:p w14:paraId="392E982A" w14:textId="77777777" w:rsidR="00795CDD" w:rsidRPr="00226025" w:rsidRDefault="00795CDD" w:rsidP="00795CD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 i odseparuj je od osoby podejrzanej o krzywdzenie;</w:t>
      </w:r>
    </w:p>
    <w:p w14:paraId="0238C6F5" w14:textId="1BAD9E62" w:rsidR="00795CDD" w:rsidRPr="00226025" w:rsidRDefault="00795CDD" w:rsidP="00795CD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oinformuj na piśmie policję lub prokuraturę, składając zawiadomienie o możliwości popełnienia przestępstwa</w:t>
      </w:r>
    </w:p>
    <w:p w14:paraId="2C77F773" w14:textId="77777777" w:rsidR="00795CDD" w:rsidRPr="00226025" w:rsidRDefault="00795CDD" w:rsidP="00795CDD">
      <w:pPr>
        <w:pStyle w:val="Akapitzlist"/>
        <w:ind w:left="1500"/>
        <w:rPr>
          <w:rFonts w:asciiTheme="minorHAnsi" w:hAnsiTheme="minorHAnsi" w:cstheme="minorHAnsi"/>
          <w:sz w:val="22"/>
          <w:szCs w:val="22"/>
        </w:rPr>
      </w:pPr>
    </w:p>
    <w:p w14:paraId="35EEE895" w14:textId="340040E3" w:rsidR="00795CDD" w:rsidRPr="00226025" w:rsidRDefault="00795CDD" w:rsidP="00795CD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doświadcza innych niepokojących zachowań (tj. krzyk, niestosowne komentarze)</w:t>
      </w:r>
    </w:p>
    <w:p w14:paraId="125F6CC1" w14:textId="77777777" w:rsidR="00795CDD" w:rsidRPr="00226025" w:rsidRDefault="00795CDD" w:rsidP="00795CD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 i odseparuj je od osoby podejrzanej o krzywdzenie;</w:t>
      </w:r>
    </w:p>
    <w:p w14:paraId="1E997563" w14:textId="3378F7A0" w:rsidR="00795CDD" w:rsidRPr="00226025" w:rsidRDefault="00795CDD" w:rsidP="00795CD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rzeprowadź rozmowę dyscyplinującą, a w przypadku braku poprawy zakończ współpracę.</w:t>
      </w:r>
    </w:p>
    <w:p w14:paraId="690B6A22" w14:textId="42C083A6" w:rsidR="00795CDD" w:rsidRPr="00226025" w:rsidRDefault="00795CDD" w:rsidP="00795CDD">
      <w:pPr>
        <w:rPr>
          <w:rFonts w:asciiTheme="minorHAnsi" w:hAnsiTheme="minorHAnsi" w:cstheme="minorHAnsi"/>
          <w:sz w:val="22"/>
          <w:szCs w:val="22"/>
        </w:rPr>
      </w:pPr>
    </w:p>
    <w:p w14:paraId="669D7181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0B292587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19C4EF13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322B406D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9014EB9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0D45147A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6780F1D4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625F9B6E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4B522BB5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4A6BCAAF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7CED004C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221C654F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35697013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1BB94516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8F9A8B4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66651E2F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405C218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6DB463A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722BE1C3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EA52149" w14:textId="77777777" w:rsidR="009D74E5" w:rsidRPr="00226025" w:rsidRDefault="009D74E5" w:rsidP="00795CDD">
      <w:pPr>
        <w:rPr>
          <w:rFonts w:asciiTheme="minorHAnsi" w:hAnsiTheme="minorHAnsi" w:cstheme="minorHAnsi"/>
          <w:sz w:val="22"/>
          <w:szCs w:val="22"/>
        </w:rPr>
      </w:pPr>
    </w:p>
    <w:p w14:paraId="5A4334B0" w14:textId="77777777" w:rsidR="005F232A" w:rsidRPr="00226025" w:rsidRDefault="005F232A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85254" w14:textId="77777777" w:rsidR="005F232A" w:rsidRPr="00226025" w:rsidRDefault="005F232A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6640B" w14:textId="77777777" w:rsidR="00F503BF" w:rsidRPr="00226025" w:rsidRDefault="00F503BF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D3797" w14:textId="77777777" w:rsidR="00F503BF" w:rsidRPr="00226025" w:rsidRDefault="00F503BF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3EC16" w14:textId="724A6CED" w:rsidR="00F503BF" w:rsidRPr="00226025" w:rsidRDefault="00F503BF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SCHEMAT INTERWENCJI W PRZYPADKU PODEJRZENIA</w:t>
      </w:r>
    </w:p>
    <w:p w14:paraId="3FF4A909" w14:textId="69F5540F" w:rsidR="00F503BF" w:rsidRPr="00226025" w:rsidRDefault="00F503BF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KRZYWDZENIA DZIECKA PRZEZ RODZICA LUB OPIEKUNA</w:t>
      </w:r>
    </w:p>
    <w:p w14:paraId="75D1221E" w14:textId="77777777" w:rsidR="00F503BF" w:rsidRPr="00226025" w:rsidRDefault="00F503BF" w:rsidP="00F503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29395" w14:textId="77777777" w:rsidR="00F503BF" w:rsidRPr="00226025" w:rsidRDefault="00F503BF" w:rsidP="00F503B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6025">
        <w:rPr>
          <w:rFonts w:asciiTheme="minorHAnsi" w:hAnsiTheme="minorHAnsi" w:cstheme="minorHAnsi"/>
          <w:b/>
          <w:bCs/>
          <w:sz w:val="22"/>
          <w:szCs w:val="22"/>
        </w:rPr>
        <w:t>Podejrzewasz, że dziecko:</w:t>
      </w:r>
    </w:p>
    <w:p w14:paraId="714BDC5E" w14:textId="003EC9AA" w:rsidR="00F503BF" w:rsidRPr="00226025" w:rsidRDefault="00F503BF" w:rsidP="00F503B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doświadcza przemocy z uszczerbkiem na zdrowiu, wykorzystania seksualnego lub/i zagrożone jest jego życie</w:t>
      </w:r>
    </w:p>
    <w:p w14:paraId="2DE090CF" w14:textId="77777777" w:rsidR="00F503BF" w:rsidRPr="00226025" w:rsidRDefault="00F503BF" w:rsidP="00F503B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 i odseparuj je od rodzica/opiekuna podejrzanego o krzywdzenie;</w:t>
      </w:r>
    </w:p>
    <w:p w14:paraId="35F80DF6" w14:textId="7FE4C1DD" w:rsidR="00F503BF" w:rsidRPr="00226025" w:rsidRDefault="00F503BF" w:rsidP="00F503B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wiadom policję pod nr 112 lub 997</w:t>
      </w:r>
    </w:p>
    <w:p w14:paraId="376D3004" w14:textId="63690188" w:rsidR="00F503BF" w:rsidRPr="00226025" w:rsidRDefault="00F503BF" w:rsidP="00F503B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doświadcza jednorazowo innej przemocy fizycznej (np. klapsy, popychanie, szturchanie), przemocy psychicznej (np. poniżanie, dyskryminacja, ośmieszanie) lub innych niepokojących zachowań (tj. krzyk, niestosowne komentarze)</w:t>
      </w:r>
    </w:p>
    <w:p w14:paraId="3D8FA120" w14:textId="77777777" w:rsidR="00F503BF" w:rsidRPr="00226025" w:rsidRDefault="00F503BF" w:rsidP="00F503B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;</w:t>
      </w:r>
    </w:p>
    <w:p w14:paraId="3F5DBC44" w14:textId="77777777" w:rsidR="00F503BF" w:rsidRPr="00226025" w:rsidRDefault="00F503BF" w:rsidP="00F503B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 xml:space="preserve"> przeprowadź rozmowę z rodzicem/opiekunem podejrzanym o krzywdzenie;</w:t>
      </w:r>
    </w:p>
    <w:p w14:paraId="37E8F0D5" w14:textId="77777777" w:rsidR="00F503BF" w:rsidRPr="00226025" w:rsidRDefault="00F503BF" w:rsidP="00F503B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owiadom o możliwości wsparcia psychologicznego;</w:t>
      </w:r>
    </w:p>
    <w:p w14:paraId="26F04C39" w14:textId="77777777" w:rsidR="00F503BF" w:rsidRPr="00226025" w:rsidRDefault="00F503BF" w:rsidP="00F503B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w przypadku braku współpracy rodzica/ opiekuna lub powtarzającej się przemocy powiadom właściwy ośrodek pomocy społecznej;</w:t>
      </w:r>
    </w:p>
    <w:p w14:paraId="6E688235" w14:textId="119F1CDD" w:rsidR="00F503BF" w:rsidRPr="00226025" w:rsidRDefault="00F503BF" w:rsidP="00F503BF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równoległe złóż do sądu rodzinnego wniosek o wgląd w sytuację rodzinną.</w:t>
      </w:r>
    </w:p>
    <w:p w14:paraId="1FE3B36E" w14:textId="64BD4834" w:rsidR="00F503BF" w:rsidRPr="00226025" w:rsidRDefault="00F503BF" w:rsidP="00F503B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jest pokrzywdzone innymi typami przestępst</w:t>
      </w:r>
      <w:r w:rsidR="001B2F61" w:rsidRPr="00226025">
        <w:rPr>
          <w:rFonts w:asciiTheme="minorHAnsi" w:hAnsiTheme="minorHAnsi" w:cstheme="minorHAnsi"/>
          <w:sz w:val="22"/>
          <w:szCs w:val="22"/>
        </w:rPr>
        <w:t>w</w:t>
      </w:r>
    </w:p>
    <w:p w14:paraId="043901DD" w14:textId="49426C41" w:rsidR="00F503BF" w:rsidRPr="00226025" w:rsidRDefault="00F503BF" w:rsidP="00F503B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oinformuj na piśmie policję lub prokuraturę, wysyłając zawiadomienie o możliwości popełnienia przestępstwa. doświadcza zaniedbania lub rodzic/opiekun dziecka jest niewydolny wychowawczo (np. dziecko chodzi w nieadekwatnych do pogody ubraniach, opuszcza miejsce zamieszkania bez nadzoru osoby dorosłej)</w:t>
      </w:r>
      <w:r w:rsidR="008A35A5">
        <w:rPr>
          <w:rFonts w:asciiTheme="minorHAnsi" w:hAnsiTheme="minorHAnsi" w:cstheme="minorHAnsi"/>
          <w:sz w:val="22"/>
          <w:szCs w:val="22"/>
        </w:rPr>
        <w:t>;</w:t>
      </w:r>
    </w:p>
    <w:p w14:paraId="70E51963" w14:textId="77777777" w:rsidR="00F503BF" w:rsidRPr="00226025" w:rsidRDefault="00F503BF" w:rsidP="00F503B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zadbaj o bezpieczeństwo dziecka;</w:t>
      </w:r>
    </w:p>
    <w:p w14:paraId="0F41073C" w14:textId="77777777" w:rsidR="00F503BF" w:rsidRPr="00226025" w:rsidRDefault="00F503BF" w:rsidP="00F503B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orozmawiaj z rodzicem/opiekunem;</w:t>
      </w:r>
    </w:p>
    <w:p w14:paraId="2C3BB4E4" w14:textId="77777777" w:rsidR="00F503BF" w:rsidRPr="00226025" w:rsidRDefault="00F503BF" w:rsidP="00F503B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powiadom o możliwości wsparcia psychologicznego i/lub materialnego;</w:t>
      </w:r>
    </w:p>
    <w:p w14:paraId="4A635E05" w14:textId="762D1619" w:rsidR="00F503BF" w:rsidRPr="00226025" w:rsidRDefault="00F503BF" w:rsidP="00F503BF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w przypadku braku współpracy rodzica/ opiekuna powiadom właściwy ośrodek pomocy społecznej.</w:t>
      </w:r>
    </w:p>
    <w:p w14:paraId="74D0516A" w14:textId="0CF73AFD" w:rsidR="00F503BF" w:rsidRPr="00226025" w:rsidRDefault="00F503BF" w:rsidP="00F503BF">
      <w:pPr>
        <w:rPr>
          <w:rFonts w:asciiTheme="minorHAnsi" w:hAnsiTheme="minorHAnsi" w:cstheme="minorHAnsi"/>
          <w:sz w:val="22"/>
          <w:szCs w:val="22"/>
        </w:rPr>
      </w:pPr>
    </w:p>
    <w:p w14:paraId="039EAA25" w14:textId="78F203B0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77846441" w14:textId="2D07126B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035A4FA4" w14:textId="3AAE05F8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4127C832" w14:textId="2E37FC7C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34DDDE1D" w14:textId="3E9ED9CC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6F164A16" w14:textId="45252C2C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3E1C6954" w14:textId="63019115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4E27BD1A" w14:textId="658E6C8E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23E762D2" w14:textId="7EC6E6F4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2F972896" w14:textId="54FCC567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002DE221" w14:textId="7B48BA11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30171337" w14:textId="00490292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0BF44980" w14:textId="35B4584B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62ABFE37" w14:textId="2620696D" w:rsidR="001A3B00" w:rsidRPr="00226025" w:rsidRDefault="001A3B00" w:rsidP="00F503BF">
      <w:pPr>
        <w:rPr>
          <w:rFonts w:asciiTheme="minorHAnsi" w:hAnsiTheme="minorHAnsi" w:cstheme="minorHAnsi"/>
          <w:sz w:val="22"/>
          <w:szCs w:val="22"/>
        </w:rPr>
      </w:pPr>
    </w:p>
    <w:p w14:paraId="44793651" w14:textId="79259258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316C40C4" w14:textId="20FD705A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35CBFBAC" w14:textId="6D82BA31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4B2DD94B" w14:textId="38F5F6E0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4F0CC70A" w14:textId="383CB867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3E569A0B" w14:textId="1B607B94" w:rsidR="00F325B3" w:rsidRPr="00226025" w:rsidRDefault="00F325B3" w:rsidP="00F503BF">
      <w:pPr>
        <w:rPr>
          <w:rFonts w:asciiTheme="minorHAnsi" w:hAnsiTheme="minorHAnsi" w:cstheme="minorHAnsi"/>
          <w:sz w:val="22"/>
          <w:szCs w:val="22"/>
        </w:rPr>
      </w:pPr>
    </w:p>
    <w:p w14:paraId="5B4BB660" w14:textId="728E9B44" w:rsidR="00F325B3" w:rsidRPr="00226025" w:rsidRDefault="00F325B3" w:rsidP="00F325B3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Załącznik nr 7 </w:t>
      </w:r>
    </w:p>
    <w:p w14:paraId="02A079F7" w14:textId="77777777" w:rsidR="00F325B3" w:rsidRPr="00226025" w:rsidRDefault="00F325B3" w:rsidP="00F325B3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do Standardów ochrony małoletnich</w:t>
      </w:r>
    </w:p>
    <w:p w14:paraId="738F4844" w14:textId="50D8A6B5" w:rsidR="00F325B3" w:rsidRPr="00226025" w:rsidRDefault="00F325B3" w:rsidP="00F325B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OŚWIADCZENIE OPIEKUNA O ZAPOZNANIU SIĘ Z OBOWIĄZUJĄCYMI STANDARDAMI OCHRONY MA</w:t>
      </w:r>
      <w:r w:rsidR="000D757D">
        <w:rPr>
          <w:rFonts w:asciiTheme="minorHAnsi" w:hAnsiTheme="minorHAnsi" w:cstheme="minorHAnsi"/>
          <w:sz w:val="22"/>
          <w:szCs w:val="22"/>
        </w:rPr>
        <w:t>ŁOLETNICH W ŻŁOBKU MIEJSKIM NR 3</w:t>
      </w:r>
      <w:r w:rsidRPr="00226025">
        <w:rPr>
          <w:rFonts w:asciiTheme="minorHAnsi" w:hAnsiTheme="minorHAnsi" w:cstheme="minorHAnsi"/>
          <w:sz w:val="22"/>
          <w:szCs w:val="22"/>
        </w:rPr>
        <w:t xml:space="preserve"> W GORZOWIE WIELKOPOLSKIM</w:t>
      </w:r>
    </w:p>
    <w:p w14:paraId="5AD44CD7" w14:textId="77777777" w:rsidR="00F325B3" w:rsidRPr="00226025" w:rsidRDefault="00F325B3" w:rsidP="00F325B3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D94C2ED" w14:textId="26DB385D" w:rsidR="00F325B3" w:rsidRPr="00226025" w:rsidRDefault="00F325B3" w:rsidP="00F325B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>Oświadczam, że zapoznałam/em się ze Standardami Ochrony Małoletnich sto</w:t>
      </w:r>
      <w:r w:rsidR="00780CB5">
        <w:rPr>
          <w:rFonts w:asciiTheme="minorHAnsi" w:hAnsiTheme="minorHAnsi" w:cstheme="minorHAnsi"/>
          <w:sz w:val="22"/>
          <w:szCs w:val="22"/>
        </w:rPr>
        <w:t xml:space="preserve">sowanymi </w:t>
      </w:r>
      <w:r w:rsidR="00780CB5">
        <w:rPr>
          <w:rFonts w:asciiTheme="minorHAnsi" w:hAnsiTheme="minorHAnsi" w:cstheme="minorHAnsi"/>
          <w:sz w:val="22"/>
          <w:szCs w:val="22"/>
        </w:rPr>
        <w:br/>
        <w:t>w Żłobku Miejskim Nr 3</w:t>
      </w:r>
      <w:r w:rsidRPr="00226025">
        <w:rPr>
          <w:rFonts w:asciiTheme="minorHAnsi" w:hAnsiTheme="minorHAnsi" w:cstheme="minorHAnsi"/>
          <w:sz w:val="22"/>
          <w:szCs w:val="22"/>
        </w:rPr>
        <w:t xml:space="preserve"> w Gorzowie Wielkopolskim oraz zobowiązuję się do ich przestrzegania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1418"/>
        <w:gridCol w:w="1412"/>
      </w:tblGrid>
      <w:tr w:rsidR="00226025" w:rsidRPr="00226025" w14:paraId="70D1578F" w14:textId="77777777" w:rsidTr="00226025">
        <w:tc>
          <w:tcPr>
            <w:tcW w:w="704" w:type="dxa"/>
            <w:shd w:val="clear" w:color="auto" w:fill="auto"/>
          </w:tcPr>
          <w:p w14:paraId="058D38C3" w14:textId="77777777" w:rsidR="00F325B3" w:rsidRPr="00226025" w:rsidRDefault="00F325B3" w:rsidP="0056672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15C743B8" w14:textId="3FC8622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isko i imię dziecka</w:t>
            </w:r>
          </w:p>
        </w:tc>
        <w:tc>
          <w:tcPr>
            <w:tcW w:w="2976" w:type="dxa"/>
          </w:tcPr>
          <w:p w14:paraId="6652A866" w14:textId="3579D87D" w:rsidR="00F325B3" w:rsidRPr="00226025" w:rsidRDefault="00F325B3" w:rsidP="00F325B3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isko i imię opiekuna</w:t>
            </w:r>
          </w:p>
        </w:tc>
        <w:tc>
          <w:tcPr>
            <w:tcW w:w="1418" w:type="dxa"/>
            <w:shd w:val="clear" w:color="auto" w:fill="auto"/>
          </w:tcPr>
          <w:p w14:paraId="187DAA23" w14:textId="386DC60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1412" w:type="dxa"/>
            <w:shd w:val="clear" w:color="auto" w:fill="auto"/>
          </w:tcPr>
          <w:p w14:paraId="27F4AE59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226025" w:rsidRPr="00226025" w14:paraId="118F3530" w14:textId="77777777" w:rsidTr="00226025">
        <w:tc>
          <w:tcPr>
            <w:tcW w:w="704" w:type="dxa"/>
            <w:shd w:val="clear" w:color="auto" w:fill="auto"/>
          </w:tcPr>
          <w:p w14:paraId="2A18F0E0" w14:textId="77777777" w:rsidR="00F325B3" w:rsidRPr="00226025" w:rsidRDefault="00F325B3" w:rsidP="00226025">
            <w:pPr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9DD98D2" w14:textId="640C735A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752DA00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3C62CA" w14:textId="0C133131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8A6C98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40E4F05B" w14:textId="77777777" w:rsidTr="00226025">
        <w:tc>
          <w:tcPr>
            <w:tcW w:w="704" w:type="dxa"/>
            <w:shd w:val="clear" w:color="auto" w:fill="auto"/>
          </w:tcPr>
          <w:p w14:paraId="3DF83BCB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1AADEA" w14:textId="4CB2352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7D94B1B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8EDBAC" w14:textId="20820A7E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648E4474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5323C2E8" w14:textId="77777777" w:rsidTr="00226025">
        <w:tc>
          <w:tcPr>
            <w:tcW w:w="704" w:type="dxa"/>
            <w:shd w:val="clear" w:color="auto" w:fill="auto"/>
          </w:tcPr>
          <w:p w14:paraId="29E5A136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9665966" w14:textId="6BAD59B4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CCECB27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6809485" w14:textId="262321A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DCE6C7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85DB6D0" w14:textId="77777777" w:rsidTr="00226025">
        <w:tc>
          <w:tcPr>
            <w:tcW w:w="704" w:type="dxa"/>
            <w:shd w:val="clear" w:color="auto" w:fill="auto"/>
          </w:tcPr>
          <w:p w14:paraId="1DF92888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A94B29C" w14:textId="74572DFF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2641ABC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594F645" w14:textId="1454559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2EB8889D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EFAC021" w14:textId="77777777" w:rsidTr="00226025">
        <w:tc>
          <w:tcPr>
            <w:tcW w:w="704" w:type="dxa"/>
            <w:shd w:val="clear" w:color="auto" w:fill="auto"/>
          </w:tcPr>
          <w:p w14:paraId="3E3B4A37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9AF52E" w14:textId="4F8C872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9A8566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BC86FA" w14:textId="55625D7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D931789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5A19BA3B" w14:textId="77777777" w:rsidTr="00226025">
        <w:tc>
          <w:tcPr>
            <w:tcW w:w="704" w:type="dxa"/>
            <w:shd w:val="clear" w:color="auto" w:fill="auto"/>
          </w:tcPr>
          <w:p w14:paraId="24A99844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943404C" w14:textId="5D298BDA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520DC6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06640C" w14:textId="0A088D49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4439024A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DECF7E9" w14:textId="77777777" w:rsidTr="00226025">
        <w:tc>
          <w:tcPr>
            <w:tcW w:w="704" w:type="dxa"/>
            <w:shd w:val="clear" w:color="auto" w:fill="auto"/>
          </w:tcPr>
          <w:p w14:paraId="280A521C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EFCCC7F" w14:textId="1DE71C3D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AD804F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33DF330" w14:textId="58B3F55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6AA7441D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BDB4DE0" w14:textId="77777777" w:rsidTr="00226025">
        <w:tc>
          <w:tcPr>
            <w:tcW w:w="704" w:type="dxa"/>
            <w:shd w:val="clear" w:color="auto" w:fill="auto"/>
          </w:tcPr>
          <w:p w14:paraId="76EF6448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8E718AA" w14:textId="4633152B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B6C98E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4AA0B00" w14:textId="1C4342F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A74BF49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4671825" w14:textId="77777777" w:rsidTr="00226025">
        <w:tc>
          <w:tcPr>
            <w:tcW w:w="704" w:type="dxa"/>
            <w:shd w:val="clear" w:color="auto" w:fill="auto"/>
          </w:tcPr>
          <w:p w14:paraId="57477C0A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C6E7A99" w14:textId="30BFF7A0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B6CCBEA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5624028" w14:textId="7033B9D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0544330C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097CD083" w14:textId="77777777" w:rsidTr="00226025">
        <w:tc>
          <w:tcPr>
            <w:tcW w:w="704" w:type="dxa"/>
            <w:shd w:val="clear" w:color="auto" w:fill="auto"/>
          </w:tcPr>
          <w:p w14:paraId="2216138B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F875A4" w14:textId="4F8B8945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4EF9A4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DC5EC9F" w14:textId="67D7980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D1353A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EC78B06" w14:textId="77777777" w:rsidTr="00226025">
        <w:tc>
          <w:tcPr>
            <w:tcW w:w="704" w:type="dxa"/>
            <w:shd w:val="clear" w:color="auto" w:fill="auto"/>
          </w:tcPr>
          <w:p w14:paraId="1457F6D4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DA4D033" w14:textId="371DF53B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2FD8494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6D3FC50" w14:textId="06FEAB4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0D833CF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04EE2D9" w14:textId="77777777" w:rsidTr="00226025">
        <w:tc>
          <w:tcPr>
            <w:tcW w:w="704" w:type="dxa"/>
            <w:shd w:val="clear" w:color="auto" w:fill="auto"/>
          </w:tcPr>
          <w:p w14:paraId="482D7292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2911B97" w14:textId="1355B81F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C2B5B3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DC2D72" w14:textId="02D40E0B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0C8541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59F6CF33" w14:textId="77777777" w:rsidTr="00226025">
        <w:tc>
          <w:tcPr>
            <w:tcW w:w="704" w:type="dxa"/>
            <w:shd w:val="clear" w:color="auto" w:fill="auto"/>
          </w:tcPr>
          <w:p w14:paraId="1D619FA3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535ECFB" w14:textId="5A852F0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F3ED067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D13EF0" w14:textId="4658298D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36684A4A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E217174" w14:textId="77777777" w:rsidTr="00226025">
        <w:tc>
          <w:tcPr>
            <w:tcW w:w="704" w:type="dxa"/>
            <w:shd w:val="clear" w:color="auto" w:fill="auto"/>
          </w:tcPr>
          <w:p w14:paraId="6C77BAF4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84C2444" w14:textId="4269774F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E11D649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C1827D6" w14:textId="67CDD28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35BCFC22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4D6F5646" w14:textId="77777777" w:rsidTr="00226025">
        <w:tc>
          <w:tcPr>
            <w:tcW w:w="704" w:type="dxa"/>
            <w:shd w:val="clear" w:color="auto" w:fill="auto"/>
          </w:tcPr>
          <w:p w14:paraId="540A4575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9177CEF" w14:textId="6312D6C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F7FD7A4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520B817" w14:textId="6D56A18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34306F9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F2774E3" w14:textId="77777777" w:rsidTr="00226025">
        <w:tc>
          <w:tcPr>
            <w:tcW w:w="704" w:type="dxa"/>
            <w:shd w:val="clear" w:color="auto" w:fill="auto"/>
          </w:tcPr>
          <w:p w14:paraId="434D90C6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1B7D180" w14:textId="64C6A2A0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B68C94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3ECDF9C" w14:textId="56808485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414B41C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572A2FD" w14:textId="77777777" w:rsidTr="00226025">
        <w:tc>
          <w:tcPr>
            <w:tcW w:w="704" w:type="dxa"/>
            <w:shd w:val="clear" w:color="auto" w:fill="auto"/>
          </w:tcPr>
          <w:p w14:paraId="27BC2380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AAA2DD" w14:textId="3359CA8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9F4332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36EF6B" w14:textId="1DFE259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E8BD4E2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1FAE377A" w14:textId="77777777" w:rsidTr="00226025">
        <w:tc>
          <w:tcPr>
            <w:tcW w:w="704" w:type="dxa"/>
            <w:shd w:val="clear" w:color="auto" w:fill="auto"/>
          </w:tcPr>
          <w:p w14:paraId="49E3A94A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E24C95" w14:textId="16BADD22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57D3CEF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DA0BBA8" w14:textId="685AFBDD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0A4BF97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9C2426F" w14:textId="77777777" w:rsidTr="00226025">
        <w:tc>
          <w:tcPr>
            <w:tcW w:w="704" w:type="dxa"/>
            <w:shd w:val="clear" w:color="auto" w:fill="auto"/>
          </w:tcPr>
          <w:p w14:paraId="799316B6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ADB4AB1" w14:textId="19C2172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5E5432F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CD2477" w14:textId="309742AA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DFCE3F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1F91102E" w14:textId="77777777" w:rsidTr="00226025">
        <w:tc>
          <w:tcPr>
            <w:tcW w:w="704" w:type="dxa"/>
            <w:shd w:val="clear" w:color="auto" w:fill="auto"/>
          </w:tcPr>
          <w:p w14:paraId="5C7B9615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3983D7" w14:textId="45FEF6AE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313F033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838B47" w14:textId="374F2A3B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282D0CC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4411113" w14:textId="77777777" w:rsidTr="00226025">
        <w:tc>
          <w:tcPr>
            <w:tcW w:w="704" w:type="dxa"/>
            <w:shd w:val="clear" w:color="auto" w:fill="auto"/>
          </w:tcPr>
          <w:p w14:paraId="1B26881C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0405405" w14:textId="614A3DF0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10C476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EE3FFFC" w14:textId="5EF2BB6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BE03AEA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3E2ECE02" w14:textId="77777777" w:rsidTr="00226025">
        <w:tc>
          <w:tcPr>
            <w:tcW w:w="704" w:type="dxa"/>
            <w:shd w:val="clear" w:color="auto" w:fill="auto"/>
          </w:tcPr>
          <w:p w14:paraId="2F38FFAA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4D69A" w14:textId="7836FA0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4C3009C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99B47B" w14:textId="6F1BB38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FAD80B0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DCC5E36" w14:textId="77777777" w:rsidTr="00226025">
        <w:tc>
          <w:tcPr>
            <w:tcW w:w="704" w:type="dxa"/>
            <w:shd w:val="clear" w:color="auto" w:fill="auto"/>
          </w:tcPr>
          <w:p w14:paraId="24A1F620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46BE377" w14:textId="7022B036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A1D9AF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02551F" w14:textId="17FB2DED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6888111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4EF3CDB0" w14:textId="77777777" w:rsidTr="00226025">
        <w:tc>
          <w:tcPr>
            <w:tcW w:w="704" w:type="dxa"/>
            <w:shd w:val="clear" w:color="auto" w:fill="auto"/>
          </w:tcPr>
          <w:p w14:paraId="54473354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A890524" w14:textId="7DCF0784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47B0161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59717F0" w14:textId="7CCFB71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07E0E3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41D81B3D" w14:textId="77777777" w:rsidTr="00226025">
        <w:tc>
          <w:tcPr>
            <w:tcW w:w="704" w:type="dxa"/>
            <w:shd w:val="clear" w:color="auto" w:fill="auto"/>
          </w:tcPr>
          <w:p w14:paraId="7A26A8E2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29DF09" w14:textId="0A60558F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4D76C01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5E3CB4" w14:textId="494C72A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6F4B967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F618A4D" w14:textId="77777777" w:rsidTr="00226025">
        <w:tc>
          <w:tcPr>
            <w:tcW w:w="704" w:type="dxa"/>
            <w:shd w:val="clear" w:color="auto" w:fill="auto"/>
          </w:tcPr>
          <w:p w14:paraId="1A99BC11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6D0A7E7" w14:textId="2CBEF324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2D0EC12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DC60695" w14:textId="2757151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0F76EC7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63E4EA3B" w14:textId="77777777" w:rsidTr="00226025">
        <w:tc>
          <w:tcPr>
            <w:tcW w:w="704" w:type="dxa"/>
            <w:shd w:val="clear" w:color="auto" w:fill="auto"/>
          </w:tcPr>
          <w:p w14:paraId="5C03AD26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4166A57" w14:textId="34827BA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72A7EC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AFA55C9" w14:textId="33FD4AC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30B9D31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8FC80D5" w14:textId="77777777" w:rsidTr="00226025">
        <w:tc>
          <w:tcPr>
            <w:tcW w:w="704" w:type="dxa"/>
            <w:shd w:val="clear" w:color="auto" w:fill="auto"/>
          </w:tcPr>
          <w:p w14:paraId="5FFACC72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3822AA6" w14:textId="0CCE8BC4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82873FB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AAF81A" w14:textId="544E3A89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70FCB01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182578BF" w14:textId="77777777" w:rsidTr="00226025">
        <w:tc>
          <w:tcPr>
            <w:tcW w:w="704" w:type="dxa"/>
            <w:shd w:val="clear" w:color="auto" w:fill="auto"/>
          </w:tcPr>
          <w:p w14:paraId="79E72572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3947DDA" w14:textId="6AD4865D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FB58FCF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ACDC59" w14:textId="22F658B3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C8E3F77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00E77B30" w14:textId="77777777" w:rsidTr="00226025">
        <w:tc>
          <w:tcPr>
            <w:tcW w:w="704" w:type="dxa"/>
            <w:shd w:val="clear" w:color="auto" w:fill="auto"/>
          </w:tcPr>
          <w:p w14:paraId="7095F9EC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4A1B7F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6282A9E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B1B417F" w14:textId="535AEEA9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2FAC528B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77BCBC56" w14:textId="77777777" w:rsidTr="00226025">
        <w:tc>
          <w:tcPr>
            <w:tcW w:w="704" w:type="dxa"/>
            <w:shd w:val="clear" w:color="auto" w:fill="auto"/>
          </w:tcPr>
          <w:p w14:paraId="4B6D8800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4073E3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6D28D340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4EBB872" w14:textId="49BCDAF5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420FEB2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0DDAD7A8" w14:textId="77777777" w:rsidTr="00226025">
        <w:tc>
          <w:tcPr>
            <w:tcW w:w="704" w:type="dxa"/>
            <w:shd w:val="clear" w:color="auto" w:fill="auto"/>
          </w:tcPr>
          <w:p w14:paraId="1E921D8A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683F8F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013969A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FF41B83" w14:textId="523D2DD1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02D0585F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BCA9ABF" w14:textId="77777777" w:rsidTr="00226025">
        <w:tc>
          <w:tcPr>
            <w:tcW w:w="704" w:type="dxa"/>
            <w:shd w:val="clear" w:color="auto" w:fill="auto"/>
          </w:tcPr>
          <w:p w14:paraId="1F9002C8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2C7665B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45DEF0B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AE97A2" w14:textId="5A854618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2FC1551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5EF9BACB" w14:textId="77777777" w:rsidTr="00226025">
        <w:tc>
          <w:tcPr>
            <w:tcW w:w="704" w:type="dxa"/>
            <w:shd w:val="clear" w:color="auto" w:fill="auto"/>
          </w:tcPr>
          <w:p w14:paraId="1908727D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41CED90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4D2AA72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0E19813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199407B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545EFAB1" w14:textId="77777777" w:rsidTr="00226025">
        <w:tc>
          <w:tcPr>
            <w:tcW w:w="704" w:type="dxa"/>
            <w:shd w:val="clear" w:color="auto" w:fill="auto"/>
          </w:tcPr>
          <w:p w14:paraId="2D7FF57C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0F95391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8079A0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ACA26E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7E05663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26025" w:rsidRPr="00226025" w14:paraId="20163EB2" w14:textId="77777777" w:rsidTr="00226025">
        <w:tc>
          <w:tcPr>
            <w:tcW w:w="704" w:type="dxa"/>
            <w:shd w:val="clear" w:color="auto" w:fill="auto"/>
          </w:tcPr>
          <w:p w14:paraId="7046BBED" w14:textId="77777777" w:rsidR="00F325B3" w:rsidRPr="00226025" w:rsidRDefault="00F325B3" w:rsidP="00566720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A47013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36C883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5B2240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14:paraId="5E1D2B62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7ABCC7FC" w14:textId="39DBC070" w:rsidR="00D3396B" w:rsidRPr="00226025" w:rsidRDefault="00440DF1" w:rsidP="00D3396B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</w:t>
      </w:r>
      <w:r w:rsidR="00260494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8</w:t>
      </w:r>
      <w:r w:rsidR="00D3396B"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37511B43" w14:textId="77777777" w:rsidR="00D3396B" w:rsidRPr="00226025" w:rsidRDefault="00D3396B" w:rsidP="00D3396B">
      <w:pPr>
        <w:spacing w:line="270" w:lineRule="atLeast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2260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do Standardów ochrony małoletnich</w:t>
      </w:r>
    </w:p>
    <w:p w14:paraId="73D3F113" w14:textId="77777777" w:rsidR="00D3396B" w:rsidRPr="00226025" w:rsidRDefault="00D3396B" w:rsidP="00F503BF"/>
    <w:p w14:paraId="16780B41" w14:textId="5E75EAEF" w:rsidR="001D1DB1" w:rsidRPr="00226025" w:rsidRDefault="001A3B00" w:rsidP="00331A7B">
      <w:pPr>
        <w:jc w:val="center"/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260494" w:rsidRPr="00226025">
        <w:rPr>
          <w:rFonts w:asciiTheme="minorHAnsi" w:hAnsiTheme="minorHAnsi" w:cstheme="minorHAnsi"/>
          <w:sz w:val="22"/>
          <w:szCs w:val="22"/>
        </w:rPr>
        <w:t xml:space="preserve">PRACOWIKA </w:t>
      </w:r>
      <w:r w:rsidRPr="00226025">
        <w:rPr>
          <w:rFonts w:asciiTheme="minorHAnsi" w:hAnsiTheme="minorHAnsi" w:cstheme="minorHAnsi"/>
          <w:sz w:val="22"/>
          <w:szCs w:val="22"/>
        </w:rPr>
        <w:t>O ZAPOZNANIU SIĘ Z OBOWIĄZUJĄCYMI STANDARDAMI OCHRONY MA</w:t>
      </w:r>
      <w:r w:rsidR="000D757D">
        <w:rPr>
          <w:rFonts w:asciiTheme="minorHAnsi" w:hAnsiTheme="minorHAnsi" w:cstheme="minorHAnsi"/>
          <w:sz w:val="22"/>
          <w:szCs w:val="22"/>
        </w:rPr>
        <w:t>ŁOLETNICH W ŻŁOBKU MIEJSKIM NR 3</w:t>
      </w:r>
      <w:bookmarkStart w:id="2" w:name="_GoBack"/>
      <w:bookmarkEnd w:id="2"/>
      <w:r w:rsidRPr="00226025">
        <w:rPr>
          <w:rFonts w:asciiTheme="minorHAnsi" w:hAnsiTheme="minorHAnsi" w:cstheme="minorHAnsi"/>
          <w:sz w:val="22"/>
          <w:szCs w:val="22"/>
        </w:rPr>
        <w:t xml:space="preserve"> W </w:t>
      </w:r>
      <w:r w:rsidR="001D1DB1" w:rsidRPr="00226025">
        <w:rPr>
          <w:rFonts w:asciiTheme="minorHAnsi" w:hAnsiTheme="minorHAnsi" w:cstheme="minorHAnsi"/>
          <w:sz w:val="22"/>
          <w:szCs w:val="22"/>
        </w:rPr>
        <w:t>GO</w:t>
      </w:r>
      <w:r w:rsidR="00331A7B" w:rsidRPr="00226025">
        <w:rPr>
          <w:rFonts w:asciiTheme="minorHAnsi" w:hAnsiTheme="minorHAnsi" w:cstheme="minorHAnsi"/>
          <w:sz w:val="22"/>
          <w:szCs w:val="22"/>
        </w:rPr>
        <w:t>RZ</w:t>
      </w:r>
      <w:r w:rsidR="001D1DB1" w:rsidRPr="00226025">
        <w:rPr>
          <w:rFonts w:asciiTheme="minorHAnsi" w:hAnsiTheme="minorHAnsi" w:cstheme="minorHAnsi"/>
          <w:sz w:val="22"/>
          <w:szCs w:val="22"/>
        </w:rPr>
        <w:t>OWIE WIELKOPOLSKIM</w:t>
      </w:r>
    </w:p>
    <w:p w14:paraId="3F827DDB" w14:textId="77777777" w:rsidR="001D1DB1" w:rsidRPr="00226025" w:rsidRDefault="001D1DB1" w:rsidP="00331A7B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2DBD518" w14:textId="2F6938CD" w:rsidR="001A3B00" w:rsidRPr="00226025" w:rsidRDefault="001A3B00" w:rsidP="00F325B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6025">
        <w:rPr>
          <w:rFonts w:asciiTheme="minorHAnsi" w:hAnsiTheme="minorHAnsi" w:cstheme="minorHAnsi"/>
          <w:sz w:val="22"/>
          <w:szCs w:val="22"/>
        </w:rPr>
        <w:t xml:space="preserve">Oświadczam, że zapoznałam/em się ze Standardami Ochrony Małoletnich stosowanymi </w:t>
      </w:r>
      <w:r w:rsidR="00260494" w:rsidRPr="00226025">
        <w:rPr>
          <w:rFonts w:asciiTheme="minorHAnsi" w:hAnsiTheme="minorHAnsi" w:cstheme="minorHAnsi"/>
          <w:sz w:val="22"/>
          <w:szCs w:val="22"/>
        </w:rPr>
        <w:br/>
      </w:r>
      <w:r w:rsidRPr="00226025">
        <w:rPr>
          <w:rFonts w:asciiTheme="minorHAnsi" w:hAnsiTheme="minorHAnsi" w:cstheme="minorHAnsi"/>
          <w:sz w:val="22"/>
          <w:szCs w:val="22"/>
        </w:rPr>
        <w:t xml:space="preserve">w Żłobku Miejskim </w:t>
      </w:r>
      <w:r w:rsidR="00260494" w:rsidRPr="00226025">
        <w:rPr>
          <w:rFonts w:asciiTheme="minorHAnsi" w:hAnsiTheme="minorHAnsi" w:cstheme="minorHAnsi"/>
          <w:sz w:val="22"/>
          <w:szCs w:val="22"/>
        </w:rPr>
        <w:t>N</w:t>
      </w:r>
      <w:r w:rsidRPr="00226025">
        <w:rPr>
          <w:rFonts w:asciiTheme="minorHAnsi" w:hAnsiTheme="minorHAnsi" w:cstheme="minorHAnsi"/>
          <w:sz w:val="22"/>
          <w:szCs w:val="22"/>
        </w:rPr>
        <w:t xml:space="preserve">r </w:t>
      </w:r>
      <w:r w:rsidR="00780CB5">
        <w:rPr>
          <w:rFonts w:asciiTheme="minorHAnsi" w:hAnsiTheme="minorHAnsi" w:cstheme="minorHAnsi"/>
          <w:sz w:val="22"/>
          <w:szCs w:val="22"/>
        </w:rPr>
        <w:t>3</w:t>
      </w:r>
      <w:r w:rsidRPr="00226025">
        <w:rPr>
          <w:rFonts w:asciiTheme="minorHAnsi" w:hAnsiTheme="minorHAnsi" w:cstheme="minorHAnsi"/>
          <w:sz w:val="22"/>
          <w:szCs w:val="22"/>
        </w:rPr>
        <w:t xml:space="preserve"> w </w:t>
      </w:r>
      <w:r w:rsidR="00331A7B" w:rsidRPr="00226025">
        <w:rPr>
          <w:rFonts w:asciiTheme="minorHAnsi" w:hAnsiTheme="minorHAnsi" w:cstheme="minorHAnsi"/>
          <w:sz w:val="22"/>
          <w:szCs w:val="22"/>
        </w:rPr>
        <w:t>Gorzowie Wielkopolskim</w:t>
      </w:r>
      <w:r w:rsidR="00F325B3" w:rsidRPr="00226025">
        <w:rPr>
          <w:rFonts w:asciiTheme="minorHAnsi" w:hAnsiTheme="minorHAnsi" w:cstheme="minorHAnsi"/>
          <w:sz w:val="22"/>
          <w:szCs w:val="22"/>
        </w:rPr>
        <w:t xml:space="preserve"> oraz zobowiązuję się do ich przestrzegani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1955"/>
        <w:gridCol w:w="2127"/>
      </w:tblGrid>
      <w:tr w:rsidR="002D23EF" w:rsidRPr="00226025" w14:paraId="62B0536A" w14:textId="77777777" w:rsidTr="00566720">
        <w:tc>
          <w:tcPr>
            <w:tcW w:w="988" w:type="dxa"/>
            <w:shd w:val="clear" w:color="auto" w:fill="auto"/>
          </w:tcPr>
          <w:p w14:paraId="0732EA26" w14:textId="77777777" w:rsidR="002D23EF" w:rsidRPr="00226025" w:rsidRDefault="002D23EF" w:rsidP="0056672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14:paraId="474D5CB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955" w:type="dxa"/>
            <w:shd w:val="clear" w:color="auto" w:fill="auto"/>
          </w:tcPr>
          <w:p w14:paraId="7DEAB90F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2127" w:type="dxa"/>
            <w:shd w:val="clear" w:color="auto" w:fill="auto"/>
          </w:tcPr>
          <w:p w14:paraId="30CA79D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2602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odpis</w:t>
            </w:r>
          </w:p>
        </w:tc>
      </w:tr>
      <w:tr w:rsidR="002D23EF" w:rsidRPr="00226025" w14:paraId="49BAE736" w14:textId="77777777" w:rsidTr="00566720">
        <w:tc>
          <w:tcPr>
            <w:tcW w:w="988" w:type="dxa"/>
            <w:shd w:val="clear" w:color="auto" w:fill="auto"/>
          </w:tcPr>
          <w:p w14:paraId="217CF974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7A98DA" w14:textId="7777777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  <w:r w:rsidRPr="00DE4FD5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  <w:t>Błaszyk-Bobryk Marzena</w:t>
            </w:r>
          </w:p>
        </w:tc>
        <w:tc>
          <w:tcPr>
            <w:tcW w:w="1955" w:type="dxa"/>
            <w:shd w:val="clear" w:color="auto" w:fill="auto"/>
          </w:tcPr>
          <w:p w14:paraId="4446C88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A86A02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19F1CF62" w14:textId="77777777" w:rsidTr="00566720">
        <w:tc>
          <w:tcPr>
            <w:tcW w:w="988" w:type="dxa"/>
            <w:shd w:val="clear" w:color="auto" w:fill="auto"/>
          </w:tcPr>
          <w:p w14:paraId="2244E3CD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7E3F980" w14:textId="7777777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  <w:r w:rsidRPr="00DE4FD5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  <w:t>Denkiewicz Ewa</w:t>
            </w:r>
          </w:p>
        </w:tc>
        <w:tc>
          <w:tcPr>
            <w:tcW w:w="1955" w:type="dxa"/>
            <w:shd w:val="clear" w:color="auto" w:fill="auto"/>
          </w:tcPr>
          <w:p w14:paraId="0FE78F06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166A5C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2D52249" w14:textId="77777777" w:rsidTr="00566720">
        <w:tc>
          <w:tcPr>
            <w:tcW w:w="988" w:type="dxa"/>
            <w:shd w:val="clear" w:color="auto" w:fill="auto"/>
          </w:tcPr>
          <w:p w14:paraId="6CAD9626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A662ECF" w14:textId="7777777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  <w:r w:rsidRPr="00DE4FD5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  <w:t xml:space="preserve">Długosz Joanna </w:t>
            </w:r>
          </w:p>
        </w:tc>
        <w:tc>
          <w:tcPr>
            <w:tcW w:w="1955" w:type="dxa"/>
            <w:shd w:val="clear" w:color="auto" w:fill="auto"/>
          </w:tcPr>
          <w:p w14:paraId="1D1E908C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89BFA11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34C3F5D7" w14:textId="77777777" w:rsidTr="00566720">
        <w:tc>
          <w:tcPr>
            <w:tcW w:w="988" w:type="dxa"/>
            <w:shd w:val="clear" w:color="auto" w:fill="auto"/>
          </w:tcPr>
          <w:p w14:paraId="559128A1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CD087B9" w14:textId="7777777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  <w:r w:rsidRPr="00DE4FD5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  <w:t>Fijałkowska Agnieszka</w:t>
            </w:r>
          </w:p>
        </w:tc>
        <w:tc>
          <w:tcPr>
            <w:tcW w:w="1955" w:type="dxa"/>
            <w:shd w:val="clear" w:color="auto" w:fill="auto"/>
          </w:tcPr>
          <w:p w14:paraId="26F398E1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A3CACF4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0783CB2" w14:textId="77777777" w:rsidTr="00566720">
        <w:tc>
          <w:tcPr>
            <w:tcW w:w="988" w:type="dxa"/>
            <w:shd w:val="clear" w:color="auto" w:fill="auto"/>
          </w:tcPr>
          <w:p w14:paraId="5CBB13D8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0FF51E0A" w14:textId="72B4ED62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498E0D9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9AB6CC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25827B07" w14:textId="77777777" w:rsidTr="00566720">
        <w:tc>
          <w:tcPr>
            <w:tcW w:w="988" w:type="dxa"/>
            <w:shd w:val="clear" w:color="auto" w:fill="auto"/>
          </w:tcPr>
          <w:p w14:paraId="4FBD59EC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2E2F83E2" w14:textId="2203AB6F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6FE3441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CB777F9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09982E9B" w14:textId="77777777" w:rsidTr="00566720">
        <w:tc>
          <w:tcPr>
            <w:tcW w:w="988" w:type="dxa"/>
            <w:shd w:val="clear" w:color="auto" w:fill="auto"/>
          </w:tcPr>
          <w:p w14:paraId="19B680DB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097A05B6" w14:textId="01D48B48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939DAC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B8ADEF5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0A725B03" w14:textId="77777777" w:rsidTr="00566720">
        <w:tc>
          <w:tcPr>
            <w:tcW w:w="988" w:type="dxa"/>
            <w:shd w:val="clear" w:color="auto" w:fill="auto"/>
          </w:tcPr>
          <w:p w14:paraId="2E409C5E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7FBB947E" w14:textId="51F00759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5A3C978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18D729A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E7A1310" w14:textId="77777777" w:rsidTr="00566720">
        <w:tc>
          <w:tcPr>
            <w:tcW w:w="988" w:type="dxa"/>
            <w:shd w:val="clear" w:color="auto" w:fill="auto"/>
          </w:tcPr>
          <w:p w14:paraId="601A2621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6635A7FD" w14:textId="0056B209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337A733F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BA405A9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1975E1EA" w14:textId="77777777" w:rsidTr="00566720">
        <w:tc>
          <w:tcPr>
            <w:tcW w:w="988" w:type="dxa"/>
            <w:shd w:val="clear" w:color="auto" w:fill="auto"/>
          </w:tcPr>
          <w:p w14:paraId="0C3A3198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2F8D5376" w14:textId="18F8BF71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5BC79508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2AD3278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643B95E" w14:textId="77777777" w:rsidTr="00566720">
        <w:tc>
          <w:tcPr>
            <w:tcW w:w="988" w:type="dxa"/>
            <w:shd w:val="clear" w:color="auto" w:fill="auto"/>
          </w:tcPr>
          <w:p w14:paraId="5A6889F3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7781151A" w14:textId="19D50010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E1380E1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440A16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6D64074" w14:textId="77777777" w:rsidTr="00566720">
        <w:tc>
          <w:tcPr>
            <w:tcW w:w="988" w:type="dxa"/>
            <w:shd w:val="clear" w:color="auto" w:fill="auto"/>
          </w:tcPr>
          <w:p w14:paraId="1F2B4103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69DF4A" w14:textId="1B70158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4DA7F37F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F353244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2C8A8C04" w14:textId="77777777" w:rsidTr="00566720">
        <w:tc>
          <w:tcPr>
            <w:tcW w:w="988" w:type="dxa"/>
            <w:shd w:val="clear" w:color="auto" w:fill="auto"/>
          </w:tcPr>
          <w:p w14:paraId="1473959C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13F31B4" w14:textId="35F68C0E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60628A6D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F654EBD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6F27F69F" w14:textId="77777777" w:rsidTr="00566720">
        <w:tc>
          <w:tcPr>
            <w:tcW w:w="988" w:type="dxa"/>
            <w:shd w:val="clear" w:color="auto" w:fill="auto"/>
          </w:tcPr>
          <w:p w14:paraId="5A2A49BF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235C0B7D" w14:textId="4E67C0FD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1D3191D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1B5311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811E301" w14:textId="77777777" w:rsidTr="00566720">
        <w:tc>
          <w:tcPr>
            <w:tcW w:w="988" w:type="dxa"/>
            <w:shd w:val="clear" w:color="auto" w:fill="auto"/>
          </w:tcPr>
          <w:p w14:paraId="6B2D1A5C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C592B24" w14:textId="7D6383D2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43D8D75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0C95D6C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2C3F9D19" w14:textId="77777777" w:rsidTr="00566720">
        <w:tc>
          <w:tcPr>
            <w:tcW w:w="988" w:type="dxa"/>
            <w:shd w:val="clear" w:color="auto" w:fill="auto"/>
          </w:tcPr>
          <w:p w14:paraId="613E976B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943E007" w14:textId="6DC50E4A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7BF6458E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1D750B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6960632" w14:textId="77777777" w:rsidTr="00566720">
        <w:tc>
          <w:tcPr>
            <w:tcW w:w="988" w:type="dxa"/>
            <w:shd w:val="clear" w:color="auto" w:fill="auto"/>
          </w:tcPr>
          <w:p w14:paraId="1F7A9928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D525B8A" w14:textId="3BC2289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1B8E85F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5B61D7C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D65CB61" w14:textId="77777777" w:rsidTr="00566720">
        <w:tc>
          <w:tcPr>
            <w:tcW w:w="988" w:type="dxa"/>
            <w:shd w:val="clear" w:color="auto" w:fill="auto"/>
          </w:tcPr>
          <w:p w14:paraId="7478986F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17CC64C" w14:textId="229BFE80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3AD021B5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DA9FD4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0F66AD5" w14:textId="77777777" w:rsidTr="00566720">
        <w:tc>
          <w:tcPr>
            <w:tcW w:w="988" w:type="dxa"/>
            <w:shd w:val="clear" w:color="auto" w:fill="auto"/>
          </w:tcPr>
          <w:p w14:paraId="2538327D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77F5AE9D" w14:textId="557F3F94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738A8A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3AA2266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8F314C2" w14:textId="77777777" w:rsidTr="00566720">
        <w:tc>
          <w:tcPr>
            <w:tcW w:w="988" w:type="dxa"/>
            <w:shd w:val="clear" w:color="auto" w:fill="auto"/>
          </w:tcPr>
          <w:p w14:paraId="386D6E08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22FE19" w14:textId="0DB6EAC2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E7AF314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CC129E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38058B09" w14:textId="77777777" w:rsidTr="00566720">
        <w:tc>
          <w:tcPr>
            <w:tcW w:w="988" w:type="dxa"/>
            <w:shd w:val="clear" w:color="auto" w:fill="auto"/>
          </w:tcPr>
          <w:p w14:paraId="00703CC2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6CD78FA1" w14:textId="3D58CDB9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4ADF35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05C8275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20E7F316" w14:textId="77777777" w:rsidTr="00566720">
        <w:tc>
          <w:tcPr>
            <w:tcW w:w="988" w:type="dxa"/>
            <w:shd w:val="clear" w:color="auto" w:fill="auto"/>
          </w:tcPr>
          <w:p w14:paraId="47B3AB84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C7B939" w14:textId="12D9035C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5319AA7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AAE044E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75890C66" w14:textId="77777777" w:rsidTr="00566720">
        <w:tc>
          <w:tcPr>
            <w:tcW w:w="988" w:type="dxa"/>
            <w:shd w:val="clear" w:color="auto" w:fill="auto"/>
          </w:tcPr>
          <w:p w14:paraId="7D656928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6801F63" w14:textId="2A628909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6C40FC8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42549B3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4FC01AB6" w14:textId="77777777" w:rsidTr="00566720">
        <w:tc>
          <w:tcPr>
            <w:tcW w:w="988" w:type="dxa"/>
            <w:shd w:val="clear" w:color="auto" w:fill="auto"/>
          </w:tcPr>
          <w:p w14:paraId="25ADA3FC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1178C900" w14:textId="212FE2FB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61C3BF4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D8E863A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3A7E6D6B" w14:textId="77777777" w:rsidTr="00566720">
        <w:tc>
          <w:tcPr>
            <w:tcW w:w="988" w:type="dxa"/>
            <w:shd w:val="clear" w:color="auto" w:fill="auto"/>
          </w:tcPr>
          <w:p w14:paraId="17CDA870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7C38EE1" w14:textId="45238050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344D1E7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D957A38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2C02B001" w14:textId="77777777" w:rsidTr="00566720">
        <w:tc>
          <w:tcPr>
            <w:tcW w:w="988" w:type="dxa"/>
            <w:shd w:val="clear" w:color="auto" w:fill="auto"/>
          </w:tcPr>
          <w:p w14:paraId="1F3868C1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178782" w14:textId="7DFE61B0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6BB6666F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F8492D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BEC650F" w14:textId="77777777" w:rsidTr="00566720">
        <w:tc>
          <w:tcPr>
            <w:tcW w:w="988" w:type="dxa"/>
            <w:shd w:val="clear" w:color="auto" w:fill="auto"/>
          </w:tcPr>
          <w:p w14:paraId="7E26E509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52D7FD5" w14:textId="22F69AF8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D8DE812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80CBE46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5F1E2827" w14:textId="77777777" w:rsidTr="00566720">
        <w:tc>
          <w:tcPr>
            <w:tcW w:w="988" w:type="dxa"/>
            <w:shd w:val="clear" w:color="auto" w:fill="auto"/>
          </w:tcPr>
          <w:p w14:paraId="16EDE44B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F5BBDAE" w14:textId="69A3E3A6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3D888B09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A4AB568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0DF24AC8" w14:textId="77777777" w:rsidTr="00566720">
        <w:tc>
          <w:tcPr>
            <w:tcW w:w="988" w:type="dxa"/>
            <w:shd w:val="clear" w:color="auto" w:fill="auto"/>
          </w:tcPr>
          <w:p w14:paraId="22F7440D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02FA5F13" w14:textId="77777777" w:rsidR="002D23EF" w:rsidRPr="00DE4FD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</w:pPr>
            <w:r w:rsidRPr="00DE4FD5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eastAsia="en-US"/>
              </w:rPr>
              <w:t>Tomaszewska Marta</w:t>
            </w:r>
          </w:p>
        </w:tc>
        <w:tc>
          <w:tcPr>
            <w:tcW w:w="1955" w:type="dxa"/>
            <w:shd w:val="clear" w:color="auto" w:fill="auto"/>
          </w:tcPr>
          <w:p w14:paraId="5A1DFFCB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BEAE8D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148C1BA3" w14:textId="77777777" w:rsidTr="00566720">
        <w:tc>
          <w:tcPr>
            <w:tcW w:w="988" w:type="dxa"/>
            <w:shd w:val="clear" w:color="auto" w:fill="auto"/>
          </w:tcPr>
          <w:p w14:paraId="232B9E9E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B70E392" w14:textId="77777777" w:rsidR="002D23EF" w:rsidRPr="0062660F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14D73F85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0AC7EE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4EA0A3DE" w14:textId="77777777" w:rsidTr="00566720">
        <w:tc>
          <w:tcPr>
            <w:tcW w:w="988" w:type="dxa"/>
            <w:shd w:val="clear" w:color="auto" w:fill="auto"/>
          </w:tcPr>
          <w:p w14:paraId="5E0D01E6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40EAB8C" w14:textId="77777777" w:rsidR="002D23EF" w:rsidRPr="0062660F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31D7EF4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4035354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4CBE8DA1" w14:textId="77777777" w:rsidTr="00566720">
        <w:tc>
          <w:tcPr>
            <w:tcW w:w="988" w:type="dxa"/>
            <w:shd w:val="clear" w:color="auto" w:fill="auto"/>
          </w:tcPr>
          <w:p w14:paraId="03BB5A23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57DA61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00589A3E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221FB9C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2D23EF" w:rsidRPr="00226025" w14:paraId="0255570A" w14:textId="77777777" w:rsidTr="00566720">
        <w:tc>
          <w:tcPr>
            <w:tcW w:w="988" w:type="dxa"/>
            <w:shd w:val="clear" w:color="auto" w:fill="auto"/>
          </w:tcPr>
          <w:p w14:paraId="454C2850" w14:textId="77777777" w:rsidR="002D23EF" w:rsidRPr="00226025" w:rsidRDefault="002D23EF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15B36234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1DCB0FE7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22DCE70" w14:textId="77777777" w:rsidR="002D23EF" w:rsidRPr="00226025" w:rsidRDefault="002D23EF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F325B3" w:rsidRPr="00226025" w14:paraId="36CC92B2" w14:textId="77777777" w:rsidTr="00566720">
        <w:tc>
          <w:tcPr>
            <w:tcW w:w="988" w:type="dxa"/>
            <w:shd w:val="clear" w:color="auto" w:fill="auto"/>
          </w:tcPr>
          <w:p w14:paraId="72F65165" w14:textId="77777777" w:rsidR="00F325B3" w:rsidRPr="00226025" w:rsidRDefault="00F325B3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9D8C25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2D165C68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DE3CA16" w14:textId="77777777" w:rsidR="00F325B3" w:rsidRPr="00226025" w:rsidRDefault="00F325B3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116E4A" w:rsidRPr="00226025" w14:paraId="0ACF2712" w14:textId="77777777" w:rsidTr="00566720">
        <w:tc>
          <w:tcPr>
            <w:tcW w:w="988" w:type="dxa"/>
            <w:shd w:val="clear" w:color="auto" w:fill="auto"/>
          </w:tcPr>
          <w:p w14:paraId="2F289146" w14:textId="77777777" w:rsidR="00116E4A" w:rsidRPr="00226025" w:rsidRDefault="00116E4A" w:rsidP="00F325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259F1D6" w14:textId="77777777" w:rsidR="00116E4A" w:rsidRPr="00226025" w:rsidRDefault="00116E4A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0F9F7C8E" w14:textId="77777777" w:rsidR="00116E4A" w:rsidRPr="00226025" w:rsidRDefault="00116E4A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47A16F2" w14:textId="77777777" w:rsidR="00116E4A" w:rsidRPr="00226025" w:rsidRDefault="00116E4A" w:rsidP="00566720">
            <w:pPr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3AEF2295" w14:textId="2F1C19F7" w:rsidR="00440DF1" w:rsidRPr="00226025" w:rsidRDefault="00440DF1" w:rsidP="00F325B3">
      <w:pPr>
        <w:rPr>
          <w:rFonts w:asciiTheme="minorHAnsi" w:hAnsiTheme="minorHAnsi" w:cstheme="minorHAnsi"/>
          <w:sz w:val="22"/>
          <w:szCs w:val="22"/>
        </w:rPr>
      </w:pPr>
    </w:p>
    <w:sectPr w:rsidR="00440DF1" w:rsidRPr="00226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349E" w14:textId="77777777" w:rsidR="003B050A" w:rsidRDefault="003B050A" w:rsidP="009A78E5">
      <w:r>
        <w:separator/>
      </w:r>
    </w:p>
  </w:endnote>
  <w:endnote w:type="continuationSeparator" w:id="0">
    <w:p w14:paraId="3402CF9A" w14:textId="77777777" w:rsidR="003B050A" w:rsidRDefault="003B050A" w:rsidP="009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82C3" w14:textId="77777777" w:rsidR="007E43C1" w:rsidRDefault="007E4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78E" w14:textId="77777777" w:rsidR="003B050A" w:rsidRDefault="003B050A" w:rsidP="009A78E5">
      <w:r>
        <w:separator/>
      </w:r>
    </w:p>
  </w:footnote>
  <w:footnote w:type="continuationSeparator" w:id="0">
    <w:p w14:paraId="0B7CB4CA" w14:textId="77777777" w:rsidR="003B050A" w:rsidRDefault="003B050A" w:rsidP="009A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E47"/>
      </v:shape>
    </w:pict>
  </w:numPicBullet>
  <w:abstractNum w:abstractNumId="0" w15:restartNumberingAfterBreak="0">
    <w:nsid w:val="00600CE0"/>
    <w:multiLevelType w:val="hybridMultilevel"/>
    <w:tmpl w:val="3266EA4A"/>
    <w:lvl w:ilvl="0" w:tplc="9684F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EC3"/>
    <w:multiLevelType w:val="hybridMultilevel"/>
    <w:tmpl w:val="2F424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5F78"/>
    <w:multiLevelType w:val="hybridMultilevel"/>
    <w:tmpl w:val="F9EC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006"/>
    <w:multiLevelType w:val="hybridMultilevel"/>
    <w:tmpl w:val="2A4C2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DA8"/>
    <w:multiLevelType w:val="hybridMultilevel"/>
    <w:tmpl w:val="41387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767"/>
    <w:multiLevelType w:val="hybridMultilevel"/>
    <w:tmpl w:val="36804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C7ED9"/>
    <w:multiLevelType w:val="hybridMultilevel"/>
    <w:tmpl w:val="0614969E"/>
    <w:lvl w:ilvl="0" w:tplc="0415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11CC"/>
    <w:multiLevelType w:val="hybridMultilevel"/>
    <w:tmpl w:val="FE745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36DA3"/>
    <w:multiLevelType w:val="hybridMultilevel"/>
    <w:tmpl w:val="FD02DE12"/>
    <w:lvl w:ilvl="0" w:tplc="E43ED2DC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5A4B68"/>
    <w:multiLevelType w:val="hybridMultilevel"/>
    <w:tmpl w:val="11484DA2"/>
    <w:lvl w:ilvl="0" w:tplc="9684F4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202CF"/>
    <w:multiLevelType w:val="hybridMultilevel"/>
    <w:tmpl w:val="F6BE9456"/>
    <w:lvl w:ilvl="0" w:tplc="0415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AF1683B"/>
    <w:multiLevelType w:val="hybridMultilevel"/>
    <w:tmpl w:val="C58E8B62"/>
    <w:lvl w:ilvl="0" w:tplc="9684F4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9497F"/>
    <w:multiLevelType w:val="hybridMultilevel"/>
    <w:tmpl w:val="BFE8C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07F74"/>
    <w:multiLevelType w:val="hybridMultilevel"/>
    <w:tmpl w:val="CAB2C24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D54D4"/>
    <w:multiLevelType w:val="hybridMultilevel"/>
    <w:tmpl w:val="6EA2C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C22F8"/>
    <w:multiLevelType w:val="hybridMultilevel"/>
    <w:tmpl w:val="10747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B2407"/>
    <w:multiLevelType w:val="hybridMultilevel"/>
    <w:tmpl w:val="A04AC2E0"/>
    <w:lvl w:ilvl="0" w:tplc="0415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54471A9"/>
    <w:multiLevelType w:val="hybridMultilevel"/>
    <w:tmpl w:val="6EA2C0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158E9"/>
    <w:multiLevelType w:val="hybridMultilevel"/>
    <w:tmpl w:val="76CA9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474"/>
    <w:multiLevelType w:val="hybridMultilevel"/>
    <w:tmpl w:val="25882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C79FB"/>
    <w:multiLevelType w:val="hybridMultilevel"/>
    <w:tmpl w:val="D8E2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4117"/>
    <w:multiLevelType w:val="hybridMultilevel"/>
    <w:tmpl w:val="7BDC09D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74BED"/>
    <w:multiLevelType w:val="hybridMultilevel"/>
    <w:tmpl w:val="22848F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2689"/>
    <w:multiLevelType w:val="hybridMultilevel"/>
    <w:tmpl w:val="76680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01C7"/>
    <w:multiLevelType w:val="hybridMultilevel"/>
    <w:tmpl w:val="9EE2D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4006"/>
    <w:multiLevelType w:val="hybridMultilevel"/>
    <w:tmpl w:val="C32E4424"/>
    <w:lvl w:ilvl="0" w:tplc="0415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A314CA9"/>
    <w:multiLevelType w:val="hybridMultilevel"/>
    <w:tmpl w:val="DCE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244C"/>
    <w:multiLevelType w:val="hybridMultilevel"/>
    <w:tmpl w:val="61AC70BC"/>
    <w:lvl w:ilvl="0" w:tplc="A336F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3720"/>
    <w:multiLevelType w:val="multilevel"/>
    <w:tmpl w:val="2A648B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61275CEB"/>
    <w:multiLevelType w:val="hybridMultilevel"/>
    <w:tmpl w:val="D3060ED4"/>
    <w:lvl w:ilvl="0" w:tplc="9684F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5EAA"/>
    <w:multiLevelType w:val="hybridMultilevel"/>
    <w:tmpl w:val="63288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D0EDF"/>
    <w:multiLevelType w:val="hybridMultilevel"/>
    <w:tmpl w:val="870C823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205CD3"/>
    <w:multiLevelType w:val="hybridMultilevel"/>
    <w:tmpl w:val="6514081E"/>
    <w:lvl w:ilvl="0" w:tplc="6C128D26">
      <w:start w:val="1"/>
      <w:numFmt w:val="lowerLetter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F876A42"/>
    <w:multiLevelType w:val="hybridMultilevel"/>
    <w:tmpl w:val="4A947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649B5"/>
    <w:multiLevelType w:val="hybridMultilevel"/>
    <w:tmpl w:val="E3DE76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02F32"/>
    <w:multiLevelType w:val="hybridMultilevel"/>
    <w:tmpl w:val="63288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D04F3"/>
    <w:multiLevelType w:val="hybridMultilevel"/>
    <w:tmpl w:val="0864411C"/>
    <w:lvl w:ilvl="0" w:tplc="0415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49F4CCE"/>
    <w:multiLevelType w:val="hybridMultilevel"/>
    <w:tmpl w:val="6A4EC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30C7D"/>
    <w:multiLevelType w:val="hybridMultilevel"/>
    <w:tmpl w:val="ACEA1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477DE"/>
    <w:multiLevelType w:val="hybridMultilevel"/>
    <w:tmpl w:val="4A94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27"/>
  </w:num>
  <w:num w:numId="6">
    <w:abstractNumId w:val="1"/>
  </w:num>
  <w:num w:numId="7">
    <w:abstractNumId w:val="5"/>
  </w:num>
  <w:num w:numId="8">
    <w:abstractNumId w:val="22"/>
  </w:num>
  <w:num w:numId="9">
    <w:abstractNumId w:val="20"/>
  </w:num>
  <w:num w:numId="10">
    <w:abstractNumId w:val="7"/>
  </w:num>
  <w:num w:numId="11">
    <w:abstractNumId w:val="30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38"/>
  </w:num>
  <w:num w:numId="17">
    <w:abstractNumId w:val="11"/>
  </w:num>
  <w:num w:numId="18">
    <w:abstractNumId w:val="29"/>
  </w:num>
  <w:num w:numId="19">
    <w:abstractNumId w:val="0"/>
  </w:num>
  <w:num w:numId="20">
    <w:abstractNumId w:val="18"/>
  </w:num>
  <w:num w:numId="21">
    <w:abstractNumId w:val="9"/>
  </w:num>
  <w:num w:numId="22">
    <w:abstractNumId w:val="39"/>
  </w:num>
  <w:num w:numId="23">
    <w:abstractNumId w:val="2"/>
  </w:num>
  <w:num w:numId="24">
    <w:abstractNumId w:val="6"/>
  </w:num>
  <w:num w:numId="25">
    <w:abstractNumId w:val="37"/>
  </w:num>
  <w:num w:numId="26">
    <w:abstractNumId w:val="25"/>
  </w:num>
  <w:num w:numId="27">
    <w:abstractNumId w:val="23"/>
  </w:num>
  <w:num w:numId="28">
    <w:abstractNumId w:val="10"/>
  </w:num>
  <w:num w:numId="29">
    <w:abstractNumId w:val="16"/>
  </w:num>
  <w:num w:numId="30">
    <w:abstractNumId w:val="3"/>
  </w:num>
  <w:num w:numId="31">
    <w:abstractNumId w:val="24"/>
  </w:num>
  <w:num w:numId="32">
    <w:abstractNumId w:val="21"/>
  </w:num>
  <w:num w:numId="33">
    <w:abstractNumId w:val="31"/>
  </w:num>
  <w:num w:numId="34">
    <w:abstractNumId w:val="13"/>
  </w:num>
  <w:num w:numId="35">
    <w:abstractNumId w:val="36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5"/>
  </w:num>
  <w:num w:numId="40">
    <w:abstractNumId w:val="33"/>
  </w:num>
  <w:num w:numId="41">
    <w:abstractNumId w:val="4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D"/>
    <w:rsid w:val="00007CA4"/>
    <w:rsid w:val="00017E2B"/>
    <w:rsid w:val="0005657E"/>
    <w:rsid w:val="00057063"/>
    <w:rsid w:val="000A3CA7"/>
    <w:rsid w:val="000B2A53"/>
    <w:rsid w:val="000D757D"/>
    <w:rsid w:val="001019FA"/>
    <w:rsid w:val="001036B2"/>
    <w:rsid w:val="00116E4A"/>
    <w:rsid w:val="0012707B"/>
    <w:rsid w:val="00134FD2"/>
    <w:rsid w:val="00147217"/>
    <w:rsid w:val="001575A5"/>
    <w:rsid w:val="001A3B00"/>
    <w:rsid w:val="001B1D67"/>
    <w:rsid w:val="001B2F61"/>
    <w:rsid w:val="001B321A"/>
    <w:rsid w:val="001D1228"/>
    <w:rsid w:val="001D1DB1"/>
    <w:rsid w:val="00214286"/>
    <w:rsid w:val="00226025"/>
    <w:rsid w:val="00241B2E"/>
    <w:rsid w:val="00260494"/>
    <w:rsid w:val="00281F2E"/>
    <w:rsid w:val="00297417"/>
    <w:rsid w:val="002B3867"/>
    <w:rsid w:val="002D23EF"/>
    <w:rsid w:val="002D5DB1"/>
    <w:rsid w:val="002F502B"/>
    <w:rsid w:val="00307E3D"/>
    <w:rsid w:val="00313529"/>
    <w:rsid w:val="00322513"/>
    <w:rsid w:val="00331A7B"/>
    <w:rsid w:val="00333627"/>
    <w:rsid w:val="003423C2"/>
    <w:rsid w:val="003579A6"/>
    <w:rsid w:val="00377686"/>
    <w:rsid w:val="003B050A"/>
    <w:rsid w:val="003D51F1"/>
    <w:rsid w:val="003E4D46"/>
    <w:rsid w:val="004178A6"/>
    <w:rsid w:val="00422349"/>
    <w:rsid w:val="00440DF1"/>
    <w:rsid w:val="004E74BE"/>
    <w:rsid w:val="00566720"/>
    <w:rsid w:val="0057363E"/>
    <w:rsid w:val="005A51F5"/>
    <w:rsid w:val="005F232A"/>
    <w:rsid w:val="0062660F"/>
    <w:rsid w:val="00633A83"/>
    <w:rsid w:val="00635EEE"/>
    <w:rsid w:val="006E77C3"/>
    <w:rsid w:val="007136DC"/>
    <w:rsid w:val="00734B96"/>
    <w:rsid w:val="007610D3"/>
    <w:rsid w:val="00780CB5"/>
    <w:rsid w:val="00795CDD"/>
    <w:rsid w:val="00796B0C"/>
    <w:rsid w:val="007A5842"/>
    <w:rsid w:val="007E43C1"/>
    <w:rsid w:val="007E7083"/>
    <w:rsid w:val="0084563D"/>
    <w:rsid w:val="0085432C"/>
    <w:rsid w:val="008A35A5"/>
    <w:rsid w:val="008A7F64"/>
    <w:rsid w:val="008E76A8"/>
    <w:rsid w:val="0090001F"/>
    <w:rsid w:val="00935021"/>
    <w:rsid w:val="0093708E"/>
    <w:rsid w:val="00950F03"/>
    <w:rsid w:val="00952E71"/>
    <w:rsid w:val="00966C8B"/>
    <w:rsid w:val="009A78E5"/>
    <w:rsid w:val="009B7F30"/>
    <w:rsid w:val="009D74E5"/>
    <w:rsid w:val="009E2E04"/>
    <w:rsid w:val="00A64234"/>
    <w:rsid w:val="00A73880"/>
    <w:rsid w:val="00A92A57"/>
    <w:rsid w:val="00AA3C5D"/>
    <w:rsid w:val="00AD4BAF"/>
    <w:rsid w:val="00AE2D4E"/>
    <w:rsid w:val="00B316AD"/>
    <w:rsid w:val="00B324B2"/>
    <w:rsid w:val="00B71C2C"/>
    <w:rsid w:val="00B9761B"/>
    <w:rsid w:val="00BB3B05"/>
    <w:rsid w:val="00BF6B27"/>
    <w:rsid w:val="00C008F9"/>
    <w:rsid w:val="00C11FA7"/>
    <w:rsid w:val="00C14838"/>
    <w:rsid w:val="00C23137"/>
    <w:rsid w:val="00C470FF"/>
    <w:rsid w:val="00C6683A"/>
    <w:rsid w:val="00C755E7"/>
    <w:rsid w:val="00C81FF8"/>
    <w:rsid w:val="00C85BAB"/>
    <w:rsid w:val="00CA3F35"/>
    <w:rsid w:val="00CE3E59"/>
    <w:rsid w:val="00D3396B"/>
    <w:rsid w:val="00D41208"/>
    <w:rsid w:val="00D56BC4"/>
    <w:rsid w:val="00D84106"/>
    <w:rsid w:val="00D907C3"/>
    <w:rsid w:val="00DA31FC"/>
    <w:rsid w:val="00DC0AD7"/>
    <w:rsid w:val="00DC474F"/>
    <w:rsid w:val="00DE4FD5"/>
    <w:rsid w:val="00E15E82"/>
    <w:rsid w:val="00E206FF"/>
    <w:rsid w:val="00E20D05"/>
    <w:rsid w:val="00E438A7"/>
    <w:rsid w:val="00E931D8"/>
    <w:rsid w:val="00EB49CF"/>
    <w:rsid w:val="00EE08CF"/>
    <w:rsid w:val="00F0285F"/>
    <w:rsid w:val="00F325B3"/>
    <w:rsid w:val="00F503BF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1531"/>
  <w15:chartTrackingRefBased/>
  <w15:docId w15:val="{04724C67-4185-4D94-AE3F-01CBD2E3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529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1B1D67"/>
    <w:pPr>
      <w:keepNext/>
      <w:keepLines/>
      <w:spacing w:after="0" w:line="254" w:lineRule="auto"/>
      <w:ind w:left="10" w:hanging="10"/>
      <w:outlineLvl w:val="0"/>
    </w:pPr>
    <w:rPr>
      <w:rFonts w:ascii="Calibri" w:eastAsia="Calibri" w:hAnsi="Calibri" w:cs="Calibri"/>
      <w:b/>
      <w:color w:val="181717"/>
      <w:sz w:val="5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4F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D67"/>
    <w:rPr>
      <w:rFonts w:ascii="Calibri" w:eastAsia="Calibri" w:hAnsi="Calibri" w:cs="Calibri"/>
      <w:b/>
      <w:color w:val="181717"/>
      <w:sz w:val="52"/>
      <w:lang w:eastAsia="pl-PL"/>
    </w:rPr>
  </w:style>
  <w:style w:type="paragraph" w:styleId="Akapitzlist">
    <w:name w:val="List Paragraph"/>
    <w:basedOn w:val="Normalny"/>
    <w:qFormat/>
    <w:rsid w:val="001B1D67"/>
    <w:pPr>
      <w:ind w:left="720"/>
      <w:contextualSpacing/>
    </w:pPr>
  </w:style>
  <w:style w:type="table" w:customStyle="1" w:styleId="TableGrid">
    <w:name w:val="TableGrid"/>
    <w:rsid w:val="001B1D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06F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796B0C"/>
    <w:pPr>
      <w:autoSpaceDN w:val="0"/>
      <w:spacing w:line="360" w:lineRule="auto"/>
      <w:jc w:val="center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96B0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AE2D4E"/>
    <w:pPr>
      <w:widowControl w:val="0"/>
      <w:suppressAutoHyphens/>
      <w:spacing w:before="120" w:line="360" w:lineRule="atLeast"/>
      <w:jc w:val="both"/>
    </w:pPr>
    <w:rPr>
      <w:rFonts w:ascii="Thorndale" w:eastAsia="Andale Sans UI" w:hAnsi="Thorndale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B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B05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A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E5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A7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E5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E4F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F055-AABC-4033-BC57-A244C9D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343</Words>
  <Characters>3806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czkowski</dc:creator>
  <cp:keywords/>
  <dc:description/>
  <cp:lastModifiedBy>Zlobek</cp:lastModifiedBy>
  <cp:revision>5</cp:revision>
  <cp:lastPrinted>2024-12-18T12:28:00Z</cp:lastPrinted>
  <dcterms:created xsi:type="dcterms:W3CDTF">2024-12-18T10:49:00Z</dcterms:created>
  <dcterms:modified xsi:type="dcterms:W3CDTF">2024-12-18T12:30:00Z</dcterms:modified>
</cp:coreProperties>
</file>